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AB" w:rsidRPr="00532031" w:rsidRDefault="008F11AB" w:rsidP="008F11AB">
      <w:pPr>
        <w:jc w:val="center"/>
        <w:rPr>
          <w:rFonts w:ascii="Courier New" w:hAnsi="Courier New" w:cs="Courier New"/>
          <w:b/>
          <w:sz w:val="56"/>
          <w:szCs w:val="56"/>
        </w:rPr>
      </w:pPr>
      <w:r w:rsidRPr="00532031">
        <w:rPr>
          <w:rFonts w:ascii="Courier New" w:hAnsi="Courier New" w:cs="Courier New"/>
          <w:b/>
          <w:sz w:val="56"/>
          <w:szCs w:val="56"/>
        </w:rPr>
        <w:t>BGS NATIONAL PUBLIC SCHOOL</w:t>
      </w:r>
    </w:p>
    <w:p w:rsidR="008F11AB" w:rsidRPr="001F2C88" w:rsidRDefault="008F11AB" w:rsidP="00132548">
      <w:pPr>
        <w:tabs>
          <w:tab w:val="center" w:pos="5233"/>
          <w:tab w:val="left" w:pos="9195"/>
        </w:tabs>
        <w:jc w:val="center"/>
        <w:rPr>
          <w:color w:val="1F4E79" w:themeColor="accent1" w:themeShade="80"/>
          <w:sz w:val="44"/>
          <w:szCs w:val="48"/>
        </w:rPr>
      </w:pPr>
      <w:r w:rsidRPr="001F2C88">
        <w:rPr>
          <w:rFonts w:ascii="Verdana" w:hAnsi="Verdana" w:cs="Courier New"/>
          <w:b/>
          <w:color w:val="FF0000"/>
          <w:sz w:val="36"/>
          <w:szCs w:val="40"/>
        </w:rPr>
        <w:t>COMPUTER SCIENCE INVESTIGATORY PROJECT</w:t>
      </w:r>
    </w:p>
    <w:p w:rsidR="008F11AB" w:rsidRDefault="008F11AB" w:rsidP="008F11AB">
      <w:pPr>
        <w:tabs>
          <w:tab w:val="center" w:pos="5233"/>
          <w:tab w:val="left" w:pos="9195"/>
        </w:tabs>
        <w:jc w:val="center"/>
        <w:rPr>
          <w:rFonts w:ascii="Verdana" w:hAnsi="Verdana"/>
          <w:b/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 xml:space="preserve">  </w:t>
      </w:r>
      <w:r w:rsidRPr="00117CFF">
        <w:rPr>
          <w:rFonts w:ascii="Verdana" w:hAnsi="Verdana"/>
          <w:b/>
          <w:color w:val="1F4E79" w:themeColor="accent1" w:themeShade="80"/>
          <w:sz w:val="48"/>
          <w:szCs w:val="48"/>
        </w:rPr>
        <w:t>2018-19</w:t>
      </w:r>
    </w:p>
    <w:p w:rsidR="001F2C88" w:rsidRPr="00435944" w:rsidRDefault="001F2C88" w:rsidP="008F11AB">
      <w:pPr>
        <w:tabs>
          <w:tab w:val="center" w:pos="5233"/>
          <w:tab w:val="left" w:pos="9195"/>
        </w:tabs>
        <w:jc w:val="center"/>
        <w:rPr>
          <w:color w:val="1F4E79" w:themeColor="accent1" w:themeShade="80"/>
          <w:sz w:val="48"/>
          <w:szCs w:val="48"/>
        </w:rPr>
      </w:pPr>
    </w:p>
    <w:p w:rsidR="008F11AB" w:rsidRDefault="008F11AB" w:rsidP="008F11AB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w:t xml:space="preserve">                                   </w:t>
      </w:r>
      <w:r>
        <w:rPr>
          <w:noProof/>
          <w:sz w:val="48"/>
          <w:szCs w:val="48"/>
          <w:lang w:eastAsia="en-IN"/>
        </w:rPr>
        <w:drawing>
          <wp:inline distT="0" distB="0" distL="0" distR="0" wp14:anchorId="1266511B" wp14:editId="7A422F21">
            <wp:extent cx="1908773" cy="172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7"/>
                    <a:stretch/>
                  </pic:blipFill>
                  <pic:spPr bwMode="auto">
                    <a:xfrm>
                      <a:off x="0" y="0"/>
                      <a:ext cx="1917990" cy="172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1AB" w:rsidRDefault="008F11AB" w:rsidP="008F11AB">
      <w:pPr>
        <w:rPr>
          <w:noProof/>
          <w:sz w:val="48"/>
          <w:szCs w:val="48"/>
          <w:lang w:eastAsia="en-IN"/>
        </w:rPr>
      </w:pPr>
    </w:p>
    <w:p w:rsidR="008F11AB" w:rsidRDefault="008F11AB" w:rsidP="008F11AB">
      <w:pPr>
        <w:rPr>
          <w:rFonts w:ascii="Verdana" w:eastAsia="BatangChe" w:hAnsi="Verdana"/>
          <w:b/>
          <w:sz w:val="48"/>
          <w:szCs w:val="48"/>
        </w:rPr>
      </w:pPr>
      <w:r w:rsidRPr="00117CFF">
        <w:rPr>
          <w:rFonts w:ascii="Verdana" w:eastAsia="BatangChe" w:hAnsi="Verdana"/>
          <w:b/>
          <w:noProof/>
          <w:sz w:val="48"/>
          <w:szCs w:val="48"/>
          <w:lang w:eastAsia="en-IN"/>
        </w:rPr>
        <w:t xml:space="preserve">      </w:t>
      </w:r>
      <w:r w:rsidRPr="00117CFF">
        <w:rPr>
          <w:rFonts w:ascii="Verdana" w:eastAsia="BatangChe" w:hAnsi="Verdana"/>
          <w:b/>
          <w:sz w:val="48"/>
          <w:szCs w:val="48"/>
        </w:rPr>
        <w:t xml:space="preserve"> </w:t>
      </w:r>
      <w:r>
        <w:rPr>
          <w:rFonts w:ascii="Verdana" w:eastAsia="BatangChe" w:hAnsi="Verdana"/>
          <w:b/>
          <w:sz w:val="48"/>
          <w:szCs w:val="48"/>
        </w:rPr>
        <w:t>ORION- A SPACE ADVENTURE</w:t>
      </w:r>
    </w:p>
    <w:p w:rsidR="004E4017" w:rsidRDefault="004E4017" w:rsidP="004E4017">
      <w:pPr>
        <w:jc w:val="center"/>
        <w:rPr>
          <w:rFonts w:ascii="AR DESTINE" w:hAnsi="AR DESTINE"/>
          <w:sz w:val="180"/>
        </w:rPr>
      </w:pPr>
      <w:r w:rsidRPr="000843DA">
        <w:rPr>
          <w:rFonts w:ascii="AR DESTINE" w:hAnsi="AR DESTINE"/>
          <w:noProof/>
          <w:sz w:val="9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E61C6" wp14:editId="4719B73B">
                <wp:simplePos x="0" y="0"/>
                <wp:positionH relativeFrom="column">
                  <wp:posOffset>3081075</wp:posOffset>
                </wp:positionH>
                <wp:positionV relativeFrom="paragraph">
                  <wp:posOffset>161594</wp:posOffset>
                </wp:positionV>
                <wp:extent cx="417444" cy="386991"/>
                <wp:effectExtent l="38100" t="38100" r="0" b="51435"/>
                <wp:wrapNone/>
                <wp:docPr id="5" name="4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44" cy="386991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C6C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5" o:spid="_x0000_s1026" type="#_x0000_t187" style="position:absolute;margin-left:242.6pt;margin-top:12.7pt;width:32.8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" fillcolor="red" strokecolor="red" strokeweight=".5pt"/>
            </w:pict>
          </mc:Fallback>
        </mc:AlternateContent>
      </w:r>
      <w:r w:rsidRPr="000843DA">
        <w:rPr>
          <w:rFonts w:ascii="AR DESTINE" w:hAnsi="AR DESTINE"/>
          <w:sz w:val="96"/>
        </w:rPr>
        <w:t>OR ON</w:t>
      </w:r>
    </w:p>
    <w:p w:rsidR="004E4017" w:rsidRPr="000624B6" w:rsidRDefault="00132548" w:rsidP="00132548">
      <w:pPr>
        <w:jc w:val="center"/>
        <w:rPr>
          <w:rFonts w:ascii="Verdana" w:eastAsia="BatangChe" w:hAnsi="Verdana"/>
          <w:b/>
          <w:sz w:val="48"/>
          <w:szCs w:val="48"/>
        </w:rPr>
      </w:pPr>
      <w:r>
        <w:rPr>
          <w:rFonts w:ascii="Verdana" w:eastAsia="BatangChe" w:hAnsi="Verdana"/>
          <w:b/>
          <w:noProof/>
          <w:sz w:val="48"/>
          <w:szCs w:val="48"/>
          <w:lang w:eastAsia="en-IN"/>
        </w:rPr>
        <w:drawing>
          <wp:inline distT="0" distB="0" distL="0" distR="0">
            <wp:extent cx="2926080" cy="1950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ce-shuttle-2690279_960_72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AB" w:rsidRDefault="008F11AB" w:rsidP="008F11AB">
      <w:pPr>
        <w:jc w:val="center"/>
        <w:rPr>
          <w:rFonts w:ascii="Courier New" w:hAnsi="Courier New" w:cs="Courier New"/>
          <w:sz w:val="48"/>
          <w:szCs w:val="48"/>
        </w:rPr>
      </w:pPr>
    </w:p>
    <w:p w:rsidR="001F2C88" w:rsidRDefault="001F2C88" w:rsidP="008F11AB">
      <w:pPr>
        <w:jc w:val="center"/>
        <w:rPr>
          <w:rFonts w:ascii="Courier New" w:hAnsi="Courier New" w:cs="Courier New"/>
          <w:sz w:val="48"/>
          <w:szCs w:val="48"/>
        </w:rPr>
      </w:pPr>
    </w:p>
    <w:p w:rsidR="001F2C88" w:rsidRDefault="001F2C88" w:rsidP="008F11AB">
      <w:pPr>
        <w:jc w:val="center"/>
        <w:rPr>
          <w:rFonts w:ascii="Courier New" w:hAnsi="Courier New" w:cs="Courier New"/>
          <w:sz w:val="48"/>
          <w:szCs w:val="48"/>
        </w:rPr>
      </w:pPr>
    </w:p>
    <w:p w:rsidR="008F11AB" w:rsidRPr="00685F45" w:rsidRDefault="00132548" w:rsidP="008F11AB">
      <w:pPr>
        <w:rPr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 xml:space="preserve"> </w:t>
      </w:r>
      <w:r w:rsidR="008F11AB" w:rsidRPr="00532031">
        <w:rPr>
          <w:rFonts w:ascii="Courier New" w:hAnsi="Courier New" w:cs="Courier New"/>
          <w:sz w:val="48"/>
          <w:szCs w:val="48"/>
        </w:rPr>
        <w:t>NAME</w:t>
      </w:r>
      <w:r w:rsidR="008F11AB">
        <w:rPr>
          <w:rFonts w:ascii="Courier New" w:hAnsi="Courier New" w:cs="Courier New"/>
          <w:sz w:val="48"/>
          <w:szCs w:val="48"/>
        </w:rPr>
        <w:tab/>
      </w:r>
      <w:r w:rsidR="008F11AB">
        <w:rPr>
          <w:rFonts w:ascii="Courier New" w:hAnsi="Courier New" w:cs="Courier New"/>
          <w:sz w:val="48"/>
          <w:szCs w:val="48"/>
        </w:rPr>
        <w:tab/>
      </w:r>
      <w:r w:rsidR="008F11AB">
        <w:rPr>
          <w:rFonts w:ascii="Courier New" w:hAnsi="Courier New" w:cs="Courier New"/>
          <w:sz w:val="48"/>
          <w:szCs w:val="48"/>
        </w:rPr>
        <w:tab/>
      </w:r>
      <w:r w:rsidR="00F05345">
        <w:rPr>
          <w:rFonts w:ascii="Courier New" w:hAnsi="Courier New" w:cs="Courier New"/>
          <w:sz w:val="48"/>
          <w:szCs w:val="48"/>
        </w:rPr>
        <w:tab/>
      </w:r>
      <w:r w:rsidR="00F05345">
        <w:rPr>
          <w:rFonts w:ascii="Courier New" w:hAnsi="Courier New" w:cs="Courier New"/>
          <w:sz w:val="48"/>
          <w:szCs w:val="48"/>
        </w:rPr>
        <w:tab/>
      </w:r>
      <w:r w:rsidR="008F11AB" w:rsidRPr="00532031">
        <w:rPr>
          <w:rFonts w:ascii="Courier New" w:hAnsi="Courier New" w:cs="Courier New"/>
          <w:sz w:val="48"/>
          <w:szCs w:val="48"/>
        </w:rPr>
        <w:t>:</w:t>
      </w:r>
      <w:r w:rsidR="008F11AB">
        <w:rPr>
          <w:rFonts w:ascii="Courier New" w:hAnsi="Courier New" w:cs="Courier New"/>
          <w:sz w:val="48"/>
          <w:szCs w:val="48"/>
        </w:rPr>
        <w:t xml:space="preserve"> </w:t>
      </w:r>
      <w:r w:rsidR="008F11AB" w:rsidRPr="00532031">
        <w:rPr>
          <w:rFonts w:ascii="Courier New" w:hAnsi="Courier New" w:cs="Courier New"/>
          <w:sz w:val="48"/>
          <w:szCs w:val="48"/>
        </w:rPr>
        <w:t>ANANYA R BURLI</w:t>
      </w:r>
    </w:p>
    <w:p w:rsidR="008F11AB" w:rsidRPr="00532031" w:rsidRDefault="00132548" w:rsidP="008F11AB">
      <w:pPr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 xml:space="preserve"> </w:t>
      </w:r>
      <w:r w:rsidR="008F11AB" w:rsidRPr="00532031">
        <w:rPr>
          <w:rFonts w:ascii="Courier New" w:hAnsi="Courier New" w:cs="Courier New"/>
          <w:sz w:val="48"/>
          <w:szCs w:val="48"/>
        </w:rPr>
        <w:t>CLASS</w:t>
      </w:r>
      <w:r w:rsidR="008F11AB">
        <w:rPr>
          <w:rFonts w:ascii="Courier New" w:hAnsi="Courier New" w:cs="Courier New"/>
          <w:sz w:val="48"/>
          <w:szCs w:val="48"/>
        </w:rPr>
        <w:tab/>
      </w:r>
      <w:r w:rsidR="008F11AB">
        <w:rPr>
          <w:rFonts w:ascii="Courier New" w:hAnsi="Courier New" w:cs="Courier New"/>
          <w:sz w:val="48"/>
          <w:szCs w:val="48"/>
        </w:rPr>
        <w:tab/>
      </w:r>
      <w:r w:rsidR="00F05345"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="00F05345">
        <w:rPr>
          <w:rFonts w:ascii="Courier New" w:hAnsi="Courier New" w:cs="Courier New"/>
          <w:sz w:val="48"/>
          <w:szCs w:val="48"/>
        </w:rPr>
        <w:tab/>
      </w:r>
      <w:r w:rsidR="008F11AB" w:rsidRPr="00532031">
        <w:rPr>
          <w:rFonts w:ascii="Courier New" w:hAnsi="Courier New" w:cs="Courier New"/>
          <w:sz w:val="48"/>
          <w:szCs w:val="48"/>
        </w:rPr>
        <w:t>:</w:t>
      </w:r>
      <w:r w:rsidR="008F11AB">
        <w:rPr>
          <w:rFonts w:ascii="Courier New" w:hAnsi="Courier New" w:cs="Courier New"/>
          <w:sz w:val="48"/>
          <w:szCs w:val="48"/>
        </w:rPr>
        <w:t xml:space="preserve"> </w:t>
      </w:r>
      <w:r w:rsidR="008F11AB" w:rsidRPr="00532031">
        <w:rPr>
          <w:rFonts w:ascii="Courier New" w:hAnsi="Courier New" w:cs="Courier New"/>
          <w:sz w:val="48"/>
          <w:szCs w:val="48"/>
        </w:rPr>
        <w:t>XII A</w:t>
      </w:r>
    </w:p>
    <w:p w:rsidR="008F11AB" w:rsidRDefault="00132548" w:rsidP="008F11AB">
      <w:pPr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 xml:space="preserve"> </w:t>
      </w:r>
      <w:r w:rsidR="00F05345">
        <w:rPr>
          <w:rFonts w:ascii="Courier New" w:hAnsi="Courier New" w:cs="Courier New"/>
          <w:sz w:val="48"/>
          <w:szCs w:val="48"/>
        </w:rPr>
        <w:t xml:space="preserve">EXAM </w:t>
      </w:r>
      <w:r w:rsidR="008F11AB" w:rsidRPr="00532031">
        <w:rPr>
          <w:rFonts w:ascii="Courier New" w:hAnsi="Courier New" w:cs="Courier New"/>
          <w:sz w:val="48"/>
          <w:szCs w:val="48"/>
        </w:rPr>
        <w:t>ROLL NO</w:t>
      </w:r>
      <w:r w:rsidR="008F11AB">
        <w:rPr>
          <w:rFonts w:ascii="Courier New" w:hAnsi="Courier New" w:cs="Courier New"/>
          <w:sz w:val="48"/>
          <w:szCs w:val="48"/>
        </w:rPr>
        <w:tab/>
      </w:r>
      <w:r w:rsidR="008F11AB">
        <w:rPr>
          <w:rFonts w:ascii="Courier New" w:hAnsi="Courier New" w:cs="Courier New"/>
          <w:sz w:val="48"/>
          <w:szCs w:val="48"/>
        </w:rPr>
        <w:tab/>
      </w:r>
      <w:r w:rsidR="008F11AB" w:rsidRPr="00532031">
        <w:rPr>
          <w:rFonts w:ascii="Courier New" w:hAnsi="Courier New" w:cs="Courier New"/>
          <w:sz w:val="48"/>
          <w:szCs w:val="48"/>
        </w:rPr>
        <w:t>:</w:t>
      </w:r>
      <w:r w:rsidR="008F11AB">
        <w:rPr>
          <w:rFonts w:ascii="Courier New" w:hAnsi="Courier New" w:cs="Courier New"/>
          <w:sz w:val="48"/>
          <w:szCs w:val="48"/>
        </w:rPr>
        <w:t xml:space="preserve"> </w:t>
      </w:r>
      <w:r w:rsidR="008F11AB" w:rsidRPr="00532031">
        <w:rPr>
          <w:rFonts w:ascii="Courier New" w:hAnsi="Courier New" w:cs="Courier New"/>
          <w:sz w:val="48"/>
          <w:szCs w:val="48"/>
        </w:rPr>
        <w:t xml:space="preserve"> </w:t>
      </w:r>
    </w:p>
    <w:p w:rsidR="000406B5" w:rsidRDefault="000406B5"/>
    <w:p w:rsidR="008F11AB" w:rsidRDefault="008F11AB"/>
    <w:p w:rsidR="008F11AB" w:rsidRDefault="008F11AB"/>
    <w:p w:rsidR="008F11AB" w:rsidRDefault="008F11AB"/>
    <w:p w:rsidR="008F11AB" w:rsidRDefault="008F11AB"/>
    <w:p w:rsidR="004E4017" w:rsidRPr="004E4017" w:rsidRDefault="004E4017" w:rsidP="001F7CC9">
      <w:pPr>
        <w:jc w:val="center"/>
        <w:rPr>
          <w:rFonts w:ascii="Verdana" w:hAnsi="Verdana"/>
          <w:b/>
          <w:sz w:val="40"/>
        </w:rPr>
      </w:pPr>
      <w:r w:rsidRPr="004E4017">
        <w:rPr>
          <w:rFonts w:ascii="Verdana" w:hAnsi="Verdana"/>
          <w:b/>
          <w:sz w:val="40"/>
        </w:rPr>
        <w:t>CERTIFICATE</w:t>
      </w:r>
    </w:p>
    <w:p w:rsidR="008F11AB" w:rsidRDefault="008F11AB"/>
    <w:p w:rsidR="008F11AB" w:rsidRDefault="008F11AB"/>
    <w:p w:rsidR="008F11AB" w:rsidRDefault="008F11AB"/>
    <w:p w:rsidR="008F11AB" w:rsidRDefault="008F11AB"/>
    <w:p w:rsidR="008F11AB" w:rsidRDefault="008F11AB"/>
    <w:p w:rsidR="008F11AB" w:rsidRDefault="008F11AB"/>
    <w:p w:rsidR="008F11AB" w:rsidRDefault="008F11AB"/>
    <w:p w:rsidR="008F11AB" w:rsidRDefault="008F11AB"/>
    <w:p w:rsidR="008F11AB" w:rsidRDefault="008F11AB"/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72"/>
          <w:lang w:val="en"/>
        </w:rPr>
      </w:pPr>
      <w:r w:rsidRPr="008F2E69">
        <w:rPr>
          <w:rFonts w:ascii="Times New Roman" w:hAnsi="Times New Roman" w:cs="Times New Roman"/>
          <w:sz w:val="28"/>
          <w:szCs w:val="72"/>
          <w:lang w:val="en"/>
        </w:rPr>
        <w:t>This is to certify that Ananya R Burli of class XII A</w:t>
      </w:r>
      <w:r w:rsidR="005D439C">
        <w:rPr>
          <w:rFonts w:ascii="Times New Roman" w:hAnsi="Times New Roman" w:cs="Times New Roman"/>
          <w:sz w:val="28"/>
          <w:szCs w:val="72"/>
          <w:lang w:val="en"/>
        </w:rPr>
        <w:t xml:space="preserve">, exam number                                     </w:t>
      </w:r>
      <w:r w:rsidRPr="008F2E69">
        <w:rPr>
          <w:rFonts w:ascii="Times New Roman" w:hAnsi="Times New Roman" w:cs="Times New Roman"/>
          <w:sz w:val="28"/>
          <w:szCs w:val="72"/>
          <w:lang w:val="en"/>
        </w:rPr>
        <w:t xml:space="preserve"> has successfully completed the </w:t>
      </w:r>
      <w:r w:rsidR="00AD6520" w:rsidRPr="008F2E69">
        <w:rPr>
          <w:rFonts w:ascii="Times New Roman" w:hAnsi="Times New Roman" w:cs="Times New Roman"/>
          <w:sz w:val="28"/>
          <w:szCs w:val="72"/>
          <w:lang w:val="en"/>
        </w:rPr>
        <w:t>Computer Science</w:t>
      </w:r>
      <w:r w:rsidRPr="008F2E69">
        <w:rPr>
          <w:rFonts w:ascii="Times New Roman" w:hAnsi="Times New Roman" w:cs="Times New Roman"/>
          <w:sz w:val="28"/>
          <w:szCs w:val="72"/>
          <w:lang w:val="en"/>
        </w:rPr>
        <w:t xml:space="preserve"> Investigatory Pr</w:t>
      </w:r>
      <w:r w:rsidR="00810B3F" w:rsidRPr="008F2E69">
        <w:rPr>
          <w:rFonts w:ascii="Times New Roman" w:hAnsi="Times New Roman" w:cs="Times New Roman"/>
          <w:sz w:val="28"/>
          <w:szCs w:val="72"/>
          <w:lang w:val="en"/>
        </w:rPr>
        <w:t>oject  ‘ORION-A SPACE ADVENTURE</w:t>
      </w:r>
      <w:r w:rsidRPr="008F2E69">
        <w:rPr>
          <w:rFonts w:ascii="Times New Roman" w:hAnsi="Times New Roman" w:cs="Times New Roman"/>
          <w:sz w:val="28"/>
          <w:szCs w:val="72"/>
          <w:lang w:val="en"/>
        </w:rPr>
        <w:t>’ under my guidance during the year 2018-19 in the par</w:t>
      </w:r>
      <w:r w:rsidR="00810B3F" w:rsidRPr="008F2E69">
        <w:rPr>
          <w:rFonts w:ascii="Times New Roman" w:hAnsi="Times New Roman" w:cs="Times New Roman"/>
          <w:sz w:val="28"/>
          <w:szCs w:val="72"/>
          <w:lang w:val="en"/>
        </w:rPr>
        <w:t>tial fulfilment of the Computer Science</w:t>
      </w:r>
      <w:r w:rsidRPr="008F2E69">
        <w:rPr>
          <w:rFonts w:ascii="Times New Roman" w:hAnsi="Times New Roman" w:cs="Times New Roman"/>
          <w:sz w:val="28"/>
          <w:szCs w:val="72"/>
          <w:lang w:val="en"/>
        </w:rPr>
        <w:t xml:space="preserve"> practical examination conducted by CBSE.</w:t>
      </w: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4"/>
          <w:szCs w:val="56"/>
          <w:lang w:val="en"/>
        </w:rPr>
      </w:pPr>
    </w:p>
    <w:p w:rsidR="00F05345" w:rsidRPr="008F2E69" w:rsidRDefault="00F05345" w:rsidP="00F05345">
      <w:pPr>
        <w:rPr>
          <w:rFonts w:ascii="Times New Roman" w:hAnsi="Times New Roman" w:cs="Times New Roman"/>
          <w:sz w:val="40"/>
          <w:szCs w:val="56"/>
          <w:lang w:val="en"/>
        </w:rPr>
      </w:pPr>
    </w:p>
    <w:p w:rsidR="004E4017" w:rsidRPr="008F2E69" w:rsidRDefault="004E4017" w:rsidP="00F05345">
      <w:pPr>
        <w:rPr>
          <w:rFonts w:ascii="Times New Roman" w:hAnsi="Times New Roman" w:cs="Times New Roman"/>
          <w:sz w:val="56"/>
          <w:szCs w:val="56"/>
          <w:lang w:val="en"/>
        </w:rPr>
      </w:pPr>
    </w:p>
    <w:p w:rsidR="004E4017" w:rsidRPr="008F2E69" w:rsidRDefault="004E4017" w:rsidP="00F05345">
      <w:pPr>
        <w:rPr>
          <w:rFonts w:ascii="Times New Roman" w:hAnsi="Times New Roman" w:cs="Times New Roman"/>
          <w:sz w:val="56"/>
          <w:szCs w:val="56"/>
          <w:lang w:val="en"/>
        </w:rPr>
      </w:pPr>
    </w:p>
    <w:p w:rsidR="004E4017" w:rsidRPr="008F2E69" w:rsidRDefault="00810B3F" w:rsidP="00F05345">
      <w:pPr>
        <w:rPr>
          <w:rFonts w:ascii="Times New Roman" w:hAnsi="Times New Roman" w:cs="Times New Roman"/>
          <w:b/>
          <w:sz w:val="40"/>
          <w:szCs w:val="40"/>
          <w:u w:val="single"/>
          <w:lang w:val="en"/>
        </w:rPr>
      </w:pPr>
      <w:r w:rsidRPr="008F2E69">
        <w:rPr>
          <w:rFonts w:ascii="Times New Roman" w:hAnsi="Times New Roman" w:cs="Times New Roman"/>
          <w:b/>
          <w:sz w:val="40"/>
          <w:szCs w:val="40"/>
          <w:lang w:val="en"/>
        </w:rPr>
        <w:t xml:space="preserve">        </w:t>
      </w:r>
    </w:p>
    <w:p w:rsidR="00F05345" w:rsidRPr="008F2E69" w:rsidRDefault="00F05345" w:rsidP="00F05345">
      <w:pPr>
        <w:rPr>
          <w:rFonts w:ascii="Times New Roman" w:hAnsi="Times New Roman" w:cs="Times New Roman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lang w:val="en"/>
        </w:rPr>
      </w:pPr>
    </w:p>
    <w:p w:rsidR="00AD6520" w:rsidRPr="008F2E69" w:rsidRDefault="003E76CF" w:rsidP="003E76CF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SIGNATURE OF THE P</w:t>
      </w:r>
      <w:r w:rsidR="00AD6520" w:rsidRPr="008F2E69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RINCIPAL</w:t>
      </w:r>
    </w:p>
    <w:p w:rsidR="00AD6520" w:rsidRPr="008F2E69" w:rsidRDefault="00AD6520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AD6520" w:rsidRPr="008F2E69" w:rsidRDefault="00AD6520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F05345" w:rsidRPr="008F2E69" w:rsidRDefault="00F05345" w:rsidP="00F05345">
      <w:pPr>
        <w:rPr>
          <w:rFonts w:ascii="Times New Roman" w:hAnsi="Times New Roman" w:cs="Times New Roman"/>
          <w:sz w:val="28"/>
          <w:szCs w:val="28"/>
          <w:lang w:val="en"/>
        </w:rPr>
      </w:pPr>
    </w:p>
    <w:p w:rsidR="003E76CF" w:rsidRDefault="00F05345" w:rsidP="00F05345">
      <w:pPr>
        <w:rPr>
          <w:rFonts w:ascii="Times New Roman" w:hAnsi="Times New Roman" w:cs="Times New Roman"/>
          <w:b/>
          <w:sz w:val="28"/>
          <w:szCs w:val="28"/>
          <w:u w:val="single"/>
          <w:lang w:val="en"/>
        </w:rPr>
      </w:pPr>
      <w:r w:rsidRPr="008F2E69"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 </w:t>
      </w:r>
      <w:r w:rsidR="003E76CF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SIGNATURE OF THE</w:t>
      </w:r>
      <w:r w:rsidR="003E76CF" w:rsidRPr="003E76CF"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               </w:t>
      </w:r>
      <w:r w:rsidR="003E76CF"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 </w:t>
      </w:r>
      <w:r w:rsidR="003E76CF" w:rsidRPr="003E76CF"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</w:t>
      </w:r>
      <w:r w:rsidR="003E76CF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SIGNATURE OF THE</w:t>
      </w:r>
    </w:p>
    <w:p w:rsidR="00F05345" w:rsidRPr="008F2E69" w:rsidRDefault="003E76CF" w:rsidP="00F05345">
      <w:pPr>
        <w:rPr>
          <w:rFonts w:ascii="Times New Roman" w:hAnsi="Times New Roman" w:cs="Times New Roman"/>
          <w:b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I</w:t>
      </w:r>
      <w:r w:rsidR="00F05345" w:rsidRPr="008F2E69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NTERNAL EXAMINER</w:t>
      </w:r>
      <w:r w:rsidR="00F05345" w:rsidRPr="008F2E69"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</w:t>
      </w:r>
      <w:r w:rsidR="004E4017" w:rsidRPr="008F2E69"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          </w:t>
      </w:r>
      <w:r w:rsidR="00F05345" w:rsidRPr="008F2E69">
        <w:rPr>
          <w:rFonts w:ascii="Times New Roman" w:hAnsi="Times New Roman" w:cs="Times New Roman"/>
          <w:b/>
          <w:sz w:val="28"/>
          <w:szCs w:val="28"/>
          <w:lang w:val="en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</w:t>
      </w:r>
      <w:r w:rsidR="00F05345" w:rsidRPr="008F2E69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EXTERNAL EXAMINER</w:t>
      </w:r>
      <w:r w:rsidR="00F05345" w:rsidRPr="008F2E69">
        <w:rPr>
          <w:rFonts w:ascii="Times New Roman" w:hAnsi="Times New Roman" w:cs="Times New Roman"/>
          <w:b/>
          <w:sz w:val="28"/>
          <w:szCs w:val="28"/>
          <w:lang w:val="en"/>
        </w:rPr>
        <w:t xml:space="preserve">                 </w:t>
      </w: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D5250D" w:rsidRDefault="00D5250D" w:rsidP="001F7CC9">
      <w:pPr>
        <w:jc w:val="center"/>
        <w:rPr>
          <w:rFonts w:ascii="AR JULIAN" w:hAnsi="AR JULIAN"/>
          <w:sz w:val="40"/>
          <w:szCs w:val="72"/>
          <w:u w:val="single"/>
        </w:rPr>
      </w:pPr>
    </w:p>
    <w:p w:rsidR="00F05345" w:rsidRPr="00D5250D" w:rsidRDefault="00F05345" w:rsidP="001F7CC9">
      <w:pPr>
        <w:jc w:val="center"/>
        <w:rPr>
          <w:rFonts w:ascii="Verdana" w:hAnsi="Verdana"/>
          <w:b/>
          <w:sz w:val="40"/>
          <w:szCs w:val="72"/>
        </w:rPr>
      </w:pPr>
      <w:r w:rsidRPr="00D5250D">
        <w:rPr>
          <w:rFonts w:ascii="Verdana" w:hAnsi="Verdana"/>
          <w:b/>
          <w:sz w:val="40"/>
          <w:szCs w:val="72"/>
        </w:rPr>
        <w:lastRenderedPageBreak/>
        <w:t>ACKNOWLEDGEMENT</w:t>
      </w:r>
    </w:p>
    <w:p w:rsidR="00F05345" w:rsidRDefault="00F05345" w:rsidP="00F05345">
      <w:pPr>
        <w:rPr>
          <w:sz w:val="28"/>
          <w:szCs w:val="48"/>
        </w:rPr>
      </w:pPr>
    </w:p>
    <w:p w:rsidR="004E4017" w:rsidRDefault="004E4017" w:rsidP="00F05345">
      <w:pPr>
        <w:rPr>
          <w:sz w:val="28"/>
          <w:szCs w:val="48"/>
        </w:rPr>
      </w:pPr>
    </w:p>
    <w:p w:rsidR="004E4017" w:rsidRDefault="004E4017" w:rsidP="00F05345">
      <w:pPr>
        <w:rPr>
          <w:sz w:val="28"/>
          <w:szCs w:val="48"/>
        </w:rPr>
      </w:pPr>
    </w:p>
    <w:p w:rsidR="004E4017" w:rsidRDefault="004E4017" w:rsidP="00F05345">
      <w:pPr>
        <w:rPr>
          <w:sz w:val="28"/>
          <w:szCs w:val="48"/>
        </w:rPr>
      </w:pPr>
    </w:p>
    <w:p w:rsidR="004E4017" w:rsidRPr="004E4017" w:rsidRDefault="004E4017" w:rsidP="00F05345">
      <w:pPr>
        <w:rPr>
          <w:sz w:val="28"/>
          <w:szCs w:val="48"/>
        </w:rPr>
      </w:pP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44"/>
        </w:rPr>
      </w:pPr>
      <w:r w:rsidRPr="008F2E69">
        <w:rPr>
          <w:rFonts w:ascii="Times New Roman" w:hAnsi="Times New Roman" w:cs="Times New Roman"/>
          <w:sz w:val="28"/>
          <w:szCs w:val="44"/>
        </w:rPr>
        <w:t>‘Thank you’ is the best prayer that one can say.</w:t>
      </w: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44"/>
        </w:rPr>
      </w:pPr>
      <w:r w:rsidRPr="008F2E69">
        <w:rPr>
          <w:rFonts w:ascii="Times New Roman" w:hAnsi="Times New Roman" w:cs="Times New Roman"/>
          <w:sz w:val="28"/>
          <w:szCs w:val="44"/>
        </w:rPr>
        <w:t xml:space="preserve"> Thus,</w:t>
      </w:r>
      <w:r w:rsidRPr="008F2E69">
        <w:rPr>
          <w:rFonts w:ascii="Times New Roman" w:hAnsi="Times New Roman" w:cs="Times New Roman"/>
          <w:sz w:val="28"/>
          <w:szCs w:val="44"/>
          <w:lang w:val="en"/>
        </w:rPr>
        <w:t xml:space="preserve"> </w:t>
      </w:r>
      <w:r w:rsidRPr="008F2E69">
        <w:rPr>
          <w:rFonts w:ascii="Times New Roman" w:hAnsi="Times New Roman" w:cs="Times New Roman"/>
          <w:sz w:val="28"/>
          <w:szCs w:val="44"/>
        </w:rPr>
        <w:t xml:space="preserve">I wish to take this opportunity to express my heartfelt gratitude to each and every one who has played a role in the completion of this project. Firstly, I would like to thank the Academic Director of BGS NPS, Sri SA Nair and our beloved Principal Ms. Sreekala G Kumar for their blessings and constant support. </w:t>
      </w: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44"/>
        </w:rPr>
      </w:pP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44"/>
        </w:rPr>
      </w:pPr>
      <w:r w:rsidRPr="008F2E69">
        <w:rPr>
          <w:rFonts w:ascii="Times New Roman" w:hAnsi="Times New Roman" w:cs="Times New Roman"/>
          <w:sz w:val="28"/>
          <w:szCs w:val="44"/>
        </w:rPr>
        <w:t>Secondly, I would like to thank my Computer Science teacher Ms. Babitha Mathews for her ceaseless efforts and the sea of knowledge she had to offer. I am thankful to BGS National Public School for providing their laboratory facilities to complete the project.</w:t>
      </w: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44"/>
        </w:rPr>
      </w:pP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44"/>
        </w:rPr>
      </w:pPr>
      <w:r w:rsidRPr="008F2E69">
        <w:rPr>
          <w:rFonts w:ascii="Times New Roman" w:hAnsi="Times New Roman" w:cs="Times New Roman"/>
          <w:sz w:val="28"/>
          <w:szCs w:val="44"/>
        </w:rPr>
        <w:t xml:space="preserve">A big thank you to my friends for helping me with the little things and always standing by my side. Most importantly, I wish to thank my parents for being the pillars of strength and motivating me to do this project with their ever-encouraging words. </w:t>
      </w:r>
    </w:p>
    <w:p w:rsidR="00F05345" w:rsidRPr="008F2E69" w:rsidRDefault="00F05345" w:rsidP="008F2E69">
      <w:pPr>
        <w:spacing w:line="360" w:lineRule="auto"/>
        <w:rPr>
          <w:rFonts w:ascii="Times New Roman" w:hAnsi="Times New Roman" w:cs="Times New Roman"/>
          <w:sz w:val="28"/>
          <w:szCs w:val="44"/>
        </w:rPr>
      </w:pPr>
      <w:r w:rsidRPr="008F2E69">
        <w:rPr>
          <w:rFonts w:ascii="Times New Roman" w:hAnsi="Times New Roman" w:cs="Times New Roman"/>
          <w:sz w:val="28"/>
          <w:szCs w:val="44"/>
        </w:rPr>
        <w:t xml:space="preserve">THANK YOU. </w:t>
      </w:r>
    </w:p>
    <w:p w:rsidR="00F05345" w:rsidRDefault="00F05345" w:rsidP="00F05345">
      <w:pPr>
        <w:spacing w:line="240" w:lineRule="auto"/>
        <w:rPr>
          <w:sz w:val="44"/>
          <w:szCs w:val="44"/>
        </w:rPr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1F7CC9" w:rsidRDefault="001F7CC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8F2E69" w:rsidRDefault="008F2E69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D5250D" w:rsidRDefault="00D5250D" w:rsidP="00F05345">
      <w:pPr>
        <w:jc w:val="center"/>
        <w:rPr>
          <w:rFonts w:ascii="Verdana" w:hAnsi="Verdana" w:cs="Courier New"/>
          <w:b/>
          <w:sz w:val="40"/>
          <w:szCs w:val="96"/>
        </w:rPr>
      </w:pPr>
    </w:p>
    <w:p w:rsidR="00D5250D" w:rsidRDefault="00D5250D" w:rsidP="00F05345">
      <w:pPr>
        <w:jc w:val="center"/>
        <w:rPr>
          <w:rFonts w:ascii="Verdana" w:hAnsi="Verdana" w:cs="Courier New"/>
          <w:b/>
          <w:sz w:val="40"/>
          <w:szCs w:val="96"/>
        </w:rPr>
      </w:pPr>
    </w:p>
    <w:p w:rsidR="00F05345" w:rsidRPr="00D5250D" w:rsidRDefault="00F05345" w:rsidP="00F05345">
      <w:pPr>
        <w:jc w:val="center"/>
        <w:rPr>
          <w:rFonts w:ascii="Verdana" w:hAnsi="Verdana" w:cs="Courier New"/>
          <w:b/>
          <w:sz w:val="40"/>
          <w:szCs w:val="96"/>
        </w:rPr>
      </w:pPr>
      <w:r w:rsidRPr="00D5250D">
        <w:rPr>
          <w:rFonts w:ascii="Verdana" w:hAnsi="Verdana" w:cs="Courier New"/>
          <w:b/>
          <w:sz w:val="40"/>
          <w:szCs w:val="96"/>
        </w:rPr>
        <w:t>INDEX</w:t>
      </w:r>
    </w:p>
    <w:p w:rsidR="004E4017" w:rsidRDefault="004E4017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4E4017" w:rsidRDefault="004E4017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4E4017" w:rsidRDefault="004E4017" w:rsidP="00F05345">
      <w:pPr>
        <w:jc w:val="center"/>
        <w:rPr>
          <w:rFonts w:ascii="AR JULIAN" w:hAnsi="AR JULIAN" w:cs="Courier New"/>
          <w:sz w:val="40"/>
          <w:szCs w:val="96"/>
          <w:u w:val="single"/>
        </w:rPr>
      </w:pPr>
    </w:p>
    <w:p w:rsidR="004E4017" w:rsidRPr="004E4017" w:rsidRDefault="004E4017" w:rsidP="00F05345">
      <w:pPr>
        <w:jc w:val="center"/>
        <w:rPr>
          <w:rFonts w:ascii="Courier New" w:hAnsi="Courier New" w:cs="Courier New"/>
          <w:sz w:val="24"/>
          <w:szCs w:val="48"/>
        </w:rPr>
      </w:pPr>
    </w:p>
    <w:tbl>
      <w:tblPr>
        <w:tblStyle w:val="GridTable6Colorful-Accent5"/>
        <w:tblpPr w:leftFromText="180" w:rightFromText="180" w:vertAnchor="text" w:horzAnchor="margin" w:tblpXSpec="center" w:tblpY="17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83"/>
        <w:gridCol w:w="6202"/>
        <w:gridCol w:w="1749"/>
      </w:tblGrid>
      <w:tr w:rsidR="00F05345" w:rsidRPr="00050CC0" w:rsidTr="003E7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8496B0" w:themeFill="text2" w:themeFillTint="99"/>
          </w:tcPr>
          <w:p w:rsidR="00F05345" w:rsidRPr="008F2E69" w:rsidRDefault="00F05345" w:rsidP="00F05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SL</w:t>
            </w:r>
          </w:p>
          <w:p w:rsidR="00F05345" w:rsidRPr="008F2E69" w:rsidRDefault="00F05345" w:rsidP="00F05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NO.</w:t>
            </w:r>
          </w:p>
        </w:tc>
        <w:tc>
          <w:tcPr>
            <w:tcW w:w="6202" w:type="dxa"/>
            <w:shd w:val="clear" w:color="auto" w:fill="8496B0" w:themeFill="text2" w:themeFillTint="99"/>
          </w:tcPr>
          <w:p w:rsidR="00F05345" w:rsidRPr="008F2E69" w:rsidRDefault="00F05345" w:rsidP="00F0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TOPIC</w:t>
            </w:r>
          </w:p>
        </w:tc>
        <w:tc>
          <w:tcPr>
            <w:tcW w:w="1749" w:type="dxa"/>
            <w:shd w:val="clear" w:color="auto" w:fill="8496B0" w:themeFill="text2" w:themeFillTint="99"/>
          </w:tcPr>
          <w:p w:rsidR="00F05345" w:rsidRPr="008F2E69" w:rsidRDefault="00F05345" w:rsidP="00F0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PAGE</w:t>
            </w:r>
          </w:p>
          <w:p w:rsidR="00F05345" w:rsidRPr="008F2E69" w:rsidRDefault="00F05345" w:rsidP="00F0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NO.</w:t>
            </w:r>
          </w:p>
        </w:tc>
      </w:tr>
      <w:tr w:rsidR="00F05345" w:rsidRPr="00050CC0" w:rsidTr="003E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F05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INTRODUCTION</w:t>
            </w:r>
          </w:p>
          <w:p w:rsidR="00F05345" w:rsidRPr="008F2E69" w:rsidRDefault="00F05345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</w:tr>
      <w:tr w:rsidR="00F05345" w:rsidRPr="00050CC0" w:rsidTr="003E76C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F05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8F2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PROJECT SELECTION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6</w:t>
            </w:r>
          </w:p>
        </w:tc>
      </w:tr>
      <w:tr w:rsidR="00F05345" w:rsidRPr="00050CC0" w:rsidTr="003E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F05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WORKING ENVIRONMENT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7</w:t>
            </w:r>
          </w:p>
        </w:tc>
      </w:tr>
      <w:tr w:rsidR="00F05345" w:rsidRPr="00050CC0" w:rsidTr="003E76C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3E76CF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 xml:space="preserve">   4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HEADER FILES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8</w:t>
            </w:r>
          </w:p>
        </w:tc>
      </w:tr>
      <w:tr w:rsidR="00F05345" w:rsidRPr="00050CC0" w:rsidTr="003E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3E76CF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 xml:space="preserve">   5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DATA DICTIONARY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9</w:t>
            </w:r>
          </w:p>
        </w:tc>
      </w:tr>
      <w:tr w:rsidR="00F05345" w:rsidRPr="00050CC0" w:rsidTr="003E76C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3E76CF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 xml:space="preserve">   6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SOURCE CODE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2</w:t>
            </w:r>
          </w:p>
        </w:tc>
      </w:tr>
      <w:tr w:rsidR="00F05345" w:rsidRPr="00050CC0" w:rsidTr="003E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3E76CF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 xml:space="preserve">   7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PROJECT LOG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4</w:t>
            </w:r>
          </w:p>
        </w:tc>
      </w:tr>
      <w:tr w:rsidR="00F05345" w:rsidRPr="00050CC0" w:rsidTr="003E76C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3E76CF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 xml:space="preserve">   8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SAMPLE OUTPUT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6</w:t>
            </w:r>
          </w:p>
        </w:tc>
      </w:tr>
      <w:tr w:rsidR="00F05345" w:rsidRPr="00050CC0" w:rsidTr="003E7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FFD966" w:themeFill="accent4" w:themeFillTint="99"/>
            <w:vAlign w:val="center"/>
          </w:tcPr>
          <w:p w:rsidR="00F05345" w:rsidRPr="008F2E69" w:rsidRDefault="003E76CF" w:rsidP="003E76CF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 xml:space="preserve">   9.</w:t>
            </w:r>
          </w:p>
        </w:tc>
        <w:tc>
          <w:tcPr>
            <w:tcW w:w="6202" w:type="dxa"/>
            <w:shd w:val="clear" w:color="auto" w:fill="FFD966" w:themeFill="accent4" w:themeFillTint="99"/>
            <w:vAlign w:val="center"/>
          </w:tcPr>
          <w:p w:rsidR="00F05345" w:rsidRPr="008F2E69" w:rsidRDefault="00F05345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8F2E69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BIBLIOGRAPHY</w:t>
            </w:r>
          </w:p>
        </w:tc>
        <w:tc>
          <w:tcPr>
            <w:tcW w:w="1749" w:type="dxa"/>
            <w:shd w:val="clear" w:color="auto" w:fill="FFD966" w:themeFill="accent4" w:themeFillTint="99"/>
          </w:tcPr>
          <w:p w:rsidR="00F05345" w:rsidRPr="008F2E69" w:rsidRDefault="00B96534" w:rsidP="00F0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9</w:t>
            </w:r>
          </w:p>
        </w:tc>
      </w:tr>
    </w:tbl>
    <w:p w:rsidR="00F05345" w:rsidRDefault="00F05345" w:rsidP="00F05345">
      <w:pPr>
        <w:jc w:val="center"/>
        <w:rPr>
          <w:rFonts w:ascii="AR JULIAN" w:hAnsi="AR JULIAN" w:cs="Courier New"/>
          <w:sz w:val="48"/>
          <w:szCs w:val="48"/>
        </w:rPr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Default="00F05345" w:rsidP="00F05345">
      <w:pPr>
        <w:jc w:val="center"/>
      </w:pPr>
    </w:p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05345" w:rsidRPr="00F05345" w:rsidRDefault="00F05345" w:rsidP="00F05345"/>
    <w:p w:rsidR="00FD7C8C" w:rsidRDefault="00FD7C8C" w:rsidP="00F05345">
      <w:pPr>
        <w:tabs>
          <w:tab w:val="left" w:pos="1600"/>
        </w:tabs>
        <w:jc w:val="center"/>
        <w:rPr>
          <w:rFonts w:ascii="Verdana" w:hAnsi="Verdana"/>
          <w:b/>
          <w:sz w:val="40"/>
        </w:rPr>
      </w:pPr>
    </w:p>
    <w:p w:rsidR="00FD7C8C" w:rsidRDefault="00FD7C8C" w:rsidP="00F05345">
      <w:pPr>
        <w:tabs>
          <w:tab w:val="left" w:pos="1600"/>
        </w:tabs>
        <w:jc w:val="center"/>
        <w:rPr>
          <w:rFonts w:ascii="Verdana" w:hAnsi="Verdana"/>
          <w:b/>
          <w:sz w:val="40"/>
        </w:rPr>
      </w:pPr>
    </w:p>
    <w:p w:rsidR="00FD7C8C" w:rsidRDefault="00FD7C8C" w:rsidP="00F05345">
      <w:pPr>
        <w:tabs>
          <w:tab w:val="left" w:pos="1600"/>
        </w:tabs>
        <w:jc w:val="center"/>
        <w:rPr>
          <w:rFonts w:ascii="Verdana" w:hAnsi="Verdana"/>
          <w:b/>
          <w:sz w:val="40"/>
        </w:rPr>
      </w:pPr>
    </w:p>
    <w:p w:rsidR="00FD7C8C" w:rsidRDefault="00FD7C8C" w:rsidP="00F05345">
      <w:pPr>
        <w:tabs>
          <w:tab w:val="left" w:pos="1600"/>
        </w:tabs>
        <w:jc w:val="center"/>
        <w:rPr>
          <w:rFonts w:ascii="Verdana" w:hAnsi="Verdana"/>
          <w:b/>
          <w:sz w:val="40"/>
        </w:rPr>
      </w:pPr>
    </w:p>
    <w:p w:rsidR="00FD7C8C" w:rsidRDefault="00FD7C8C" w:rsidP="00F05345">
      <w:pPr>
        <w:tabs>
          <w:tab w:val="left" w:pos="1600"/>
        </w:tabs>
        <w:jc w:val="center"/>
        <w:rPr>
          <w:rFonts w:ascii="Verdana" w:hAnsi="Verdana"/>
          <w:b/>
          <w:sz w:val="40"/>
        </w:rPr>
      </w:pPr>
    </w:p>
    <w:p w:rsidR="00FD7C8C" w:rsidRDefault="00FD7C8C" w:rsidP="0038024F">
      <w:pPr>
        <w:tabs>
          <w:tab w:val="left" w:pos="1600"/>
        </w:tabs>
        <w:rPr>
          <w:rFonts w:ascii="Verdana" w:hAnsi="Verdana"/>
          <w:b/>
          <w:sz w:val="40"/>
        </w:rPr>
      </w:pPr>
    </w:p>
    <w:p w:rsidR="0038024F" w:rsidRDefault="0038024F" w:rsidP="0038024F">
      <w:pPr>
        <w:tabs>
          <w:tab w:val="left" w:pos="1600"/>
        </w:tabs>
        <w:rPr>
          <w:rFonts w:ascii="Verdana" w:hAnsi="Verdana"/>
          <w:b/>
          <w:sz w:val="40"/>
        </w:rPr>
      </w:pPr>
    </w:p>
    <w:p w:rsidR="00F05345" w:rsidRPr="00D5250D" w:rsidRDefault="00F05345" w:rsidP="00F05345">
      <w:pPr>
        <w:tabs>
          <w:tab w:val="left" w:pos="1600"/>
        </w:tabs>
        <w:jc w:val="center"/>
        <w:rPr>
          <w:rFonts w:ascii="Verdana" w:hAnsi="Verdana"/>
          <w:b/>
          <w:sz w:val="40"/>
          <w:u w:val="single"/>
        </w:rPr>
      </w:pPr>
      <w:r w:rsidRPr="00D5250D">
        <w:rPr>
          <w:rFonts w:ascii="Verdana" w:hAnsi="Verdana"/>
          <w:b/>
          <w:sz w:val="40"/>
        </w:rPr>
        <w:lastRenderedPageBreak/>
        <w:t>INTRODUCTION</w:t>
      </w:r>
    </w:p>
    <w:p w:rsidR="00F05345" w:rsidRPr="004E4017" w:rsidRDefault="00F05345" w:rsidP="00F05345">
      <w:pPr>
        <w:tabs>
          <w:tab w:val="left" w:pos="1600"/>
        </w:tabs>
        <w:jc w:val="center"/>
        <w:rPr>
          <w:rFonts w:ascii="Verdana" w:hAnsi="Verdana"/>
          <w:b/>
          <w:sz w:val="40"/>
        </w:rPr>
      </w:pPr>
    </w:p>
    <w:p w:rsidR="00F05345" w:rsidRDefault="00F05345" w:rsidP="00F05345">
      <w:pPr>
        <w:tabs>
          <w:tab w:val="left" w:pos="1600"/>
        </w:tabs>
        <w:jc w:val="center"/>
      </w:pPr>
    </w:p>
    <w:p w:rsidR="004A7CD7" w:rsidRDefault="004A7CD7" w:rsidP="00F05345">
      <w:pPr>
        <w:tabs>
          <w:tab w:val="left" w:pos="1600"/>
        </w:tabs>
        <w:jc w:val="center"/>
      </w:pPr>
    </w:p>
    <w:p w:rsidR="004A7CD7" w:rsidRDefault="004A7CD7" w:rsidP="00F05345">
      <w:pPr>
        <w:tabs>
          <w:tab w:val="left" w:pos="1600"/>
        </w:tabs>
        <w:jc w:val="center"/>
      </w:pPr>
    </w:p>
    <w:p w:rsidR="004A7CD7" w:rsidRDefault="004A7CD7" w:rsidP="00F05345">
      <w:pPr>
        <w:tabs>
          <w:tab w:val="left" w:pos="1600"/>
        </w:tabs>
        <w:jc w:val="center"/>
      </w:pPr>
    </w:p>
    <w:p w:rsidR="004A7CD7" w:rsidRDefault="004A7CD7" w:rsidP="00F05345">
      <w:pPr>
        <w:tabs>
          <w:tab w:val="left" w:pos="1600"/>
        </w:tabs>
        <w:jc w:val="center"/>
      </w:pPr>
    </w:p>
    <w:p w:rsidR="004A7CD7" w:rsidRDefault="004A7CD7" w:rsidP="00F05345">
      <w:pPr>
        <w:tabs>
          <w:tab w:val="left" w:pos="1600"/>
        </w:tabs>
        <w:jc w:val="center"/>
      </w:pPr>
    </w:p>
    <w:p w:rsidR="0034703F" w:rsidRPr="008F2E69" w:rsidRDefault="00AD6520" w:rsidP="008F2E69">
      <w:pPr>
        <w:tabs>
          <w:tab w:val="left" w:pos="160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ORION- A SPACE ADVENTURE, is a space themed g</w:t>
      </w:r>
      <w:r w:rsidR="00CE093D" w:rsidRPr="008F2E69">
        <w:rPr>
          <w:rFonts w:ascii="Times New Roman" w:hAnsi="Times New Roman" w:cs="Times New Roman"/>
          <w:sz w:val="28"/>
        </w:rPr>
        <w:t>ame conceived in C++. It embraces the player as an astronaut who must save the galaxy from extra-terrestrial forces that are threatening to destroy his/her home. In order to do so, the user must shoot the bullets fired at his/her battleship and answer space trivia at different stages</w:t>
      </w:r>
      <w:r w:rsidR="004A7CD7" w:rsidRPr="008F2E69">
        <w:rPr>
          <w:rFonts w:ascii="Times New Roman" w:hAnsi="Times New Roman" w:cs="Times New Roman"/>
          <w:sz w:val="28"/>
        </w:rPr>
        <w:t xml:space="preserve"> of the game. The game enables</w:t>
      </w:r>
      <w:r w:rsidR="00CE093D" w:rsidRPr="008F2E69">
        <w:rPr>
          <w:rFonts w:ascii="Times New Roman" w:hAnsi="Times New Roman" w:cs="Times New Roman"/>
          <w:sz w:val="28"/>
        </w:rPr>
        <w:t xml:space="preserve"> the user to create an account by choosing a unique player number and password for authentication and identification. The player can also login via the same. </w:t>
      </w:r>
      <w:r w:rsidR="004A7CD7" w:rsidRPr="008F2E69">
        <w:rPr>
          <w:rFonts w:ascii="Times New Roman" w:hAnsi="Times New Roman" w:cs="Times New Roman"/>
          <w:sz w:val="28"/>
        </w:rPr>
        <w:t xml:space="preserve">The game allows </w:t>
      </w:r>
      <w:r w:rsidR="00CE093D" w:rsidRPr="008F2E69">
        <w:rPr>
          <w:rFonts w:ascii="Times New Roman" w:hAnsi="Times New Roman" w:cs="Times New Roman"/>
          <w:sz w:val="28"/>
        </w:rPr>
        <w:t xml:space="preserve">modification of the user’s player number if needed. The user can also </w:t>
      </w:r>
      <w:r w:rsidR="004A7CD7" w:rsidRPr="008F2E69">
        <w:rPr>
          <w:rFonts w:ascii="Times New Roman" w:hAnsi="Times New Roman" w:cs="Times New Roman"/>
          <w:sz w:val="28"/>
        </w:rPr>
        <w:t xml:space="preserve">view </w:t>
      </w:r>
      <w:r w:rsidR="00CE093D" w:rsidRPr="008F2E69">
        <w:rPr>
          <w:rFonts w:ascii="Times New Roman" w:hAnsi="Times New Roman" w:cs="Times New Roman"/>
          <w:sz w:val="28"/>
        </w:rPr>
        <w:t>high scores.</w:t>
      </w:r>
      <w:r w:rsidRPr="008F2E69">
        <w:rPr>
          <w:rFonts w:ascii="Times New Roman" w:hAnsi="Times New Roman" w:cs="Times New Roman"/>
          <w:sz w:val="28"/>
        </w:rPr>
        <w:t xml:space="preserve"> </w:t>
      </w:r>
    </w:p>
    <w:p w:rsidR="004A7CD7" w:rsidRPr="008F2E69" w:rsidRDefault="004A7CD7" w:rsidP="008F2E69">
      <w:pPr>
        <w:tabs>
          <w:tab w:val="left" w:pos="160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4A7CD7" w:rsidRPr="008F2E69" w:rsidRDefault="004A7CD7" w:rsidP="008F2E69">
      <w:pPr>
        <w:tabs>
          <w:tab w:val="left" w:pos="160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Overall, Orion is a game that appeals to its players to indulge in a thrilling yet informative experience.</w:t>
      </w:r>
    </w:p>
    <w:p w:rsidR="0034703F" w:rsidRPr="0034703F" w:rsidRDefault="0034703F" w:rsidP="0034703F">
      <w:pPr>
        <w:tabs>
          <w:tab w:val="left" w:pos="1600"/>
        </w:tabs>
        <w:rPr>
          <w:sz w:val="36"/>
        </w:rPr>
      </w:pPr>
      <w:r>
        <w:rPr>
          <w:sz w:val="36"/>
        </w:rPr>
        <w:t xml:space="preserve">   </w:t>
      </w:r>
    </w:p>
    <w:p w:rsidR="00F05345" w:rsidRDefault="00F05345" w:rsidP="00F05345">
      <w:pPr>
        <w:tabs>
          <w:tab w:val="left" w:pos="1600"/>
        </w:tabs>
        <w:jc w:val="center"/>
      </w:pPr>
    </w:p>
    <w:p w:rsidR="0034703F" w:rsidRDefault="0034703F" w:rsidP="00F05345">
      <w:pPr>
        <w:tabs>
          <w:tab w:val="left" w:pos="1600"/>
        </w:tabs>
        <w:jc w:val="center"/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34703F" w:rsidRPr="0034703F" w:rsidRDefault="0034703F" w:rsidP="0034703F">
      <w:pPr>
        <w:rPr>
          <w:sz w:val="28"/>
        </w:rPr>
      </w:pPr>
    </w:p>
    <w:p w:rsidR="00FD7C8C" w:rsidRDefault="00FD7C8C" w:rsidP="00FD7C8C">
      <w:pPr>
        <w:jc w:val="center"/>
        <w:rPr>
          <w:sz w:val="28"/>
        </w:rPr>
      </w:pPr>
    </w:p>
    <w:p w:rsidR="00FD7C8C" w:rsidRDefault="00FD7C8C" w:rsidP="00FD7C8C">
      <w:pPr>
        <w:jc w:val="center"/>
        <w:rPr>
          <w:sz w:val="28"/>
        </w:rPr>
      </w:pPr>
    </w:p>
    <w:p w:rsidR="00FD7C8C" w:rsidRDefault="00FD7C8C" w:rsidP="00FD7C8C">
      <w:pPr>
        <w:jc w:val="center"/>
        <w:rPr>
          <w:sz w:val="28"/>
        </w:rPr>
      </w:pPr>
    </w:p>
    <w:p w:rsidR="00E73670" w:rsidRDefault="00E73670" w:rsidP="00D5250D">
      <w:pPr>
        <w:jc w:val="center"/>
        <w:rPr>
          <w:rFonts w:ascii="Verdana" w:hAnsi="Verdana"/>
          <w:b/>
          <w:sz w:val="40"/>
        </w:rPr>
      </w:pPr>
    </w:p>
    <w:p w:rsidR="0034703F" w:rsidRPr="008F2E69" w:rsidRDefault="0034703F" w:rsidP="00D5250D">
      <w:pPr>
        <w:jc w:val="center"/>
        <w:rPr>
          <w:rFonts w:ascii="AR JULIAN" w:hAnsi="AR JULIAN"/>
          <w:b/>
          <w:sz w:val="40"/>
        </w:rPr>
      </w:pPr>
      <w:r w:rsidRPr="00D5250D">
        <w:rPr>
          <w:rFonts w:ascii="Verdana" w:hAnsi="Verdana"/>
          <w:b/>
          <w:sz w:val="40"/>
        </w:rPr>
        <w:lastRenderedPageBreak/>
        <w:t>PROJECT</w:t>
      </w:r>
      <w:r w:rsidRPr="008F2E69">
        <w:rPr>
          <w:rFonts w:ascii="AR JULIAN" w:hAnsi="AR JULIAN"/>
          <w:b/>
          <w:sz w:val="40"/>
        </w:rPr>
        <w:t xml:space="preserve"> </w:t>
      </w:r>
      <w:r w:rsidRPr="00D5250D">
        <w:rPr>
          <w:rFonts w:ascii="Verdana" w:hAnsi="Verdana"/>
          <w:b/>
          <w:sz w:val="40"/>
        </w:rPr>
        <w:t>SELECTION</w:t>
      </w:r>
    </w:p>
    <w:p w:rsidR="0034703F" w:rsidRDefault="0034703F" w:rsidP="0034703F">
      <w:pPr>
        <w:jc w:val="center"/>
        <w:rPr>
          <w:sz w:val="28"/>
        </w:rPr>
      </w:pPr>
    </w:p>
    <w:p w:rsidR="0034703F" w:rsidRDefault="0034703F" w:rsidP="0034703F">
      <w:pPr>
        <w:jc w:val="center"/>
        <w:rPr>
          <w:sz w:val="28"/>
        </w:rPr>
      </w:pPr>
    </w:p>
    <w:p w:rsidR="004A7CD7" w:rsidRDefault="004A7CD7" w:rsidP="0034703F">
      <w:pPr>
        <w:jc w:val="center"/>
        <w:rPr>
          <w:sz w:val="28"/>
        </w:rPr>
      </w:pPr>
    </w:p>
    <w:p w:rsidR="004A7CD7" w:rsidRDefault="004A7CD7" w:rsidP="0034703F">
      <w:pPr>
        <w:jc w:val="center"/>
        <w:rPr>
          <w:sz w:val="28"/>
        </w:rPr>
      </w:pPr>
    </w:p>
    <w:p w:rsidR="004A7CD7" w:rsidRDefault="004A7CD7" w:rsidP="0034703F">
      <w:pPr>
        <w:jc w:val="center"/>
        <w:rPr>
          <w:sz w:val="28"/>
        </w:rPr>
      </w:pPr>
    </w:p>
    <w:p w:rsidR="004A7CD7" w:rsidRDefault="004A7CD7" w:rsidP="0034703F">
      <w:pPr>
        <w:jc w:val="center"/>
        <w:rPr>
          <w:sz w:val="28"/>
        </w:rPr>
      </w:pPr>
    </w:p>
    <w:p w:rsidR="0034703F" w:rsidRDefault="0034703F" w:rsidP="0034703F">
      <w:pPr>
        <w:jc w:val="center"/>
        <w:rPr>
          <w:sz w:val="28"/>
        </w:rPr>
      </w:pPr>
    </w:p>
    <w:p w:rsidR="003B0FEE" w:rsidRPr="008F2E69" w:rsidRDefault="0034703F" w:rsidP="008F2E69">
      <w:pPr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I have selected this space-themed game for my investigatory project as it is very compelling, both to create as well as play.</w:t>
      </w:r>
      <w:r w:rsidR="00404406" w:rsidRPr="008F2E69">
        <w:rPr>
          <w:rFonts w:ascii="Times New Roman" w:hAnsi="Times New Roman" w:cs="Times New Roman"/>
        </w:rPr>
        <w:t xml:space="preserve"> </w:t>
      </w:r>
      <w:r w:rsidR="00404406" w:rsidRPr="008F2E69">
        <w:rPr>
          <w:rFonts w:ascii="Times New Roman" w:hAnsi="Times New Roman" w:cs="Times New Roman"/>
          <w:sz w:val="28"/>
        </w:rPr>
        <w:t>Orion is a game that not only allows the player to have fun while playing, but also taps their minds and encourages them to think and develop a hunger to learn more and more about the multifaceted universe that we a part of. Designing this game was a thoroughly enjoyable task.</w:t>
      </w:r>
      <w:r w:rsidRPr="008F2E69">
        <w:rPr>
          <w:rFonts w:ascii="Times New Roman" w:hAnsi="Times New Roman" w:cs="Times New Roman"/>
          <w:sz w:val="28"/>
        </w:rPr>
        <w:t xml:space="preserve"> </w:t>
      </w:r>
      <w:r w:rsidR="00404406" w:rsidRPr="008F2E69">
        <w:rPr>
          <w:rFonts w:ascii="Times New Roman" w:hAnsi="Times New Roman" w:cs="Times New Roman"/>
          <w:sz w:val="28"/>
        </w:rPr>
        <w:t xml:space="preserve">C++ games are intriguing, but at the same time they are difficult to design. This makes the choice of a game, for one’s investigatory project rather unconventional and unexpected. </w:t>
      </w:r>
      <w:r w:rsidR="003B0FEE" w:rsidRPr="008F2E69">
        <w:rPr>
          <w:rFonts w:ascii="Times New Roman" w:hAnsi="Times New Roman" w:cs="Times New Roman"/>
          <w:sz w:val="28"/>
        </w:rPr>
        <w:t>Hence, the choice for my Computer Science Investigatory Project.</w:t>
      </w: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Pr="003B0FEE" w:rsidRDefault="003B0FEE" w:rsidP="003B0FEE">
      <w:pPr>
        <w:rPr>
          <w:sz w:val="28"/>
        </w:rPr>
      </w:pPr>
    </w:p>
    <w:p w:rsidR="003B0FEE" w:rsidRDefault="003B0FEE" w:rsidP="003B0FEE">
      <w:pPr>
        <w:tabs>
          <w:tab w:val="left" w:pos="1460"/>
        </w:tabs>
        <w:rPr>
          <w:sz w:val="28"/>
        </w:rPr>
      </w:pPr>
    </w:p>
    <w:p w:rsidR="003B0FEE" w:rsidRDefault="003B0FEE" w:rsidP="003B0FEE">
      <w:pPr>
        <w:tabs>
          <w:tab w:val="left" w:pos="1460"/>
        </w:tabs>
        <w:rPr>
          <w:sz w:val="28"/>
        </w:rPr>
      </w:pPr>
    </w:p>
    <w:p w:rsidR="003B0FEE" w:rsidRDefault="003B0FEE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FD7C8C" w:rsidRDefault="00FD7C8C" w:rsidP="003B0FEE">
      <w:pPr>
        <w:tabs>
          <w:tab w:val="left" w:pos="1460"/>
        </w:tabs>
        <w:rPr>
          <w:sz w:val="28"/>
        </w:rPr>
      </w:pPr>
    </w:p>
    <w:p w:rsidR="003B0FEE" w:rsidRPr="00D5250D" w:rsidRDefault="003B0FEE" w:rsidP="00D5250D">
      <w:pPr>
        <w:tabs>
          <w:tab w:val="left" w:pos="1460"/>
        </w:tabs>
        <w:jc w:val="center"/>
        <w:rPr>
          <w:rFonts w:ascii="Verdana" w:hAnsi="Verdana"/>
          <w:b/>
          <w:sz w:val="40"/>
        </w:rPr>
      </w:pPr>
      <w:r w:rsidRPr="00D5250D">
        <w:rPr>
          <w:rFonts w:ascii="Verdana" w:hAnsi="Verdana"/>
          <w:b/>
          <w:sz w:val="40"/>
        </w:rPr>
        <w:lastRenderedPageBreak/>
        <w:t>WORKING ENVIRONMENT</w:t>
      </w: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D5250D" w:rsidRPr="008F2E69" w:rsidRDefault="00D5250D" w:rsidP="00D5250D">
      <w:p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2572B" w:rsidRPr="008F2E69">
        <w:rPr>
          <w:rFonts w:ascii="Times New Roman" w:hAnsi="Times New Roman" w:cs="Times New Roman"/>
          <w:sz w:val="28"/>
        </w:rPr>
        <w:t>Optimum Requirements –</w:t>
      </w:r>
    </w:p>
    <w:p w:rsidR="00C2572B" w:rsidRPr="008F2E69" w:rsidRDefault="00C2572B" w:rsidP="00D5250D">
      <w:p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C2572B" w:rsidRPr="00D5250D" w:rsidRDefault="00C2572B" w:rsidP="00D5250D">
      <w:pPr>
        <w:pStyle w:val="ListParagraph"/>
        <w:numPr>
          <w:ilvl w:val="3"/>
          <w:numId w:val="1"/>
        </w:num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 w:rsidRPr="00D5250D">
        <w:rPr>
          <w:rFonts w:ascii="Times New Roman" w:hAnsi="Times New Roman" w:cs="Times New Roman"/>
          <w:sz w:val="28"/>
        </w:rPr>
        <w:t>Operating System – Windows                XP/7/8/8.1/10</w:t>
      </w:r>
    </w:p>
    <w:p w:rsidR="00C2572B" w:rsidRPr="008F2E69" w:rsidRDefault="00C2572B" w:rsidP="00D5250D">
      <w:pPr>
        <w:pStyle w:val="ListParagraph"/>
        <w:numPr>
          <w:ilvl w:val="3"/>
          <w:numId w:val="1"/>
        </w:num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Processor – Must be clocked over 1.5 GHz</w:t>
      </w:r>
    </w:p>
    <w:p w:rsidR="00C2572B" w:rsidRPr="008F2E69" w:rsidRDefault="00C2572B" w:rsidP="00D5250D">
      <w:pPr>
        <w:pStyle w:val="ListParagraph"/>
        <w:numPr>
          <w:ilvl w:val="3"/>
          <w:numId w:val="1"/>
        </w:num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Graphics Driver – Intel Integrated</w:t>
      </w:r>
    </w:p>
    <w:p w:rsidR="00C2572B" w:rsidRPr="008F2E69" w:rsidRDefault="00C2572B" w:rsidP="00D5250D">
      <w:pPr>
        <w:pStyle w:val="ListParagraph"/>
        <w:numPr>
          <w:ilvl w:val="3"/>
          <w:numId w:val="1"/>
        </w:num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Graphics or equivalent or greater</w:t>
      </w:r>
    </w:p>
    <w:p w:rsidR="00C2572B" w:rsidRPr="008F2E69" w:rsidRDefault="00C2572B" w:rsidP="00D5250D">
      <w:pPr>
        <w:pStyle w:val="ListParagraph"/>
        <w:numPr>
          <w:ilvl w:val="3"/>
          <w:numId w:val="1"/>
        </w:num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RAM – 1 GB or more.</w:t>
      </w:r>
    </w:p>
    <w:p w:rsidR="00C2572B" w:rsidRPr="008F2E69" w:rsidRDefault="00C2572B" w:rsidP="00D5250D">
      <w:pPr>
        <w:pStyle w:val="ListParagraph"/>
        <w:numPr>
          <w:ilvl w:val="3"/>
          <w:numId w:val="1"/>
        </w:num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Hard Disk – 1 GB or more.</w:t>
      </w:r>
    </w:p>
    <w:p w:rsidR="003B0FEE" w:rsidRPr="008F2E69" w:rsidRDefault="00C2572B" w:rsidP="00D5250D">
      <w:pPr>
        <w:pStyle w:val="ListParagraph"/>
        <w:numPr>
          <w:ilvl w:val="3"/>
          <w:numId w:val="1"/>
        </w:num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  <w:r w:rsidRPr="008F2E69">
        <w:rPr>
          <w:rFonts w:ascii="Times New Roman" w:hAnsi="Times New Roman" w:cs="Times New Roman"/>
          <w:sz w:val="28"/>
        </w:rPr>
        <w:t>A C++ compiler is necessary.</w:t>
      </w:r>
    </w:p>
    <w:p w:rsidR="003B0FEE" w:rsidRPr="008F2E69" w:rsidRDefault="003B0FEE" w:rsidP="00D5250D">
      <w:p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B0FEE" w:rsidRPr="008F2E69" w:rsidRDefault="003B0FEE" w:rsidP="00D5250D">
      <w:pPr>
        <w:tabs>
          <w:tab w:val="left" w:pos="1460"/>
        </w:tabs>
        <w:spacing w:line="360" w:lineRule="auto"/>
        <w:rPr>
          <w:rFonts w:ascii="Times New Roman" w:hAnsi="Times New Roman" w:cs="Times New Roman"/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4C7B76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4C7B76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4C7B76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4C7B76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4C7B76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4C7B76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8F2E69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4C7B76">
      <w:pPr>
        <w:tabs>
          <w:tab w:val="left" w:pos="1460"/>
        </w:tabs>
        <w:jc w:val="center"/>
        <w:rPr>
          <w:sz w:val="28"/>
        </w:rPr>
      </w:pPr>
    </w:p>
    <w:p w:rsidR="00D5250D" w:rsidRDefault="00D5250D" w:rsidP="004C7B76">
      <w:pPr>
        <w:tabs>
          <w:tab w:val="left" w:pos="1460"/>
        </w:tabs>
        <w:jc w:val="center"/>
        <w:rPr>
          <w:sz w:val="28"/>
        </w:rPr>
      </w:pPr>
    </w:p>
    <w:p w:rsidR="00D5250D" w:rsidRDefault="00D5250D" w:rsidP="004C7B76">
      <w:pPr>
        <w:tabs>
          <w:tab w:val="left" w:pos="1460"/>
        </w:tabs>
        <w:jc w:val="center"/>
        <w:rPr>
          <w:sz w:val="28"/>
        </w:rPr>
      </w:pPr>
    </w:p>
    <w:p w:rsidR="00D5250D" w:rsidRDefault="00D5250D" w:rsidP="004C7B76">
      <w:pPr>
        <w:tabs>
          <w:tab w:val="left" w:pos="1460"/>
        </w:tabs>
        <w:jc w:val="center"/>
        <w:rPr>
          <w:sz w:val="28"/>
        </w:rPr>
      </w:pPr>
    </w:p>
    <w:p w:rsidR="00D5250D" w:rsidRDefault="00D5250D" w:rsidP="004C7B76">
      <w:pPr>
        <w:tabs>
          <w:tab w:val="left" w:pos="1460"/>
        </w:tabs>
        <w:jc w:val="center"/>
        <w:rPr>
          <w:sz w:val="28"/>
        </w:rPr>
      </w:pPr>
    </w:p>
    <w:p w:rsidR="00D5250D" w:rsidRDefault="00D5250D" w:rsidP="004C7B76">
      <w:pPr>
        <w:tabs>
          <w:tab w:val="left" w:pos="1460"/>
        </w:tabs>
        <w:jc w:val="center"/>
        <w:rPr>
          <w:sz w:val="28"/>
        </w:rPr>
      </w:pPr>
    </w:p>
    <w:p w:rsidR="00D5250D" w:rsidRDefault="00D5250D" w:rsidP="004C7B76">
      <w:pPr>
        <w:tabs>
          <w:tab w:val="left" w:pos="1460"/>
        </w:tabs>
        <w:jc w:val="center"/>
        <w:rPr>
          <w:sz w:val="28"/>
        </w:rPr>
      </w:pPr>
    </w:p>
    <w:p w:rsidR="00D5250D" w:rsidRDefault="00D5250D" w:rsidP="004C7B76">
      <w:pPr>
        <w:tabs>
          <w:tab w:val="left" w:pos="1460"/>
        </w:tabs>
        <w:jc w:val="center"/>
        <w:rPr>
          <w:sz w:val="28"/>
        </w:rPr>
      </w:pPr>
    </w:p>
    <w:p w:rsidR="003B0FEE" w:rsidRPr="00D5250D" w:rsidRDefault="003B0FEE" w:rsidP="008F2E69">
      <w:pPr>
        <w:tabs>
          <w:tab w:val="left" w:pos="1460"/>
        </w:tabs>
        <w:jc w:val="center"/>
        <w:rPr>
          <w:rFonts w:ascii="Verdana" w:hAnsi="Verdana"/>
          <w:b/>
          <w:sz w:val="40"/>
        </w:rPr>
      </w:pPr>
      <w:r w:rsidRPr="00D5250D">
        <w:rPr>
          <w:rFonts w:ascii="Verdana" w:hAnsi="Verdana"/>
          <w:b/>
          <w:sz w:val="40"/>
        </w:rPr>
        <w:lastRenderedPageBreak/>
        <w:t>HEADER FILES</w:t>
      </w:r>
    </w:p>
    <w:p w:rsidR="003B0FEE" w:rsidRPr="008F2E69" w:rsidRDefault="003B0FEE" w:rsidP="003B0FEE">
      <w:pPr>
        <w:tabs>
          <w:tab w:val="left" w:pos="1460"/>
        </w:tabs>
        <w:jc w:val="center"/>
        <w:rPr>
          <w:rFonts w:ascii="AR JULIAN" w:hAnsi="AR JULIAN"/>
          <w:b/>
          <w:sz w:val="40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767"/>
      </w:tblGrid>
      <w:tr w:rsidR="003B0FEE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3B0FEE" w:rsidRPr="008F2E69" w:rsidRDefault="004A7CD7" w:rsidP="004A7CD7">
            <w:pPr>
              <w:tabs>
                <w:tab w:val="left" w:pos="1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iostream.h&gt;</w:t>
            </w:r>
          </w:p>
        </w:tc>
        <w:tc>
          <w:tcPr>
            <w:tcW w:w="7767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efines input and output stream (for cout and cin)</w:t>
            </w:r>
          </w:p>
        </w:tc>
      </w:tr>
      <w:tr w:rsidR="003B0FEE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conio.h&gt;</w:t>
            </w:r>
          </w:p>
        </w:tc>
        <w:tc>
          <w:tcPr>
            <w:tcW w:w="7767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Provides console input and output</w:t>
            </w:r>
          </w:p>
        </w:tc>
      </w:tr>
      <w:tr w:rsidR="003B0FEE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fstream.h&gt;</w:t>
            </w:r>
          </w:p>
        </w:tc>
        <w:tc>
          <w:tcPr>
            <w:tcW w:w="7767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efines new input/output stream between the program and file</w:t>
            </w:r>
          </w:p>
        </w:tc>
      </w:tr>
      <w:tr w:rsidR="003B0FEE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stdio.h&gt;</w:t>
            </w:r>
          </w:p>
        </w:tc>
        <w:tc>
          <w:tcPr>
            <w:tcW w:w="7767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For gets(),puts()</w:t>
            </w:r>
          </w:p>
        </w:tc>
      </w:tr>
      <w:tr w:rsidR="003B0FEE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string.h&gt;</w:t>
            </w:r>
          </w:p>
        </w:tc>
        <w:tc>
          <w:tcPr>
            <w:tcW w:w="7767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For strcpy(),strcmp(),strlen()</w:t>
            </w:r>
          </w:p>
        </w:tc>
      </w:tr>
      <w:tr w:rsidR="003B0FEE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dos.h&gt;</w:t>
            </w:r>
          </w:p>
        </w:tc>
        <w:tc>
          <w:tcPr>
            <w:tcW w:w="7767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For delay()</w:t>
            </w:r>
          </w:p>
        </w:tc>
      </w:tr>
      <w:tr w:rsidR="003B0FEE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3B0FEE" w:rsidRPr="008F2E69" w:rsidRDefault="009042DE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stdlib</w:t>
            </w:r>
            <w:r w:rsidR="004A7CD7" w:rsidRPr="008F2E6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.h&gt;</w:t>
            </w:r>
          </w:p>
        </w:tc>
        <w:tc>
          <w:tcPr>
            <w:tcW w:w="7767" w:type="dxa"/>
            <w:vAlign w:val="center"/>
          </w:tcPr>
          <w:p w:rsidR="003B0FEE" w:rsidRPr="008F2E69" w:rsidRDefault="004A7CD7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For exit()</w:t>
            </w:r>
          </w:p>
        </w:tc>
      </w:tr>
      <w:tr w:rsidR="00D5250D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D5250D" w:rsidRPr="008F2E69" w:rsidRDefault="00D5250D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graphics.h&gt;</w:t>
            </w:r>
          </w:p>
        </w:tc>
        <w:tc>
          <w:tcPr>
            <w:tcW w:w="7767" w:type="dxa"/>
            <w:vAlign w:val="center"/>
          </w:tcPr>
          <w:p w:rsidR="00D5250D" w:rsidRPr="008F2E69" w:rsidRDefault="00D5250D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a graphical user interface</w:t>
            </w:r>
          </w:p>
        </w:tc>
      </w:tr>
      <w:tr w:rsidR="00B95503" w:rsidRPr="008F2E69" w:rsidTr="009042DE">
        <w:trPr>
          <w:trHeight w:val="715"/>
          <w:jc w:val="center"/>
        </w:trPr>
        <w:tc>
          <w:tcPr>
            <w:tcW w:w="2689" w:type="dxa"/>
            <w:vAlign w:val="center"/>
          </w:tcPr>
          <w:p w:rsidR="00B95503" w:rsidRDefault="00B95503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#include&lt;ctype.h&gt;</w:t>
            </w:r>
          </w:p>
        </w:tc>
        <w:tc>
          <w:tcPr>
            <w:tcW w:w="7767" w:type="dxa"/>
            <w:vAlign w:val="center"/>
          </w:tcPr>
          <w:p w:rsidR="00B95503" w:rsidRDefault="00B95503" w:rsidP="003B0FEE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isdigit()</w:t>
            </w:r>
          </w:p>
        </w:tc>
      </w:tr>
    </w:tbl>
    <w:p w:rsidR="003B0FEE" w:rsidRPr="008F2E69" w:rsidRDefault="003B0FEE" w:rsidP="003B0FEE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0FEE" w:rsidRPr="008F2E69" w:rsidRDefault="003B0FEE" w:rsidP="003B0FEE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3B0FEE">
      <w:pPr>
        <w:tabs>
          <w:tab w:val="left" w:pos="1460"/>
        </w:tabs>
        <w:jc w:val="center"/>
        <w:rPr>
          <w:sz w:val="28"/>
        </w:rPr>
      </w:pPr>
    </w:p>
    <w:p w:rsidR="009042DE" w:rsidRDefault="009042DE" w:rsidP="004C7B76">
      <w:pPr>
        <w:tabs>
          <w:tab w:val="left" w:pos="1460"/>
        </w:tabs>
        <w:rPr>
          <w:sz w:val="28"/>
        </w:rPr>
      </w:pPr>
    </w:p>
    <w:p w:rsidR="004C7B76" w:rsidRDefault="004C7B76" w:rsidP="003B0FEE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3B0FEE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3B0FEE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3B0FEE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3B0FEE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3B0FEE">
      <w:pPr>
        <w:tabs>
          <w:tab w:val="left" w:pos="1460"/>
        </w:tabs>
        <w:jc w:val="center"/>
        <w:rPr>
          <w:sz w:val="28"/>
        </w:rPr>
      </w:pPr>
    </w:p>
    <w:p w:rsidR="004C7B76" w:rsidRDefault="004C7B76" w:rsidP="003B0FEE">
      <w:pPr>
        <w:tabs>
          <w:tab w:val="left" w:pos="1460"/>
        </w:tabs>
        <w:jc w:val="center"/>
        <w:rPr>
          <w:sz w:val="28"/>
        </w:rPr>
      </w:pPr>
    </w:p>
    <w:p w:rsidR="008F2E69" w:rsidRDefault="008F2E69" w:rsidP="00585830">
      <w:pPr>
        <w:tabs>
          <w:tab w:val="left" w:pos="1460"/>
        </w:tabs>
        <w:rPr>
          <w:sz w:val="28"/>
        </w:rPr>
      </w:pPr>
    </w:p>
    <w:p w:rsidR="009042DE" w:rsidRPr="008F2E69" w:rsidRDefault="007116CE" w:rsidP="003B0FEE">
      <w:pPr>
        <w:tabs>
          <w:tab w:val="left" w:pos="1460"/>
        </w:tabs>
        <w:jc w:val="center"/>
        <w:rPr>
          <w:rFonts w:ascii="AR JULIAN" w:hAnsi="AR JULIAN"/>
          <w:sz w:val="40"/>
        </w:rPr>
      </w:pPr>
      <w:r w:rsidRPr="00585830">
        <w:rPr>
          <w:rFonts w:ascii="Verdana" w:hAnsi="Verdana"/>
          <w:b/>
          <w:sz w:val="40"/>
        </w:rPr>
        <w:lastRenderedPageBreak/>
        <w:t>DATA</w:t>
      </w:r>
      <w:r w:rsidRPr="008F2E69">
        <w:rPr>
          <w:rFonts w:ascii="AR JULIAN" w:hAnsi="AR JULIAN"/>
          <w:sz w:val="40"/>
        </w:rPr>
        <w:t xml:space="preserve"> </w:t>
      </w:r>
      <w:r w:rsidRPr="00585830">
        <w:rPr>
          <w:rFonts w:ascii="Verdana" w:hAnsi="Verdana"/>
          <w:b/>
          <w:sz w:val="40"/>
        </w:rPr>
        <w:t>DICTIONARY</w:t>
      </w:r>
    </w:p>
    <w:p w:rsidR="007116CE" w:rsidRDefault="007116CE" w:rsidP="003B0FEE">
      <w:pPr>
        <w:tabs>
          <w:tab w:val="left" w:pos="1460"/>
        </w:tabs>
        <w:jc w:val="center"/>
        <w:rPr>
          <w:sz w:val="28"/>
        </w:rPr>
      </w:pPr>
    </w:p>
    <w:p w:rsidR="007116CE" w:rsidRDefault="007116CE" w:rsidP="003B0FEE">
      <w:pPr>
        <w:tabs>
          <w:tab w:val="left" w:pos="1460"/>
        </w:tabs>
        <w:jc w:val="center"/>
        <w:rPr>
          <w:sz w:val="28"/>
        </w:rPr>
      </w:pPr>
    </w:p>
    <w:p w:rsidR="007116CE" w:rsidRDefault="007116CE" w:rsidP="007116CE">
      <w:pPr>
        <w:pStyle w:val="ListParagraph"/>
        <w:numPr>
          <w:ilvl w:val="0"/>
          <w:numId w:val="4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STRUCTURES/CLASSES USED :</w:t>
      </w:r>
    </w:p>
    <w:p w:rsidR="001D2185" w:rsidRPr="008F2E69" w:rsidRDefault="001D2185" w:rsidP="001D2185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905"/>
        <w:gridCol w:w="1843"/>
        <w:gridCol w:w="5988"/>
      </w:tblGrid>
      <w:tr w:rsidR="007116CE" w:rsidRPr="008F2E69" w:rsidTr="00671BB3">
        <w:tc>
          <w:tcPr>
            <w:tcW w:w="1905" w:type="dxa"/>
          </w:tcPr>
          <w:p w:rsidR="007116CE" w:rsidRPr="00671BB3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BB3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43" w:type="dxa"/>
          </w:tcPr>
          <w:p w:rsidR="007116CE" w:rsidRPr="00671BB3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BB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5988" w:type="dxa"/>
          </w:tcPr>
          <w:p w:rsidR="007116CE" w:rsidRPr="00671BB3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BB3"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</w:tr>
      <w:tr w:rsidR="007116CE" w:rsidRPr="008F2E69" w:rsidTr="00671BB3">
        <w:tc>
          <w:tcPr>
            <w:tcW w:w="1905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</w:p>
        </w:tc>
        <w:tc>
          <w:tcPr>
            <w:tcW w:w="1843" w:type="dxa"/>
          </w:tcPr>
          <w:p w:rsidR="007116CE" w:rsidRPr="008F2E69" w:rsidRDefault="00585830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116CE" w:rsidRPr="008F2E69">
              <w:rPr>
                <w:rFonts w:ascii="Times New Roman" w:hAnsi="Times New Roman" w:cs="Times New Roman"/>
                <w:sz w:val="28"/>
                <w:szCs w:val="28"/>
              </w:rPr>
              <w:t>tructure</w:t>
            </w:r>
          </w:p>
        </w:tc>
        <w:tc>
          <w:tcPr>
            <w:tcW w:w="5988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display options for the space trivia</w:t>
            </w:r>
          </w:p>
        </w:tc>
      </w:tr>
      <w:tr w:rsidR="007116CE" w:rsidRPr="008F2E69" w:rsidTr="00671BB3">
        <w:tc>
          <w:tcPr>
            <w:tcW w:w="1905" w:type="dxa"/>
          </w:tcPr>
          <w:p w:rsidR="007116CE" w:rsidRPr="008F2E69" w:rsidRDefault="00585830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7116CE" w:rsidRPr="008F2E69">
              <w:rPr>
                <w:rFonts w:ascii="Times New Roman" w:hAnsi="Times New Roman" w:cs="Times New Roman"/>
                <w:sz w:val="28"/>
                <w:szCs w:val="28"/>
              </w:rPr>
              <w:t>ogin</w:t>
            </w:r>
          </w:p>
        </w:tc>
        <w:tc>
          <w:tcPr>
            <w:tcW w:w="1843" w:type="dxa"/>
          </w:tcPr>
          <w:p w:rsidR="007116CE" w:rsidRPr="008F2E69" w:rsidRDefault="00585830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116CE" w:rsidRPr="008F2E69">
              <w:rPr>
                <w:rFonts w:ascii="Times New Roman" w:hAnsi="Times New Roman" w:cs="Times New Roman"/>
                <w:sz w:val="28"/>
                <w:szCs w:val="28"/>
              </w:rPr>
              <w:t>lass</w:t>
            </w:r>
          </w:p>
        </w:tc>
        <w:tc>
          <w:tcPr>
            <w:tcW w:w="5988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allow the user to login, if they have an existing account, or create a new account</w:t>
            </w:r>
          </w:p>
        </w:tc>
      </w:tr>
      <w:tr w:rsidR="007116CE" w:rsidRPr="008F2E69" w:rsidTr="00671BB3">
        <w:tc>
          <w:tcPr>
            <w:tcW w:w="1905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HighScore</w:t>
            </w:r>
          </w:p>
        </w:tc>
        <w:tc>
          <w:tcPr>
            <w:tcW w:w="1843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5988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arrange the scores in descending order and display the highest scores</w:t>
            </w:r>
          </w:p>
        </w:tc>
      </w:tr>
      <w:tr w:rsidR="007116CE" w:rsidRPr="008F2E69" w:rsidTr="00671BB3">
        <w:tc>
          <w:tcPr>
            <w:tcW w:w="1905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rivia</w:t>
            </w:r>
          </w:p>
        </w:tc>
        <w:tc>
          <w:tcPr>
            <w:tcW w:w="1843" w:type="dxa"/>
          </w:tcPr>
          <w:p w:rsidR="007116CE" w:rsidRPr="008F2E69" w:rsidRDefault="00585830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116CE" w:rsidRPr="008F2E69">
              <w:rPr>
                <w:rFonts w:ascii="Times New Roman" w:hAnsi="Times New Roman" w:cs="Times New Roman"/>
                <w:sz w:val="28"/>
                <w:szCs w:val="28"/>
              </w:rPr>
              <w:t>lass</w:t>
            </w:r>
          </w:p>
        </w:tc>
        <w:tc>
          <w:tcPr>
            <w:tcW w:w="5988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 xml:space="preserve">To display appropriate trivia questions and check if the user’s answer is correct, in order to move forward in the game </w:t>
            </w:r>
          </w:p>
        </w:tc>
      </w:tr>
    </w:tbl>
    <w:p w:rsidR="007116CE" w:rsidRPr="008F2E69" w:rsidRDefault="007116CE" w:rsidP="007116CE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3B0FEE" w:rsidRDefault="007116CE" w:rsidP="007116CE">
      <w:pPr>
        <w:pStyle w:val="ListParagraph"/>
        <w:numPr>
          <w:ilvl w:val="0"/>
          <w:numId w:val="4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MEMBER FUNCTIONS USED :</w:t>
      </w:r>
    </w:p>
    <w:p w:rsidR="001D2185" w:rsidRPr="008F2E69" w:rsidRDefault="001D2185" w:rsidP="001D2185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  <w:gridCol w:w="5103"/>
      </w:tblGrid>
      <w:tr w:rsidR="00563CFD" w:rsidRPr="008F2E69" w:rsidTr="00671BB3">
        <w:tc>
          <w:tcPr>
            <w:tcW w:w="2110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127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MEMBER FUNCTION</w:t>
            </w:r>
          </w:p>
        </w:tc>
        <w:tc>
          <w:tcPr>
            <w:tcW w:w="5103" w:type="dxa"/>
          </w:tcPr>
          <w:p w:rsidR="007116CE" w:rsidRPr="008F2E69" w:rsidRDefault="007116CE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</w:tr>
      <w:tr w:rsidR="0087592B" w:rsidRPr="008F2E69" w:rsidTr="00671BB3">
        <w:tc>
          <w:tcPr>
            <w:tcW w:w="2110" w:type="dxa"/>
            <w:vMerge w:val="restart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no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check if the ID 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number entered by a new user is unique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pswd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check if the password entered by a new user is unique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_g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et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Accepts the details of the user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_pno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enter a new  ID number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pno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urns the player number of the corresponding user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name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urns the username of the corresponding user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pswd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urns the password of the corresponding user</w:t>
            </w:r>
          </w:p>
        </w:tc>
      </w:tr>
      <w:tr w:rsidR="0087592B" w:rsidRPr="008F2E69" w:rsidTr="0087592B">
        <w:trPr>
          <w:trHeight w:val="502"/>
        </w:trPr>
        <w:tc>
          <w:tcPr>
            <w:tcW w:w="2110" w:type="dxa"/>
            <w:vMerge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name()</w:t>
            </w:r>
          </w:p>
        </w:tc>
        <w:tc>
          <w:tcPr>
            <w:tcW w:w="5103" w:type="dxa"/>
          </w:tcPr>
          <w:p w:rsidR="0087592B" w:rsidRPr="008F2E69" w:rsidRDefault="0087592B" w:rsidP="007116CE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s the username of the user</w:t>
            </w:r>
          </w:p>
        </w:tc>
      </w:tr>
      <w:tr w:rsidR="006D3736" w:rsidRPr="008F2E69" w:rsidTr="00671BB3">
        <w:tc>
          <w:tcPr>
            <w:tcW w:w="2110" w:type="dxa"/>
            <w:vMerge w:val="restart"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rivia</w:t>
            </w:r>
          </w:p>
        </w:tc>
        <w:tc>
          <w:tcPr>
            <w:tcW w:w="2127" w:type="dxa"/>
          </w:tcPr>
          <w:p w:rsidR="006D3736" w:rsidRPr="008F2E69" w:rsidRDefault="00D50E1A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via_</w:t>
            </w:r>
            <w:r w:rsidR="006D3736" w:rsidRPr="008F2E69">
              <w:rPr>
                <w:rFonts w:ascii="Times New Roman" w:hAnsi="Times New Roman" w:cs="Times New Roman"/>
                <w:sz w:val="28"/>
                <w:szCs w:val="28"/>
              </w:rPr>
              <w:t>Get()</w:t>
            </w:r>
          </w:p>
        </w:tc>
        <w:tc>
          <w:tcPr>
            <w:tcW w:w="5103" w:type="dxa"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accept the questions from the programmer, to be written onto the file</w:t>
            </w:r>
          </w:p>
        </w:tc>
      </w:tr>
      <w:tr w:rsidR="006D3736" w:rsidRPr="008F2E69" w:rsidTr="00671BB3">
        <w:tc>
          <w:tcPr>
            <w:tcW w:w="2110" w:type="dxa"/>
            <w:vMerge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3736" w:rsidRPr="008F2E69" w:rsidRDefault="00D50E1A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via_p</w:t>
            </w:r>
            <w:r w:rsidR="006D3736" w:rsidRPr="008F2E69">
              <w:rPr>
                <w:rFonts w:ascii="Times New Roman" w:hAnsi="Times New Roman" w:cs="Times New Roman"/>
                <w:sz w:val="28"/>
                <w:szCs w:val="28"/>
              </w:rPr>
              <w:t>ut()</w:t>
            </w:r>
          </w:p>
        </w:tc>
        <w:tc>
          <w:tcPr>
            <w:tcW w:w="5103" w:type="dxa"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display the appropriate questions</w:t>
            </w:r>
          </w:p>
        </w:tc>
      </w:tr>
      <w:tr w:rsidR="006D3736" w:rsidRPr="008F2E69" w:rsidTr="00671BB3">
        <w:tc>
          <w:tcPr>
            <w:tcW w:w="2110" w:type="dxa"/>
            <w:vMerge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2127" w:type="dxa"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ans()</w:t>
            </w:r>
          </w:p>
        </w:tc>
        <w:tc>
          <w:tcPr>
            <w:tcW w:w="5103" w:type="dxa"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return the correct option number for the appropriate question</w:t>
            </w:r>
          </w:p>
        </w:tc>
      </w:tr>
      <w:bookmarkEnd w:id="0"/>
      <w:tr w:rsidR="006D3736" w:rsidRPr="008F2E69" w:rsidTr="00671BB3">
        <w:tc>
          <w:tcPr>
            <w:tcW w:w="2110" w:type="dxa"/>
            <w:vMerge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qno()</w:t>
            </w:r>
          </w:p>
        </w:tc>
        <w:tc>
          <w:tcPr>
            <w:tcW w:w="5103" w:type="dxa"/>
          </w:tcPr>
          <w:p w:rsidR="006D3736" w:rsidRPr="008F2E69" w:rsidRDefault="006D3736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return the question number in order to display them in the right order</w:t>
            </w:r>
          </w:p>
        </w:tc>
      </w:tr>
      <w:tr w:rsidR="0087592B" w:rsidRPr="008F2E69" w:rsidTr="00671BB3">
        <w:tc>
          <w:tcPr>
            <w:tcW w:w="2110" w:type="dxa"/>
            <w:vMerge w:val="restart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HighScore</w:t>
            </w:r>
          </w:p>
        </w:tc>
        <w:tc>
          <w:tcPr>
            <w:tcW w:w="2127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1()</w:t>
            </w:r>
          </w:p>
        </w:tc>
        <w:tc>
          <w:tcPr>
            <w:tcW w:w="5103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opy the new ID number onto the ‘highscore’ file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()</w:t>
            </w:r>
          </w:p>
        </w:tc>
        <w:tc>
          <w:tcPr>
            <w:tcW w:w="5103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assign the data members for the corresponding object</w:t>
            </w:r>
          </w:p>
        </w:tc>
      </w:tr>
      <w:tr w:rsidR="0087592B" w:rsidRPr="008F2E69" w:rsidTr="00671BB3">
        <w:tc>
          <w:tcPr>
            <w:tcW w:w="2110" w:type="dxa"/>
            <w:vMerge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_sc()</w:t>
            </w:r>
          </w:p>
        </w:tc>
        <w:tc>
          <w:tcPr>
            <w:tcW w:w="5103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s the score and ID number </w:t>
            </w:r>
          </w:p>
        </w:tc>
      </w:tr>
      <w:tr w:rsidR="0087592B" w:rsidRPr="008F2E69" w:rsidTr="007D773A">
        <w:tc>
          <w:tcPr>
            <w:tcW w:w="2110" w:type="dxa"/>
            <w:vMerge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etscr()</w:t>
            </w:r>
          </w:p>
        </w:tc>
        <w:tc>
          <w:tcPr>
            <w:tcW w:w="5103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o return the score of the corresponding user</w:t>
            </w:r>
          </w:p>
        </w:tc>
      </w:tr>
      <w:tr w:rsidR="0087592B" w:rsidRPr="008F2E69" w:rsidTr="0087592B">
        <w:trPr>
          <w:trHeight w:val="474"/>
        </w:trPr>
        <w:tc>
          <w:tcPr>
            <w:tcW w:w="2110" w:type="dxa"/>
            <w:vMerge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pno1()</w:t>
            </w:r>
          </w:p>
        </w:tc>
        <w:tc>
          <w:tcPr>
            <w:tcW w:w="5103" w:type="dxa"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s the ID number of the current user</w:t>
            </w:r>
          </w:p>
        </w:tc>
      </w:tr>
      <w:tr w:rsidR="0087592B" w:rsidRPr="008F2E69" w:rsidTr="007D773A">
        <w:tc>
          <w:tcPr>
            <w:tcW w:w="2110" w:type="dxa"/>
            <w:vMerge/>
          </w:tcPr>
          <w:p w:rsidR="0087592B" w:rsidRPr="008F2E69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592B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_pno1()</w:t>
            </w:r>
          </w:p>
        </w:tc>
        <w:tc>
          <w:tcPr>
            <w:tcW w:w="5103" w:type="dxa"/>
          </w:tcPr>
          <w:p w:rsidR="0087592B" w:rsidRDefault="0087592B" w:rsidP="00625EA2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hange the ID number on the leaderboard</w:t>
            </w:r>
          </w:p>
        </w:tc>
      </w:tr>
    </w:tbl>
    <w:p w:rsidR="007116CE" w:rsidRPr="008F2E69" w:rsidRDefault="007116CE" w:rsidP="007116CE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3B0FEE" w:rsidRPr="008F2E69" w:rsidRDefault="003B0FEE" w:rsidP="003B0FEE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0FEE" w:rsidRDefault="00532550" w:rsidP="00532550">
      <w:pPr>
        <w:pStyle w:val="ListParagraph"/>
        <w:numPr>
          <w:ilvl w:val="0"/>
          <w:numId w:val="4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DATA MEMBERS :</w:t>
      </w:r>
    </w:p>
    <w:p w:rsidR="001D2185" w:rsidRPr="008F2E69" w:rsidRDefault="001D2185" w:rsidP="001D2185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1622"/>
        <w:gridCol w:w="2410"/>
        <w:gridCol w:w="2629"/>
        <w:gridCol w:w="3075"/>
      </w:tblGrid>
      <w:tr w:rsidR="00532550" w:rsidRPr="008F2E69" w:rsidTr="00671BB3">
        <w:trPr>
          <w:trHeight w:val="833"/>
        </w:trPr>
        <w:tc>
          <w:tcPr>
            <w:tcW w:w="1622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DATA MEMBER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3075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</w:tr>
      <w:tr w:rsidR="00532550" w:rsidRPr="008F2E69" w:rsidTr="00671BB3">
        <w:tc>
          <w:tcPr>
            <w:tcW w:w="1622" w:type="dxa"/>
            <w:vMerge w:val="restart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Pno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5" w:type="dxa"/>
          </w:tcPr>
          <w:p w:rsidR="00532550" w:rsidRPr="008F2E69" w:rsidRDefault="00D50E1A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 w:rsidR="00532550" w:rsidRPr="008F2E69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532550" w:rsidRPr="008F2E69" w:rsidTr="00671BB3">
        <w:tc>
          <w:tcPr>
            <w:tcW w:w="1622" w:type="dxa"/>
            <w:vMerge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Char[]</w:t>
            </w:r>
          </w:p>
        </w:tc>
        <w:tc>
          <w:tcPr>
            <w:tcW w:w="3075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</w:tr>
      <w:tr w:rsidR="00532550" w:rsidRPr="008F2E69" w:rsidTr="00671BB3">
        <w:tc>
          <w:tcPr>
            <w:tcW w:w="1622" w:type="dxa"/>
            <w:vMerge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Pswd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Char[]</w:t>
            </w:r>
          </w:p>
        </w:tc>
        <w:tc>
          <w:tcPr>
            <w:tcW w:w="3075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532550" w:rsidRPr="008F2E69" w:rsidTr="00671BB3">
        <w:tc>
          <w:tcPr>
            <w:tcW w:w="1622" w:type="dxa"/>
            <w:vMerge w:val="restart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rivia</w:t>
            </w: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Char[]</w:t>
            </w:r>
          </w:p>
        </w:tc>
        <w:tc>
          <w:tcPr>
            <w:tcW w:w="3075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</w:tr>
      <w:tr w:rsidR="00532550" w:rsidRPr="008F2E69" w:rsidTr="00671BB3">
        <w:tc>
          <w:tcPr>
            <w:tcW w:w="1622" w:type="dxa"/>
            <w:vMerge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Qno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5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Question number</w:t>
            </w:r>
          </w:p>
        </w:tc>
      </w:tr>
      <w:tr w:rsidR="00532550" w:rsidRPr="008F2E69" w:rsidTr="00671BB3">
        <w:tc>
          <w:tcPr>
            <w:tcW w:w="1622" w:type="dxa"/>
            <w:vMerge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Ans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5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r w:rsidR="001D2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(correct option number)</w:t>
            </w:r>
          </w:p>
        </w:tc>
      </w:tr>
      <w:tr w:rsidR="00532550" w:rsidRPr="008F2E69" w:rsidTr="00671BB3">
        <w:tc>
          <w:tcPr>
            <w:tcW w:w="1622" w:type="dxa"/>
            <w:vMerge w:val="restart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Highscore</w:t>
            </w:r>
          </w:p>
        </w:tc>
        <w:tc>
          <w:tcPr>
            <w:tcW w:w="2410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2629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5" w:type="dxa"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Score of the user</w:t>
            </w:r>
          </w:p>
        </w:tc>
      </w:tr>
      <w:tr w:rsidR="00532550" w:rsidRPr="008F2E69" w:rsidTr="00671BB3">
        <w:tc>
          <w:tcPr>
            <w:tcW w:w="1622" w:type="dxa"/>
            <w:vMerge/>
          </w:tcPr>
          <w:p w:rsidR="00532550" w:rsidRPr="008F2E69" w:rsidRDefault="00532550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2550" w:rsidRPr="008F2E69" w:rsidRDefault="001D2185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no1</w:t>
            </w:r>
          </w:p>
        </w:tc>
        <w:tc>
          <w:tcPr>
            <w:tcW w:w="2629" w:type="dxa"/>
          </w:tcPr>
          <w:p w:rsidR="00532550" w:rsidRPr="008F2E69" w:rsidRDefault="001D2185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075" w:type="dxa"/>
          </w:tcPr>
          <w:p w:rsidR="00532550" w:rsidRPr="008F2E69" w:rsidRDefault="001D2185" w:rsidP="0053255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umber of the user</w:t>
            </w:r>
          </w:p>
        </w:tc>
      </w:tr>
    </w:tbl>
    <w:p w:rsidR="00390DC6" w:rsidRPr="008F2E69" w:rsidRDefault="00390DC6" w:rsidP="006D3736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390DC6" w:rsidRPr="008F2E69" w:rsidRDefault="00390DC6" w:rsidP="003B0FEE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0FEE" w:rsidRPr="008F2E69" w:rsidRDefault="00532550" w:rsidP="00390DC6">
      <w:pPr>
        <w:pStyle w:val="ListParagraph"/>
        <w:numPr>
          <w:ilvl w:val="0"/>
          <w:numId w:val="4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GLOBAL FUNCTIONS :</w:t>
      </w:r>
    </w:p>
    <w:tbl>
      <w:tblPr>
        <w:tblStyle w:val="TableGrid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2819"/>
        <w:gridCol w:w="6917"/>
      </w:tblGrid>
      <w:tr w:rsidR="00390DC6" w:rsidRPr="008F2E69" w:rsidTr="00390DC6">
        <w:trPr>
          <w:trHeight w:val="835"/>
        </w:trPr>
        <w:tc>
          <w:tcPr>
            <w:tcW w:w="2819" w:type="dxa"/>
            <w:vAlign w:val="center"/>
          </w:tcPr>
          <w:p w:rsidR="00390DC6" w:rsidRPr="008F2E69" w:rsidRDefault="00390DC6" w:rsidP="00390DC6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6917" w:type="dxa"/>
            <w:vAlign w:val="center"/>
          </w:tcPr>
          <w:p w:rsidR="00390DC6" w:rsidRPr="008F2E69" w:rsidRDefault="00390DC6" w:rsidP="00390DC6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</w:tr>
      <w:tr w:rsidR="00585830" w:rsidRPr="008F2E69" w:rsidTr="00390DC6">
        <w:trPr>
          <w:trHeight w:val="564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k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display information in the graphical window</w:t>
            </w:r>
          </w:p>
        </w:tc>
      </w:tr>
      <w:tr w:rsidR="00585830" w:rsidRPr="008F2E69" w:rsidTr="00390DC6">
        <w:trPr>
          <w:trHeight w:val="564"/>
        </w:trPr>
        <w:tc>
          <w:tcPr>
            <w:tcW w:w="2819" w:type="dxa"/>
            <w:vAlign w:val="center"/>
          </w:tcPr>
          <w:p w:rsidR="00585830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display information in the graphical window</w:t>
            </w:r>
          </w:p>
        </w:tc>
      </w:tr>
      <w:tr w:rsidR="00585830" w:rsidRPr="008F2E69" w:rsidTr="00390DC6">
        <w:trPr>
          <w:trHeight w:val="564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Rules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y the rules of the game</w:t>
            </w:r>
          </w:p>
        </w:tc>
      </w:tr>
      <w:tr w:rsidR="00585830" w:rsidRPr="008F2E69" w:rsidTr="00390DC6">
        <w:trPr>
          <w:trHeight w:val="557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_loop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options to sign up/login in the graphical window</w:t>
            </w:r>
          </w:p>
        </w:tc>
      </w:tr>
      <w:tr w:rsidR="00585830" w:rsidRPr="008F2E69" w:rsidTr="00390DC6">
        <w:trPr>
          <w:trHeight w:val="557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Start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y the options to sign up or login</w:t>
            </w:r>
          </w:p>
        </w:tc>
      </w:tr>
      <w:tr w:rsidR="0056445E" w:rsidRPr="008F2E69" w:rsidTr="00390DC6">
        <w:trPr>
          <w:trHeight w:val="565"/>
        </w:trPr>
        <w:tc>
          <w:tcPr>
            <w:tcW w:w="2819" w:type="dxa"/>
            <w:vAlign w:val="center"/>
          </w:tcPr>
          <w:p w:rsidR="0056445E" w:rsidRPr="008F2E69" w:rsidRDefault="0056445E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y1()</w:t>
            </w:r>
          </w:p>
        </w:tc>
        <w:tc>
          <w:tcPr>
            <w:tcW w:w="6917" w:type="dxa"/>
            <w:vAlign w:val="center"/>
          </w:tcPr>
          <w:p w:rsidR="0056445E" w:rsidRPr="008F2E69" w:rsidRDefault="0056445E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hange the ID number in ‘highscore.txt’</w:t>
            </w:r>
          </w:p>
        </w:tc>
      </w:tr>
      <w:tr w:rsidR="0056445E" w:rsidRPr="008F2E69" w:rsidTr="00390DC6">
        <w:trPr>
          <w:trHeight w:val="565"/>
        </w:trPr>
        <w:tc>
          <w:tcPr>
            <w:tcW w:w="2819" w:type="dxa"/>
            <w:vAlign w:val="center"/>
          </w:tcPr>
          <w:p w:rsidR="0056445E" w:rsidRDefault="0056445E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y()</w:t>
            </w:r>
          </w:p>
        </w:tc>
        <w:tc>
          <w:tcPr>
            <w:tcW w:w="6917" w:type="dxa"/>
            <w:vAlign w:val="center"/>
          </w:tcPr>
          <w:p w:rsidR="0056445E" w:rsidRDefault="0056445E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change the ID number in ‘login.txt’</w:t>
            </w:r>
          </w:p>
        </w:tc>
      </w:tr>
      <w:tr w:rsidR="00585830" w:rsidRPr="008F2E69" w:rsidTr="00390DC6">
        <w:trPr>
          <w:trHeight w:val="565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Log_in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Allows the user to log</w:t>
            </w:r>
            <w:r w:rsidR="00D5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in to their existing account</w:t>
            </w:r>
          </w:p>
        </w:tc>
      </w:tr>
      <w:tr w:rsidR="00585830" w:rsidRPr="008F2E69" w:rsidTr="00390DC6">
        <w:trPr>
          <w:trHeight w:val="545"/>
        </w:trPr>
        <w:tc>
          <w:tcPr>
            <w:tcW w:w="2819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up</w:t>
            </w:r>
            <w:r w:rsidR="00585830" w:rsidRPr="008F2E6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Allows the</w:t>
            </w:r>
            <w:r w:rsidR="00D50E1A">
              <w:rPr>
                <w:rFonts w:ascii="Times New Roman" w:hAnsi="Times New Roman" w:cs="Times New Roman"/>
                <w:sz w:val="28"/>
                <w:szCs w:val="28"/>
              </w:rPr>
              <w:t xml:space="preserve"> user to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 xml:space="preserve"> sign up to create a new account</w:t>
            </w:r>
          </w:p>
        </w:tc>
      </w:tr>
      <w:tr w:rsidR="00585830" w:rsidRPr="008F2E69" w:rsidTr="00390DC6">
        <w:trPr>
          <w:trHeight w:val="553"/>
        </w:trPr>
        <w:tc>
          <w:tcPr>
            <w:tcW w:w="2819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bput_sc()</w:t>
            </w:r>
          </w:p>
        </w:tc>
        <w:tc>
          <w:tcPr>
            <w:tcW w:w="6917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s the </w:t>
            </w:r>
            <w:r w:rsidR="00793DCA">
              <w:rPr>
                <w:rFonts w:ascii="Times New Roman" w:hAnsi="Times New Roman" w:cs="Times New Roman"/>
                <w:sz w:val="28"/>
                <w:szCs w:val="28"/>
              </w:rPr>
              <w:t>leader board</w:t>
            </w:r>
          </w:p>
        </w:tc>
      </w:tr>
      <w:tr w:rsidR="00585830" w:rsidRPr="008F2E69" w:rsidTr="00390DC6">
        <w:trPr>
          <w:trHeight w:val="684"/>
        </w:trPr>
        <w:tc>
          <w:tcPr>
            <w:tcW w:w="2819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()</w:t>
            </w:r>
          </w:p>
        </w:tc>
        <w:tc>
          <w:tcPr>
            <w:tcW w:w="6917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s scores of players onto ‘highscore.txt’ in descending order</w:t>
            </w:r>
          </w:p>
        </w:tc>
      </w:tr>
      <w:tr w:rsidR="00585830" w:rsidRPr="008F2E69" w:rsidTr="00390DC6">
        <w:trPr>
          <w:trHeight w:val="571"/>
        </w:trPr>
        <w:tc>
          <w:tcPr>
            <w:tcW w:w="2819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()</w:t>
            </w:r>
          </w:p>
        </w:tc>
        <w:tc>
          <w:tcPr>
            <w:tcW w:w="6917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s score from ‘highscore.txt’</w:t>
            </w:r>
          </w:p>
        </w:tc>
      </w:tr>
      <w:tr w:rsidR="00585830" w:rsidRPr="008F2E69" w:rsidTr="00D50E1A">
        <w:trPr>
          <w:trHeight w:val="565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e()</w:t>
            </w:r>
          </w:p>
        </w:tc>
        <w:tc>
          <w:tcPr>
            <w:tcW w:w="6917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view the </w:t>
            </w:r>
            <w:r w:rsidR="00793DCA">
              <w:rPr>
                <w:rFonts w:ascii="Times New Roman" w:hAnsi="Times New Roman" w:cs="Times New Roman"/>
                <w:sz w:val="28"/>
                <w:szCs w:val="28"/>
              </w:rPr>
              <w:t>leader board</w:t>
            </w:r>
          </w:p>
        </w:tc>
      </w:tr>
      <w:tr w:rsidR="00585830" w:rsidRPr="008F2E69" w:rsidTr="00390DC6">
        <w:trPr>
          <w:trHeight w:val="684"/>
        </w:trPr>
        <w:tc>
          <w:tcPr>
            <w:tcW w:w="2819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()</w:t>
            </w:r>
          </w:p>
        </w:tc>
        <w:tc>
          <w:tcPr>
            <w:tcW w:w="6917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s options to save one’s score, display it, etc.</w:t>
            </w:r>
          </w:p>
        </w:tc>
      </w:tr>
      <w:tr w:rsidR="00585830" w:rsidRPr="008F2E69" w:rsidTr="00390DC6">
        <w:trPr>
          <w:trHeight w:val="569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Welcome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ys the welcome page</w:t>
            </w:r>
          </w:p>
        </w:tc>
      </w:tr>
      <w:tr w:rsidR="00585830" w:rsidRPr="008F2E69" w:rsidTr="00390DC6">
        <w:trPr>
          <w:trHeight w:val="562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Bar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ys the user’s battleship for the game</w:t>
            </w:r>
          </w:p>
        </w:tc>
      </w:tr>
      <w:tr w:rsidR="00585830" w:rsidRPr="008F2E69" w:rsidTr="00390DC6">
        <w:trPr>
          <w:trHeight w:val="684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Check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Checks if the player’s answer to the trivia questions are correct</w:t>
            </w:r>
          </w:p>
        </w:tc>
      </w:tr>
      <w:tr w:rsidR="00585830" w:rsidRPr="008F2E69" w:rsidTr="00390DC6">
        <w:trPr>
          <w:trHeight w:val="580"/>
        </w:trPr>
        <w:tc>
          <w:tcPr>
            <w:tcW w:w="2819" w:type="dxa"/>
            <w:vAlign w:val="center"/>
          </w:tcPr>
          <w:p w:rsidR="00585830" w:rsidRPr="008F2E69" w:rsidRDefault="00D50E1A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via_d</w:t>
            </w:r>
            <w:r w:rsidR="00585830" w:rsidRPr="008F2E69">
              <w:rPr>
                <w:rFonts w:ascii="Times New Roman" w:hAnsi="Times New Roman" w:cs="Times New Roman"/>
                <w:sz w:val="28"/>
                <w:szCs w:val="28"/>
              </w:rPr>
              <w:t>is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ys the trivia questions</w:t>
            </w:r>
          </w:p>
        </w:tc>
      </w:tr>
      <w:tr w:rsidR="00585830" w:rsidRPr="008F2E69" w:rsidTr="00390DC6">
        <w:trPr>
          <w:trHeight w:val="546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Options</w:t>
            </w:r>
            <w:r w:rsidR="00D50E1A">
              <w:rPr>
                <w:rFonts w:ascii="Times New Roman" w:hAnsi="Times New Roman" w:cs="Times New Roman"/>
                <w:sz w:val="28"/>
                <w:szCs w:val="28"/>
              </w:rPr>
              <w:t>_assign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Assigns options to the trivia questions</w:t>
            </w:r>
          </w:p>
        </w:tc>
      </w:tr>
      <w:tr w:rsidR="00585830" w:rsidRPr="008F2E69" w:rsidTr="00390DC6">
        <w:trPr>
          <w:trHeight w:val="554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able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</w:t>
            </w:r>
            <w:r w:rsidR="001D78A4">
              <w:rPr>
                <w:rFonts w:ascii="Times New Roman" w:hAnsi="Times New Roman" w:cs="Times New Roman"/>
                <w:sz w:val="28"/>
                <w:szCs w:val="28"/>
              </w:rPr>
              <w:t xml:space="preserve">ys options to exit, play, etc. 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uring the game</w:t>
            </w:r>
          </w:p>
        </w:tc>
      </w:tr>
      <w:tr w:rsidR="00585830" w:rsidRPr="008F2E69" w:rsidTr="00390DC6">
        <w:trPr>
          <w:trHeight w:val="562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Opt</w:t>
            </w:r>
            <w:r w:rsidR="00D50E1A">
              <w:rPr>
                <w:rFonts w:ascii="Times New Roman" w:hAnsi="Times New Roman" w:cs="Times New Roman"/>
                <w:sz w:val="28"/>
                <w:szCs w:val="28"/>
              </w:rPr>
              <w:t>ions_dis</w:t>
            </w: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ys options to the trivia questions</w:t>
            </w:r>
          </w:p>
        </w:tc>
      </w:tr>
      <w:tr w:rsidR="00585830" w:rsidRPr="008F2E69" w:rsidTr="00390DC6">
        <w:trPr>
          <w:trHeight w:val="542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Up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Allows player to shoot bullets</w:t>
            </w:r>
          </w:p>
        </w:tc>
      </w:tr>
      <w:tr w:rsidR="00585830" w:rsidRPr="008F2E69" w:rsidTr="00390DC6">
        <w:trPr>
          <w:trHeight w:val="578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Status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Shows the present status of the player</w:t>
            </w:r>
          </w:p>
        </w:tc>
      </w:tr>
      <w:tr w:rsidR="00585830" w:rsidRPr="008F2E69" w:rsidTr="00390DC6">
        <w:trPr>
          <w:trHeight w:val="684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own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Displays the obstacles fired by the enemy</w:t>
            </w:r>
          </w:p>
        </w:tc>
      </w:tr>
      <w:tr w:rsidR="00585830" w:rsidRPr="008F2E69" w:rsidTr="00390DC6">
        <w:trPr>
          <w:trHeight w:val="684"/>
        </w:trPr>
        <w:tc>
          <w:tcPr>
            <w:tcW w:w="2819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Main()</w:t>
            </w:r>
          </w:p>
        </w:tc>
        <w:tc>
          <w:tcPr>
            <w:tcW w:w="6917" w:type="dxa"/>
            <w:vAlign w:val="center"/>
          </w:tcPr>
          <w:p w:rsidR="00585830" w:rsidRPr="008F2E69" w:rsidRDefault="00585830" w:rsidP="00585830">
            <w:pPr>
              <w:pStyle w:val="ListParagraph"/>
              <w:tabs>
                <w:tab w:val="left" w:pos="14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E69">
              <w:rPr>
                <w:rFonts w:ascii="Times New Roman" w:hAnsi="Times New Roman" w:cs="Times New Roman"/>
                <w:sz w:val="28"/>
                <w:szCs w:val="28"/>
              </w:rPr>
              <w:t>The main function of the program that allows its execution</w:t>
            </w:r>
          </w:p>
        </w:tc>
      </w:tr>
    </w:tbl>
    <w:p w:rsidR="00390DC6" w:rsidRPr="008F2E69" w:rsidRDefault="00390DC6" w:rsidP="00390DC6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390DC6" w:rsidRPr="008F2E69" w:rsidRDefault="00390DC6" w:rsidP="00390DC6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532550" w:rsidRPr="008F2E69" w:rsidRDefault="00532550" w:rsidP="00532550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3B0FEE" w:rsidRPr="008F2E69" w:rsidRDefault="003B0FEE" w:rsidP="003B0FEE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0FEE" w:rsidRPr="008F2E69" w:rsidRDefault="003B0FEE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Pr="008F2E69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736" w:rsidRDefault="006D3736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2E69" w:rsidRDefault="008F2E69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2E69" w:rsidRDefault="008F2E69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2E69" w:rsidRDefault="008F2E69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2E69" w:rsidRDefault="008F2E69" w:rsidP="0048776A">
      <w:pPr>
        <w:tabs>
          <w:tab w:val="left" w:pos="1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2185" w:rsidRDefault="001D2185" w:rsidP="001D2185">
      <w:pPr>
        <w:tabs>
          <w:tab w:val="left" w:pos="1460"/>
        </w:tabs>
        <w:jc w:val="center"/>
        <w:rPr>
          <w:rFonts w:ascii="Verdana" w:hAnsi="Verdana" w:cs="Times New Roman"/>
          <w:b/>
          <w:sz w:val="40"/>
          <w:szCs w:val="28"/>
        </w:rPr>
      </w:pPr>
      <w:r>
        <w:rPr>
          <w:rFonts w:ascii="Verdana" w:hAnsi="Verdana" w:cs="Times New Roman"/>
          <w:b/>
          <w:sz w:val="40"/>
          <w:szCs w:val="28"/>
        </w:rPr>
        <w:t>SOURCE CODE</w:t>
      </w:r>
    </w:p>
    <w:p w:rsidR="001D2185" w:rsidRDefault="001D2185" w:rsidP="001D2185">
      <w:pPr>
        <w:tabs>
          <w:tab w:val="left" w:pos="1460"/>
        </w:tabs>
        <w:jc w:val="center"/>
        <w:rPr>
          <w:rFonts w:ascii="Verdana" w:hAnsi="Verdana" w:cs="Times New Roman"/>
          <w:b/>
          <w:sz w:val="40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dos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ctype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string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stdlib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iostream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fstream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#include&lt;graphics.h&g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ink(char name[20],int pno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//IN DO-WHILE LOOP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har a2[2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toa(pno,a2,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10,"GAMER, ENTER YOUR USERNAM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250,10,nam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35,"GAMER, ENTER YOUR ID NUMBER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250,35,a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50, "Create an alphanumeric password of your choic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6B1D99" w:rsidRDefault="006B1D9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ins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IN DO-WHILE LOOP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rectangle(0,0,getmaxx()-1,getmaxy()-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0,10,"ENTER 1 TO SAVE YOUR SCORE, 2 TO DISPLAY, 3 TO DELETE, ANY OTHER INTEGER TO EXIT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F3087D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//GLOBAL VARIABLES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glob=0, var=0,HELLO=0,flag=0,globb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xp[20],yp[2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har pass[50],pass1[5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onst int sz=5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int xx[sz],yy[sz];     void desc();  void log_in(); </w:t>
      </w:r>
      <w:r w:rsidR="006B1D99">
        <w:rPr>
          <w:rFonts w:ascii="Times New Roman" w:hAnsi="Times New Roman" w:cs="Times New Roman"/>
          <w:sz w:val="28"/>
          <w:szCs w:val="28"/>
        </w:rPr>
        <w:t xml:space="preserve"> </w:t>
      </w:r>
      <w:r w:rsidRPr="00C436D9">
        <w:rPr>
          <w:rFonts w:ascii="Times New Roman" w:hAnsi="Times New Roman" w:cs="Times New Roman"/>
          <w:sz w:val="28"/>
          <w:szCs w:val="28"/>
        </w:rPr>
        <w:t>void signup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int ctr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atic scr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fr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6B1D9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uct Option           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C436D9" w:rsidRPr="00C436D9">
        <w:rPr>
          <w:rFonts w:ascii="Times New Roman" w:hAnsi="Times New Roman" w:cs="Times New Roman"/>
          <w:sz w:val="28"/>
          <w:szCs w:val="28"/>
        </w:rPr>
        <w:t>STRUCTURE OF OPTIONS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char o1[100],o2[100],o3[10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ob[11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F3087D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</w:t>
      </w:r>
      <w:r w:rsidR="00C436D9" w:rsidRPr="00C436D9">
        <w:rPr>
          <w:rFonts w:ascii="Times New Roman" w:hAnsi="Times New Roman" w:cs="Times New Roman"/>
          <w:sz w:val="28"/>
          <w:szCs w:val="28"/>
        </w:rPr>
        <w:t>id rules(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RULES OF THE GAM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fstream fout("rules.txt",ios::out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&lt;&lt;"                               YEAR 2050.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&lt;&lt;"FELLOW ASTRONAUT,WELCOME TO THE ORION! AN EXTRA-TERRESTRIAL FORCE IS THREATENING TO DESTROY OUR GALAXY. THE BRAVEST OF THE BRAVE MUST PROTECT US. AFTER MUCH DELIBERATION,YOU HAVE BEEN CHOSEN FOR THE MISSION. HERE ARE YOUR INSTRUCTIONS: 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&lt;&lt;"1)IF YOU ARE A VETERAN, LOG IN. IF THIS IS YOUR DEBUT FLI</w:t>
      </w:r>
      <w:r w:rsidR="00F3087D">
        <w:rPr>
          <w:rFonts w:ascii="Times New Roman" w:hAnsi="Times New Roman" w:cs="Times New Roman"/>
          <w:sz w:val="28"/>
          <w:szCs w:val="28"/>
        </w:rPr>
        <w:t>GHT, CREATE A PROFILE (SIGN UP).</w:t>
      </w:r>
      <w:r w:rsidRPr="00C436D9">
        <w:rPr>
          <w:rFonts w:ascii="Times New Roman" w:hAnsi="Times New Roman" w:cs="Times New Roman"/>
          <w:sz w:val="28"/>
          <w:szCs w:val="28"/>
        </w:rPr>
        <w:t>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&lt;&lt;" YOUR MISSION IS TO TAKE DOWN AS MANY ENEMY SHUTTLES AS YOU CAN. BEWARE: IF A BULLET HITS 'THE ORION', YOU DIE.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&lt;&lt;"3)USE THE RIGHT AND LEFT ARROW KEYS TO NAVIGATE. USE THE SPACE BAR TO SHOOT.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&lt;&lt;"4)YOU MAY ENCOUNTER SPACE EMERGENCIES. USE YOUR INTELLECTUAL PROWESS AND ANSWER QUESTIONS IN ORDER TO PROCEED.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&lt;&lt;"\n\nPRO TIP: THE ENEMY ARE GOOD AT HIDING THEMSELVES. SHOOT IN THE DIRECTION OF BULLETS FROM THE ENEMY SHUTTLE IN ORDER TO TRACE AND DESTROY THEM. 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fstream fin("rules.txt",ios::in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out&lt;&lt;"\n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for(int i=0;i&lt;80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out&lt;&lt;"~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har ch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while(!fin.eof(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in.get(ch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out&lt;&lt;ch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delay(8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(ch1=='.'||ch1=='?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cout&lt;&lt;"\n\n";</w:t>
      </w:r>
    </w:p>
    <w:p w:rsidR="00C436D9" w:rsidRPr="00C436D9" w:rsidRDefault="00F3087D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elay(1000);}   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out&lt;&lt;endl&lt;&lt;endl;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start_loop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//IN DO-WHILE LOOP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rectangle(0,0,getmaxx()-1,getmaxy()-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getmaxy()/2,"Greetings, astronaut! Sign up to create a new profile. Log in if you have an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getmaxy()/2+15,"existing ID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getmaxy()/2+30,"1. LOG IN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uttextxy(10,getmaxy()/2+45,"2. SIGN UP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getmaxy()/2+60,"3. EXIT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F3087D" w:rsidRDefault="00F3087D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start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//SIGN UP OR LOG IN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nt gd=DETECT,gm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itgraph(&amp;gd,&amp;gm,"C:\\TC\\BGI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setcolor(LIGHTCYAN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rectangle(0,0,getmaxx()-1,getmaxy()-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getmaxy()/2,"Greetings, astronaut! Sign up to create a new profile. Log in if you have an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getmaxy()/2+15,"existing ID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getmaxy()/2+30,"1. LOG IN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uttextxy(10,getmaxy()/2+45,"2. SIGN UP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getmaxy()/2+60,"3. EXIT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int a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label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char 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pos=0,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har a1[1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1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  <w:r w:rsidR="00F3087D">
        <w:rPr>
          <w:rFonts w:ascii="Times New Roman" w:hAnsi="Times New Roman" w:cs="Times New Roman"/>
          <w:sz w:val="28"/>
          <w:szCs w:val="28"/>
        </w:rPr>
        <w:t xml:space="preserve">  }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art_loop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getmaxy()/2+75,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=atoi(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switch(a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ase 1: log_in(); 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ase 2: signup(); 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ase 3: exit(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default: cout&lt;&lt;"Error. Please choose between options 1, 2 and 3 only. "&lt;&lt;endl; goto labe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closegrap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ass login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CLASS 1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{ </w:t>
      </w:r>
      <w:r w:rsidR="00C436D9" w:rsidRPr="00C436D9">
        <w:rPr>
          <w:rFonts w:ascii="Times New Roman" w:hAnsi="Times New Roman" w:cs="Times New Roman"/>
          <w:sz w:val="28"/>
          <w:szCs w:val="28"/>
        </w:rPr>
        <w:t>char password[5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nt pno;</w:t>
      </w:r>
      <w:r w:rsidR="005571F9">
        <w:rPr>
          <w:rFonts w:ascii="Times New Roman" w:hAnsi="Times New Roman" w:cs="Times New Roman"/>
          <w:sz w:val="28"/>
          <w:szCs w:val="28"/>
        </w:rPr>
        <w:t xml:space="preserve">  char name[20]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6D9" w:rsidRPr="00C436D9">
        <w:rPr>
          <w:rFonts w:ascii="Times New Roman" w:hAnsi="Times New Roman" w:cs="Times New Roman"/>
          <w:sz w:val="28"/>
          <w:szCs w:val="28"/>
        </w:rPr>
        <w:t>public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nt uniquepno(int pn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//UNIQUE PNO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nt count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login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fstream fin("login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if(obj.retpno()==pn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   count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return coun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uniquepswd(char ps[]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//UNIQUE PSWD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nt count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login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fstream fin("login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if(strcmp(obj.retpswd(),ps)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count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return count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login_get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//GET DETAILS TO SIGN UP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pos=0,e=0;</w:t>
      </w:r>
    </w:p>
    <w:p w:rsidR="00C436D9" w:rsidRPr="00C436D9" w:rsidRDefault="00C21C68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char a[1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har name1[2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10,"GAMER, ENTER YOUR USERNAM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10,"GAMER, ENTER YOUR USERNAM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uttextxy(250,10,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name,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35,"GAMER, ENTER YOUR ID NUMBER (2-digit)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pos=0,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f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(!isdigit(c))&amp;&amp;(c!=13)&amp;&amp;(c!=8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oto f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lk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5571F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outtextxy(10,10,"GAMER, ENTER YOUR USERNAM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250,10,nam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35,"GAMER, ENTER YOUR ID NUMBER (2-digit)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315,35,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while(!e)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no=atoi(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no/10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=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oto l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loop1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flag=uniquepno(pno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f(flag!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uttextxy(1,10,"SORRY!! YOUR ID NUMBER HAS ALREADY BEEN CHOSEN, GO </w:t>
      </w:r>
      <w:r w:rsidR="001711D6">
        <w:rPr>
          <w:rFonts w:ascii="Times New Roman" w:hAnsi="Times New Roman" w:cs="Times New Roman"/>
          <w:sz w:val="28"/>
          <w:szCs w:val="28"/>
        </w:rPr>
        <w:t xml:space="preserve">      </w:t>
      </w:r>
      <w:r w:rsidRPr="00C436D9">
        <w:rPr>
          <w:rFonts w:ascii="Times New Roman" w:hAnsi="Times New Roman" w:cs="Times New Roman"/>
          <w:sz w:val="28"/>
          <w:szCs w:val="28"/>
        </w:rPr>
        <w:t>FOR ANOTHER NUMBER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uttextxy(10,35,"GAMER, ENTER YOUR ID NUMBER (2-digit)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pos=0,e=0;</w:t>
      </w:r>
    </w:p>
    <w:p w:rsidR="001711D6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do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gh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(!(isdigit(c)))&amp;&amp;(c!=13)&amp;&amp;(c!=8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oto gh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fgh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10,"GAMER, ENTER YOUR USERNAM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250,10,nam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35,"GAMER, ENTER YOUR ID NUMBER (2-digit)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315,35,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no=atoi(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no/10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pos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oto fgh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lag=0;</w:t>
      </w:r>
    </w:p>
    <w:p w:rsidR="00C436D9" w:rsidRPr="00C436D9" w:rsidRDefault="00F3087D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oto loop1;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globb=pno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loopyloop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name1,nam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50, "Create an alphanumeric password of your choic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=0,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password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assword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assword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'*'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assword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k(name1,pno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50, "Create an alphanumeric password of your choic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65,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out&lt;&lt;end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lay(10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chck=uniquepswd(password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hck!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0,20,"Password is not unique. Please create a new password. "); goto loopyloop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6D9" w:rsidRPr="00C436D9">
        <w:rPr>
          <w:rFonts w:ascii="Times New Roman" w:hAnsi="Times New Roman" w:cs="Times New Roman"/>
          <w:sz w:val="28"/>
          <w:szCs w:val="28"/>
        </w:rPr>
        <w:t>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change_pno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//GETS NEW PNO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har a[20],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nt pos=0,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v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(!(isdigit(c)))&amp;&amp;(c!=13)&amp;&amp;(c!=8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oto v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fghi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outtextxy(10,10,"Enter your new ID Number (2-digit)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outtextxy(350,10,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no=atoi(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no/10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e=pos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oto fghi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retpno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//RETURN PNO</w:t>
      </w:r>
    </w:p>
    <w:p w:rsid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return pno; }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har* retpswd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//RETURN PSWD</w:t>
      </w:r>
    </w:p>
    <w:p w:rsid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{return password;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5571F9" w:rsidRPr="00C436D9" w:rsidRDefault="005571F9" w:rsidP="005571F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* retname</w:t>
      </w:r>
      <w:r w:rsidRPr="00C436D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//RETURN NAME</w:t>
      </w:r>
    </w:p>
    <w:p w:rsidR="00C436D9" w:rsidRPr="00C436D9" w:rsidRDefault="005571F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return nam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>}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ass HighScore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//CLASS 2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int score;</w:t>
      </w:r>
      <w:r w:rsidR="005571F9">
        <w:rPr>
          <w:rFonts w:ascii="Times New Roman" w:hAnsi="Times New Roman" w:cs="Times New Roman"/>
          <w:sz w:val="28"/>
          <w:szCs w:val="28"/>
        </w:rPr>
        <w:t xml:space="preserve">      int pno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public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change1(int j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//NEW PNO1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 pno1=j;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void assign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//SCORE IN H.S.  FIL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core = scr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pno1=globb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void put_sc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//DISPLAY SCORES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  <w:r w:rsidR="00C436D9" w:rsidRPr="00C436D9">
        <w:rPr>
          <w:rFonts w:ascii="Times New Roman" w:hAnsi="Times New Roman" w:cs="Times New Roman"/>
          <w:sz w:val="28"/>
          <w:szCs w:val="28"/>
        </w:rPr>
        <w:t>cout&lt;&lt;"\t\t     "&lt;&lt;pno1&lt;&lt;"\t\t   \</w:t>
      </w:r>
      <w:r>
        <w:rPr>
          <w:rFonts w:ascii="Times New Roman" w:hAnsi="Times New Roman" w:cs="Times New Roman"/>
          <w:sz w:val="28"/>
          <w:szCs w:val="28"/>
        </w:rPr>
        <w:t>t     \t"&lt;&lt;score&lt;&lt;endl;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int retscr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//RETURN SCORE</w:t>
      </w:r>
    </w:p>
    <w:p w:rsid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return score;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5571F9" w:rsidRPr="00C436D9" w:rsidRDefault="005571F9" w:rsidP="005571F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etpno1</w:t>
      </w:r>
      <w:r w:rsidRPr="00C436D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//RETURN PNO1</w:t>
      </w:r>
    </w:p>
    <w:p w:rsidR="005571F9" w:rsidRDefault="005571F9" w:rsidP="005571F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return pno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5571F9" w:rsidRDefault="005571F9" w:rsidP="005571F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5571F9" w:rsidRDefault="005571F9" w:rsidP="005571F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change_pno1(int y)</w:t>
      </w:r>
    </w:p>
    <w:p w:rsidR="005571F9" w:rsidRDefault="005571F9" w:rsidP="005571F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{pno1=y;} 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modify1( int y, int b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//CHANGE IN H.S.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HighScore objs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fstream f("highscore.txt",ios::in|ios::out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f.read((char*)&amp;objs,sizeof(objs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f(objs.</w:t>
      </w:r>
      <w:r w:rsidR="005571F9">
        <w:rPr>
          <w:rFonts w:ascii="Times New Roman" w:hAnsi="Times New Roman" w:cs="Times New Roman"/>
          <w:sz w:val="28"/>
          <w:szCs w:val="28"/>
        </w:rPr>
        <w:t>ret</w:t>
      </w:r>
      <w:r w:rsidRPr="00C436D9">
        <w:rPr>
          <w:rFonts w:ascii="Times New Roman" w:hAnsi="Times New Roman" w:cs="Times New Roman"/>
          <w:sz w:val="28"/>
          <w:szCs w:val="28"/>
        </w:rPr>
        <w:t>pno1</w:t>
      </w:r>
      <w:r w:rsidR="005571F9">
        <w:rPr>
          <w:rFonts w:ascii="Times New Roman" w:hAnsi="Times New Roman" w:cs="Times New Roman"/>
          <w:sz w:val="28"/>
          <w:szCs w:val="28"/>
        </w:rPr>
        <w:t>()</w:t>
      </w:r>
      <w:r w:rsidRPr="00C436D9">
        <w:rPr>
          <w:rFonts w:ascii="Times New Roman" w:hAnsi="Times New Roman" w:cs="Times New Roman"/>
          <w:sz w:val="28"/>
          <w:szCs w:val="28"/>
        </w:rPr>
        <w:t>==b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int g = f.tellg(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f.seekp(g-sizeof(objs),ios::beg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36D9" w:rsidRPr="00C436D9">
        <w:rPr>
          <w:rFonts w:ascii="Times New Roman" w:hAnsi="Times New Roman" w:cs="Times New Roman"/>
          <w:sz w:val="28"/>
          <w:szCs w:val="28"/>
        </w:rPr>
        <w:t>objs.</w:t>
      </w:r>
      <w:r w:rsidR="005571F9">
        <w:rPr>
          <w:rFonts w:ascii="Times New Roman" w:hAnsi="Times New Roman" w:cs="Times New Roman"/>
          <w:sz w:val="28"/>
          <w:szCs w:val="28"/>
        </w:rPr>
        <w:t>change_pno1(</w:t>
      </w:r>
      <w:r w:rsidR="00C436D9" w:rsidRPr="00C436D9">
        <w:rPr>
          <w:rFonts w:ascii="Times New Roman" w:hAnsi="Times New Roman" w:cs="Times New Roman"/>
          <w:sz w:val="28"/>
          <w:szCs w:val="28"/>
        </w:rPr>
        <w:t>y</w:t>
      </w:r>
      <w:r w:rsidR="005571F9">
        <w:rPr>
          <w:rFonts w:ascii="Times New Roman" w:hAnsi="Times New Roman" w:cs="Times New Roman"/>
          <w:sz w:val="28"/>
          <w:szCs w:val="28"/>
        </w:rPr>
        <w:t>)</w:t>
      </w:r>
      <w:r w:rsidR="00C436D9" w:rsidRPr="00C436D9">
        <w:rPr>
          <w:rFonts w:ascii="Times New Roman" w:hAnsi="Times New Roman" w:cs="Times New Roman"/>
          <w:sz w:val="28"/>
          <w:szCs w:val="28"/>
        </w:rPr>
        <w:t>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f.write((char*)&amp;objs,sizeof(objs)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f.close();</w:t>
      </w:r>
      <w:r w:rsidR="001711D6">
        <w:rPr>
          <w:rFonts w:ascii="Times New Roman" w:hAnsi="Times New Roman" w:cs="Times New Roman"/>
          <w:sz w:val="28"/>
          <w:szCs w:val="28"/>
        </w:rPr>
        <w:t xml:space="preserve">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void modify(char * psw)        // TO MODIFY THE ID NUMBER IF THE USER KNOWS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436D9">
        <w:rPr>
          <w:rFonts w:ascii="Times New Roman" w:hAnsi="Times New Roman" w:cs="Times New Roman"/>
          <w:sz w:val="28"/>
          <w:szCs w:val="28"/>
        </w:rPr>
        <w:t>THE PASSWORD BUT FORGOT THE ID NUMBER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login obj; int ctr=0,flag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stream fin("login.txt",ios::in|ios::out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(strcmp(psw,obj.retpswd())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{  int b=obj.retpno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int p=fin.tellg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in.seekp(p-sizeof(obj),ios::beg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uttextxy(10,10,"Enter your new ID Number (2-digit) : "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obj.change_pno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y=obj.retpno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::globb=y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modify1(y,b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in.write((char*)&amp;obj,sizeof(obj)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uttextxy(10,10,"Modification successful. Please wait..."); delay(10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uttextxy(10,35,"Press any key to continue: "); 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break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n.close();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log_in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//LOG IN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 int cou1=0,cou2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login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har username[20],password[5]; int playerno,flg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label2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ifstream fin("login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uttextxy(getmaxx()/2-100,getmaxy()/2,"ID NUMBER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har 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pos=0,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har a1[10],a2[20],a3[2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1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,"ID NUMBER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rectangle(getmaxx()/2-10,getmaxy()/2-10,getmaxx()/2+130,getmaxy()/2+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getmaxx()/2,getmaxy()/2,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layerno=atoi(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globb=playerno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getmaxx()/2-100,getmaxy()/2+30,"PASSWORD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1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3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0,pos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3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3[pos]='*'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3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,"ID NUMBER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uttextxy(getmaxx()/2-100,getmaxy()/2+30,"PASSWORD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rectangle(getmaxx()/2-10,getmaxy()/2-10,getmaxx()/2+130,getmaxy()/2+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itoa(playerno,a2,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getmaxx()/2,getmaxy()/2,a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rectangle(getmaxx()/2-10,getmaxy()/2+20,getmaxx()/2+130,getmaxy()/2+4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getmaxx()/2,getmaxy()/2+30,a3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password,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f(strcmp(password,obj.retpswd())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 cou1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if(playerno==obj.retpno(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{ cou2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cleardevice(); delay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settextjustify(CENTER_TEXT,CENTER_TEXT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outtextxy(getmaxx()/2,getmaxy()/2,"LOG IN SUCCESSFUL. PLEASE WAIT...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delay(10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settextjustify(LEFT_TEXT,TOP_TEXT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}}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if(cou1!=0&amp;&amp;cou2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outtextxy(10,10,"Hmm. You seem to be an imposter.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outtextxy(10,35," The details you have entered do not match the ones on your profile.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outtextxy(10,50,"Would you like to sign up as a new user instead?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outtextxy(10,65,"1. Sign up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  outtextxy(10,80,"2. Forgot ID Number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int n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repeat1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strcpy(a1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pos=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10,"Hmm. You seem to be an imposter.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35," The details you have entered do not match the ones on your profile.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50,"Would you like to sign up as a new user instead?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65,"1. Sign up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80,"2. Forgot ID Number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95,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n=atoi(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switch(n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case 1: signup(); 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   case 2: modify(password);   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 outtextxy(10,10,"Error. Please choose betwee</w:t>
      </w:r>
      <w:r w:rsidR="001711D6">
        <w:rPr>
          <w:rFonts w:ascii="Times New Roman" w:hAnsi="Times New Roman" w:cs="Times New Roman"/>
          <w:sz w:val="28"/>
          <w:szCs w:val="28"/>
        </w:rPr>
        <w:t xml:space="preserve">n options 1 and 2 only."); goto </w:t>
      </w:r>
      <w:r w:rsidRPr="00C436D9">
        <w:rPr>
          <w:rFonts w:ascii="Times New Roman" w:hAnsi="Times New Roman" w:cs="Times New Roman"/>
          <w:sz w:val="28"/>
          <w:szCs w:val="28"/>
        </w:rPr>
        <w:t>repeat1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if(cou1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outtextxy(10,10,"Sorry. Profile does not exist.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35," Please reenter details (press 1) or create a new profile (press 2): "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int no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repeat2: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strcpy(a1,""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pos=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10,"Sorry. Profile does not exist.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35," Please reenter details (press 1) or create a new profile (press 2)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50,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no=atoi(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f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switch(no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  case 1: goto label2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case 2: signup(); flg++; 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default: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outtextxy(10,10,"Error. Please choose between options 1 and 2 only. "); goto repeat2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}}}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signup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/WRITE ONTO LOGIN FIL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login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fstream fout("login.txt",ios::app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bj.login_get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.write((char*)&amp;obj,sizeof(obj)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class trivia       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//CLASS 3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har q[10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nt ans,qno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</w:t>
      </w:r>
      <w:r w:rsidR="00DC0794">
        <w:rPr>
          <w:rFonts w:ascii="Times New Roman" w:hAnsi="Times New Roman" w:cs="Times New Roman"/>
          <w:sz w:val="28"/>
          <w:szCs w:val="28"/>
        </w:rPr>
        <w:t xml:space="preserve"> </w:t>
      </w:r>
      <w:r w:rsidRPr="00C436D9">
        <w:rPr>
          <w:rFonts w:ascii="Times New Roman" w:hAnsi="Times New Roman" w:cs="Times New Roman"/>
          <w:sz w:val="28"/>
          <w:szCs w:val="28"/>
        </w:rPr>
        <w:t>public:</w:t>
      </w:r>
    </w:p>
    <w:p w:rsidR="00C436D9" w:rsidRPr="00C436D9" w:rsidRDefault="00DC0794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1D6">
        <w:rPr>
          <w:rFonts w:ascii="Times New Roman" w:hAnsi="Times New Roman" w:cs="Times New Roman"/>
          <w:sz w:val="28"/>
          <w:szCs w:val="28"/>
        </w:rPr>
        <w:t>v</w:t>
      </w:r>
      <w:r w:rsidR="00C436D9" w:rsidRPr="00C436D9">
        <w:rPr>
          <w:rFonts w:ascii="Times New Roman" w:hAnsi="Times New Roman" w:cs="Times New Roman"/>
          <w:sz w:val="28"/>
          <w:szCs w:val="28"/>
        </w:rPr>
        <w:t>oid trivia_put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//DISPLAY Q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puts(q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out&lt;&lt;" 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retans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//RETURN ANS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{return ans;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retqno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/RETURN QNO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{return qno;}</w:t>
      </w:r>
      <w:r w:rsidR="00C436D9" w:rsidRPr="00C436D9">
        <w:rPr>
          <w:rFonts w:ascii="Times New Roman" w:hAnsi="Times New Roman" w:cs="Times New Roman"/>
          <w:sz w:val="28"/>
          <w:szCs w:val="28"/>
        </w:rPr>
        <w:t>}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globput_sc(char * passw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//LEADERBOARD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ighScore obj1; login obj; char username[50];  int luckyno,counter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bj1.assign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out&lt;&lt;"\n\n******************************************************************************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fstream fin("login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if(strcmp(obj.retpswd(),passw)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{strcpy(username,obj.</w:t>
      </w:r>
      <w:r w:rsidR="005571F9">
        <w:rPr>
          <w:rFonts w:ascii="Times New Roman" w:hAnsi="Times New Roman" w:cs="Times New Roman"/>
          <w:sz w:val="28"/>
          <w:szCs w:val="28"/>
        </w:rPr>
        <w:t>ret</w:t>
      </w:r>
      <w:r w:rsidRPr="00C436D9">
        <w:rPr>
          <w:rFonts w:ascii="Times New Roman" w:hAnsi="Times New Roman" w:cs="Times New Roman"/>
          <w:sz w:val="28"/>
          <w:szCs w:val="28"/>
        </w:rPr>
        <w:t>name</w:t>
      </w:r>
      <w:r w:rsidR="005571F9">
        <w:rPr>
          <w:rFonts w:ascii="Times New Roman" w:hAnsi="Times New Roman" w:cs="Times New Roman"/>
          <w:sz w:val="28"/>
          <w:szCs w:val="28"/>
        </w:rPr>
        <w:t>()</w:t>
      </w:r>
      <w:r w:rsidRPr="00C436D9">
        <w:rPr>
          <w:rFonts w:ascii="Times New Roman" w:hAnsi="Times New Roman" w:cs="Times New Roman"/>
          <w:sz w:val="28"/>
          <w:szCs w:val="28"/>
        </w:rPr>
        <w:t>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luckyno=obj.retpno();}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out&lt;&lt;"                                                                 Player no: "&lt;&lt;globb&lt;&lt;end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out&lt;&lt;"Wotcher astronaut "&lt;&lt;username&lt;&lt;"! Your score is: "&lt;&lt;obj1.retscr()&lt;&lt;end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fstream fin1("highscore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out&lt;&lt;"\n\n</w:t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LEADERBOARD:\n______________________________________________________________________________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out&lt;&lt;"\t\tPLAYER NO.\t\t\tSCORE   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while(fin1.read((char*)&amp;obj1,sizeof(obj1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(counter&lt;8)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obj1.put_sc();    counter++;       cout&lt;&lt;endl;  }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fin1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f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desc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//WRITE ONTO H.S. FIL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HighScore obj,obj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bj1.assign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flag3=0,flag1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num=obj1.ret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stream fin("highscore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fstream fout("temp6.txt",ios::out|ios::binary)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flag3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if(num&lt;=obj.retscr(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fout.write((char*)&amp;obj,sizeof(obj)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36D9" w:rsidRPr="00C436D9">
        <w:rPr>
          <w:rFonts w:ascii="Times New Roman" w:hAnsi="Times New Roman" w:cs="Times New Roman"/>
          <w:sz w:val="28"/>
          <w:szCs w:val="28"/>
        </w:rPr>
        <w:t>els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fout.write((char*)&amp;obj1,sizeof(obj1)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flag1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fout.write((char*)&amp;obj,sizeof(obj)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fout.write((char*)&amp;obj,sizeof(obj)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(flag3==0||flag1==0)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fout.write((char*)&amp;obj1,sizeof(obj1)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f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ut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remove("highscore.txt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renam</w:t>
      </w:r>
      <w:r w:rsidR="001711D6">
        <w:rPr>
          <w:rFonts w:ascii="Times New Roman" w:hAnsi="Times New Roman" w:cs="Times New Roman"/>
          <w:sz w:val="28"/>
          <w:szCs w:val="28"/>
        </w:rPr>
        <w:t xml:space="preserve">e("temp6.txt","highscore.txt");     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DC0794" w:rsidRDefault="00DC0794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del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//DEL RECORD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gd=DETECT,gm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itgraph(&amp;gd,&amp;gm,"C:\\TC\\BGI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etcolor(LIGHTCYAN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har a1[20],a3[2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HighScore obj6; int q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nt 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fstream fin("highscore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ofstream fout("temp5.txt",ios::out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10,10,"Enter your password to make changes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a1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strcpy(a3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har 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nt e=0,pos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3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3[pos]='*'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pos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3[pos]=0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10,"Enter your password to make changes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315,10,a3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pass1,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f(strcmp(pass,pass1)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outtextxy(10,10,"ENTER YOUR ID NUMBER : "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6D9" w:rsidRPr="00C436D9">
        <w:rPr>
          <w:rFonts w:ascii="Times New Roman" w:hAnsi="Times New Roman" w:cs="Times New Roman"/>
          <w:sz w:val="28"/>
          <w:szCs w:val="28"/>
        </w:rPr>
        <w:t>strcpy(a1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har 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nt e=0,pos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&gt;=' ' &amp;&amp; c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1[pos]=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[pos]=0;    }    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10,"ENTER YOUR ID NUMBER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outtextxy(250,10,a1);</w:t>
      </w:r>
      <w:r w:rsidR="001711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k=atoi(a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k==globb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     while(fin.read((char*)&amp;obj6,sizeof(obj6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if(k!=obj6.</w:t>
      </w:r>
      <w:r w:rsidR="005571F9">
        <w:rPr>
          <w:rFonts w:ascii="Times New Roman" w:hAnsi="Times New Roman" w:cs="Times New Roman"/>
          <w:sz w:val="28"/>
          <w:szCs w:val="28"/>
        </w:rPr>
        <w:t>ret</w:t>
      </w:r>
      <w:r w:rsidRPr="00C436D9">
        <w:rPr>
          <w:rFonts w:ascii="Times New Roman" w:hAnsi="Times New Roman" w:cs="Times New Roman"/>
          <w:sz w:val="28"/>
          <w:szCs w:val="28"/>
        </w:rPr>
        <w:t>pno1</w:t>
      </w:r>
      <w:r w:rsidR="005571F9">
        <w:rPr>
          <w:rFonts w:ascii="Times New Roman" w:hAnsi="Times New Roman" w:cs="Times New Roman"/>
          <w:sz w:val="28"/>
          <w:szCs w:val="28"/>
        </w:rPr>
        <w:t>()</w:t>
      </w:r>
      <w:r w:rsidRPr="00C436D9">
        <w:rPr>
          <w:rFonts w:ascii="Times New Roman" w:hAnsi="Times New Roman" w:cs="Times New Roman"/>
          <w:sz w:val="28"/>
          <w:szCs w:val="28"/>
        </w:rPr>
        <w:t>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fout.write((char*)&amp;obj6,sizeof(obj6)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els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q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</w:t>
      </w:r>
      <w:r w:rsidR="001711D6">
        <w:rPr>
          <w:rFonts w:ascii="Times New Roman" w:hAnsi="Times New Roman" w:cs="Times New Roman"/>
          <w:sz w:val="28"/>
          <w:szCs w:val="28"/>
        </w:rPr>
        <w:t xml:space="preserve">  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f(q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uttextxy(10,35,"Sorry fellow astronaut! We're afraid this player no. does not exist!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els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 outtextxy(10,60,"Kindly delete your own record."); getch(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eturn;}  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else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outtextxy(10,35,"Record irremovable. "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</w:t>
      </w:r>
      <w:r w:rsidR="00C436D9" w:rsidRPr="00C436D9">
        <w:rPr>
          <w:rFonts w:ascii="Times New Roman" w:hAnsi="Times New Roman" w:cs="Times New Roman"/>
          <w:sz w:val="28"/>
          <w:szCs w:val="28"/>
        </w:rPr>
        <w:t>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fout.close()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>remove("highscore.txt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renam</w:t>
      </w:r>
      <w:r w:rsidR="001711D6">
        <w:rPr>
          <w:rFonts w:ascii="Times New Roman" w:hAnsi="Times New Roman" w:cs="Times New Roman"/>
          <w:sz w:val="28"/>
          <w:szCs w:val="28"/>
        </w:rPr>
        <w:t xml:space="preserve">e("temp5.txt","highscore.txt");     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compare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//VIEW LEADERBOARD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f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login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stream fin("login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outtextxy(10,10,"Enter your password to view high scores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har psw[5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har c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e=0,pos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strcpy(psw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k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k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{</w:t>
      </w:r>
      <w:r w:rsidR="00F3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sw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1711D6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4A6FEA" w:rsidRDefault="004A6FEA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k&gt;=' ' &amp;&amp; ck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sw[pos]=c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w[pos]=0;    } 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10,"Enter your password to view high scores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400,10,psw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strcpy(pass,psw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while(fin.read((char*)&amp;obj,sizeof(obj)))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if(strcmp(psw,obj.retpswd())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{globput_sc(psw);  f++;}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if(f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outtextxy(10,10,"User data corresponding to password entered does not exist.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f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high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//PAGE AFTER GAM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gd=DETECT,gm;</w:t>
      </w:r>
    </w:p>
    <w:p w:rsidR="00C436D9" w:rsidRPr="00C436D9" w:rsidRDefault="001711D6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initgraph(&amp;gd,&amp;gm,"C:\\TC\\BGI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setcolor(LIGHTCYAN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r(int sld=0; sld&lt;80; sld++)      //TO CLEAR THE SCREEN FOR THE TRIVIA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out&lt;&lt;"\n";</w:t>
      </w:r>
    </w:p>
    <w:p w:rsidR="00C436D9" w:rsidRPr="00C436D9" w:rsidRDefault="004A6FEA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char c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pos=0,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har a[10];</w:t>
      </w:r>
    </w:p>
    <w:p w:rsidR="004A6FEA" w:rsidRDefault="004A6FEA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 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har k1[10]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t c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loop2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=0,e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0,10,"ENTER 1 TO SAVE YOUR SCORE, 2 TO DISPLAY, 3 TO DELETE, ANY OTHER INTEGER TO EXIT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rectangle(0,0,getmaxx()-1,getmaxy()-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trcpy(a,"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o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k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rectangle(0,0,getmaxx()-1,getmaxy()-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switch(ck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8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pos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4A6FEA" w:rsidRPr="00C436D9" w:rsidRDefault="004A6FEA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ase 1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e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default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f(ck&gt;=' ' &amp;&amp; ck&lt;='~'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a[pos]=c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pos++;</w:t>
      </w:r>
    </w:p>
    <w:p w:rsidR="00C436D9" w:rsidRPr="00C436D9" w:rsidRDefault="004A6FEA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[pos]=0;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cleardevic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rectangle(0,0,getmaxx()-1,getmaxy()-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ins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outtextxy(10,30,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while(!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>c=atoi(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switch(c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case 1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desc(); goto loop2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case 2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compare(); goto loop2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case 3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del(); goto loop2;</w:t>
      </w:r>
    </w:p>
    <w:p w:rsidR="00C436D9" w:rsidRPr="00C436D9" w:rsidRDefault="004A6FEA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efault:exit(1); }  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void welcome()    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436D9">
        <w:rPr>
          <w:rFonts w:ascii="Times New Roman" w:hAnsi="Times New Roman" w:cs="Times New Roman"/>
          <w:sz w:val="28"/>
          <w:szCs w:val="28"/>
        </w:rPr>
        <w:t xml:space="preserve">          //OPENING PAG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for(int g=0; g&lt;3; g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int h1,h2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clr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f(g%2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textcolor(MAGENTA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1=random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2=random(3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gotoxy(h1,h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printf("WELCOME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1=random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2=random(3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gotoxy(h1,h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printf("TO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1=random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2=random(3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gotoxy(h1,h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printf("THE ORION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els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textcolor(YELLOW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1=random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2=random(3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gotoxy(h1,h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printf("WELCOME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1=random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2=random(3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gotoxy(h1,h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printf("TO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delay(4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1=random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h2=random(3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gotoxy(h1,h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printf("THE ORION "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delay(800);  }     }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void bar(int z)    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436D9">
        <w:rPr>
          <w:rFonts w:ascii="Times New Roman" w:hAnsi="Times New Roman" w:cs="Times New Roman"/>
          <w:sz w:val="28"/>
          <w:szCs w:val="28"/>
        </w:rPr>
        <w:t xml:space="preserve">         //ROCKET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window(z+1,22,70,25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    Û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window(z+1,23,70,25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   Þ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9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Û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Ý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window(z+1,24,70,25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  Þ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9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ÛßÛ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Ý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check()                                 //CHECKS IF THE ANSWER ENTERED IS RIGHT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nt n; char x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trivia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out&lt;&lt;"ENTER YOUR ANSWER (OPTION NUMBER) : "     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in&gt;&gt;n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ifstream fin("trivia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while(fin.read((char*)&amp;obj,sizeof(obj)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if(ctr==obj.retqno(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if(n==obj.retans(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cout&lt;&lt;"\n\nWELL DONE, CREW! YOU MAY CONTINUE THE </w:t>
      </w:r>
      <w:r w:rsidR="003331A9">
        <w:rPr>
          <w:rFonts w:ascii="Times New Roman" w:hAnsi="Times New Roman" w:cs="Times New Roman"/>
          <w:sz w:val="28"/>
          <w:szCs w:val="28"/>
        </w:rPr>
        <w:t xml:space="preserve">  </w:t>
      </w:r>
      <w:r w:rsidRPr="00C436D9">
        <w:rPr>
          <w:rFonts w:ascii="Times New Roman" w:hAnsi="Times New Roman" w:cs="Times New Roman"/>
          <w:sz w:val="28"/>
          <w:szCs w:val="28"/>
        </w:rPr>
        <w:t>GAME.\n\n "&lt;&lt;end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els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cout&lt;&lt;" \n\nW R O N G   A N S W E R."&lt;&lt;endl&lt;&lt;" G A M E  O V E R :((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high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}     }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f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trivia_dis()             //DISPLAYS APPROPRIATE QUESTIONS USING A COUNTER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rivia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stream fin("trivia.txt",ios::in|ios::binary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while(fin.read((char*)&amp;obj,sizeof(obj)))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if(ctr==obj.retqno())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obj.trivia_put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in.close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void options_assign(int var)                //DISPLAYS THE OPTIONS TO THE QUESTIONS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trivia obj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0].o1,"1. PLUTO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0].o2,"2. MERCURY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0].o3,"3. NEPTUNE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1].o1,"1. 1000 YEARS OLD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1].o2,"2. 13 BILLION YEARS OLD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strcpy(ob[1].o3,"3. 5 MILLION YEARS OLD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2].o1,"1. THE SU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2].o2,"2. A SUPERNOVA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2].o3,"3. A BLACK HOLE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3].o1,"1. 181.5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3].o2,"2. 181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3].o3,"3. 181.99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4].o1,"1. THE SU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4].o2,"2. POLARIS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4].o3,"3. VY CANIS MAJORIS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5].o1,"1. 1.3 MILLIO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5].o2,"2. 100 BILLIO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5].o3,"3. 500,000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6].o1,"1. JUPITER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6].o2,"2. MARS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6].o3,"3. VENUS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7].o1,"1. TO GET THEM ADJUSTED TO SPACE CONDITIONS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7].o2,"2. TO PREVENT EXTRATERRESTRIAL GERMS THAT THEY MAY BE CARRYING FROM BEING SPREAD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7].o3,"3. TO PREVENT TERRORISM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8].o1,"1. IT IS THE BIGGEST SPACE SHUTTLE YET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8].o2,"2. IT CAN TRAVEL AT THE SPEED OF LIGHT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8].o3,"3. IT CAN HOST 4 ASTRONAUTS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9].o1,"1. DEIMOS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9].o2,"2. TITAN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9].o3,"3. PHOBOS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10].o1,"1. PLUTO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10].o2,"2. URANUS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strcpy(ob[10].o3,"3. NEPTUNE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out&lt;&lt;end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if(ctr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puts(ob[var].o1); cout&lt;&lt;end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puts(ob[var].o2); cout&lt;&lt;endl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puts(ob[var].o3); cout&lt;&lt;endl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}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void table()         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436D9">
        <w:rPr>
          <w:rFonts w:ascii="Times New Roman" w:hAnsi="Times New Roman" w:cs="Times New Roman"/>
          <w:sz w:val="28"/>
          <w:szCs w:val="28"/>
        </w:rPr>
        <w:t xml:space="preserve">          //DISPLAYS THE TABLE ON THE RIGHT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_setcursortype(_NOCURSOR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5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for(int i=0;i&lt;18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window(66,3,78,25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Press X    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to Exit_____ \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Press P to 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Pause Game__ \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Press Space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to Shoot____ \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Press Left,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Right to Move\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Press H: Save score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&amp; End game \n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WHITE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        Score :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if(!HELLO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cprintf("             0   "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HELLO++; 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void options_dis()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436D9">
        <w:rPr>
          <w:rFonts w:ascii="Times New Roman" w:hAnsi="Times New Roman" w:cs="Times New Roman"/>
          <w:sz w:val="28"/>
          <w:szCs w:val="28"/>
        </w:rPr>
        <w:t xml:space="preserve">               //DISPLAYS QUESTIONS AND OPTIONS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(glob&lt;11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for(int j=0; j&lt;2; j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trivia_dis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options_assign(var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var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check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ctr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glob++;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   }</w:t>
      </w:r>
      <w:r w:rsidR="003331A9">
        <w:rPr>
          <w:rFonts w:ascii="Times New Roman" w:hAnsi="Times New Roman" w:cs="Times New Roman"/>
          <w:sz w:val="28"/>
          <w:szCs w:val="28"/>
        </w:rPr>
        <w:t xml:space="preserve">          }        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F3087D" w:rsidRPr="00C436D9" w:rsidRDefault="00F3087D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void up()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436D9">
        <w:rPr>
          <w:rFonts w:ascii="Times New Roman" w:hAnsi="Times New Roman" w:cs="Times New Roman"/>
          <w:sz w:val="28"/>
          <w:szCs w:val="28"/>
        </w:rPr>
        <w:t xml:space="preserve">   //BULLETS GO UP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flag=0,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r(int i=0;i&lt;sz &amp;&amp; xx[i]!=0 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for(k=0;k&lt;20 ;k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if(xx[i]==xp[k] &amp;&amp; yy[i]==yp[k]&amp;&amp; xp[k]!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xx[i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window(74,20,80,2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scr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textcolor(15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cout&lt;&lt;scr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if(scr%5==0&amp;&amp;scr!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delay(1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for(int sld=0; sld&lt;80; sld++)   //TO CLEAR THE SCREEN FOR THE TRIVIA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out&lt;&lt;"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options_dis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for(sld=0; sld&lt;80; sld++)      //TO CLEAR THE SCREEN FOR THE TRIVIA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out&lt;&lt;"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delay(2000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table()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}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   }     }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36D9" w:rsidRPr="00C436D9">
        <w:rPr>
          <w:rFonts w:ascii="Times New Roman" w:hAnsi="Times New Roman" w:cs="Times New Roman"/>
          <w:sz w:val="28"/>
          <w:szCs w:val="28"/>
        </w:rPr>
        <w:t>textcolor(1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r(i=0;i&lt;20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if(xp[i]!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flag++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window(xp[i],yp[i],xp[i]+1,yp[i]+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if(yp[i]!=1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printf("%c",4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window(xp[i],yp[i]+1,xp[i]+1,yp[i]+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if(yp[i]!=21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printf("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yp[i]--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delay(22/flag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if(yp[i]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xp[i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WHITE);</w:t>
      </w:r>
      <w:r w:rsidR="003331A9">
        <w:rPr>
          <w:rFonts w:ascii="Times New Roman" w:hAnsi="Times New Roman" w:cs="Times New Roman"/>
          <w:sz w:val="28"/>
          <w:szCs w:val="28"/>
        </w:rPr>
        <w:t xml:space="preserve">    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F3087D" w:rsidRPr="00C436D9" w:rsidRDefault="00F3087D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5571F9" w:rsidRDefault="005571F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void status(int x)      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36D9">
        <w:rPr>
          <w:rFonts w:ascii="Times New Roman" w:hAnsi="Times New Roman" w:cs="Times New Roman"/>
          <w:sz w:val="28"/>
          <w:szCs w:val="28"/>
        </w:rPr>
        <w:t xml:space="preserve"> //SHOWS THE STATUS OF THE PLAYER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window(67,21,79,23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(x==1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LIGHTGREEN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  Playing..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else if(x==2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   Paused  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LIGHTRED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printf("   Stopped   "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 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down()</w:t>
      </w:r>
      <w:r w:rsidR="00F30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//OBSTACLES COMING DOWN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nt x,i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yy[i]=2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if(random(10)==1)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x=random(52)+7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1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r(i=0;i&lt;sz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  if(xx[i]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xx[i]=x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yy[i]=2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r(i=0;i&lt;sz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if(random(2))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window(xx[i],yy[i],xx[i]</w:t>
      </w:r>
      <w:r w:rsidR="003331A9">
        <w:rPr>
          <w:rFonts w:ascii="Times New Roman" w:hAnsi="Times New Roman" w:cs="Times New Roman"/>
          <w:sz w:val="28"/>
          <w:szCs w:val="28"/>
        </w:rPr>
        <w:t xml:space="preserve">,yy[i]+2);        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cprintf("V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if(yy[i]&gt;=2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status(3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delay(15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high();</w:t>
      </w:r>
      <w:r w:rsidR="003331A9">
        <w:rPr>
          <w:rFonts w:ascii="Times New Roman" w:hAnsi="Times New Roman" w:cs="Times New Roman"/>
          <w:sz w:val="28"/>
          <w:szCs w:val="28"/>
        </w:rPr>
        <w:t xml:space="preserve">  </w:t>
      </w:r>
      <w:r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yy[i]++;  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extcolor(WHITE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elay(300);    }   </w:t>
      </w:r>
      <w:r w:rsidR="00C436D9" w:rsidRPr="00C436D9"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void main(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lrscr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welcome();  rules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lrscr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start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int gd=DETECT,gm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6D9" w:rsidRPr="00C436D9">
        <w:rPr>
          <w:rFonts w:ascii="Times New Roman" w:hAnsi="Times New Roman" w:cs="Times New Roman"/>
          <w:sz w:val="28"/>
          <w:szCs w:val="28"/>
        </w:rPr>
        <w:t>initgraph(&amp;gd,&amp;gm,"C:\\TC\\BGI"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 setcolor(YELLOW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settextstyle(0,HORIZ_DIR,3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outtextxy(getmaxx()/2-150,getmaxy()/2,"Brace yourself..."); delay(10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+15,"T minus "); delay(10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+45,"5..."); delay(1000);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+45,"4..."); delay(10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+45,"3..."); delay(10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+45,"2..."); delay(1000);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outtextxy(getmaxx()/2-100,getmaxy()/2+45,"1..."); delay(1000);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outtextxy(getmaxx()/2-150,getmaxy()/</w:t>
      </w:r>
      <w:r>
        <w:rPr>
          <w:rFonts w:ascii="Times New Roman" w:hAnsi="Times New Roman" w:cs="Times New Roman"/>
          <w:sz w:val="28"/>
          <w:szCs w:val="28"/>
        </w:rPr>
        <w:t>2,"BLAST OFF!!!!");delay(1000);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leardevic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6D9" w:rsidRPr="00C436D9">
        <w:rPr>
          <w:rFonts w:ascii="Times New Roman" w:hAnsi="Times New Roman" w:cs="Times New Roman"/>
          <w:sz w:val="28"/>
          <w:szCs w:val="28"/>
        </w:rPr>
        <w:t>closegrap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r(int i=0; i&lt;80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 cout&lt;&lt;"\n"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char ch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table();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int x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for(i=0;i&lt;20;i++)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 xp[i]=0;</w:t>
      </w:r>
      <w:r w:rsidR="00C436D9" w:rsidRPr="00C436D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lastRenderedPageBreak/>
        <w:t xml:space="preserve">    for(i=0;i&lt;sz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xx[i]=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bar(x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while(1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status(1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while(!kbhit(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up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down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ch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switch(tolower(ch)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ase 'p' :  status(2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delay(20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ase ' ' :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delay(80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for(int i=0;i&lt;20;i++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if(xp[i]==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xp[i]=x+5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yp[i]=20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break;</w:t>
      </w:r>
      <w:r w:rsidR="003331A9">
        <w:rPr>
          <w:rFonts w:ascii="Times New Roman" w:hAnsi="Times New Roman" w:cs="Times New Roman"/>
          <w:sz w:val="28"/>
          <w:szCs w:val="28"/>
        </w:rPr>
        <w:t xml:space="preserve">  }      }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436D9" w:rsidRPr="00C436D9">
        <w:rPr>
          <w:rFonts w:ascii="Times New Roman" w:hAnsi="Times New Roman" w:cs="Times New Roman"/>
          <w:sz w:val="28"/>
          <w:szCs w:val="28"/>
        </w:rPr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ase 0 :    ch=getch(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if(ch==75 &amp;&amp; x&gt;0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x-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bar(x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else if(ch==77 &amp;&amp; x&lt;55)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{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x+=1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bar(x)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}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</w:r>
      <w:r w:rsidRPr="00C436D9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436D9" w:rsidRP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ase 'x' : exit(0);</w:t>
      </w:r>
    </w:p>
    <w:p w:rsidR="00C436D9" w:rsidRDefault="00C436D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C436D9">
        <w:rPr>
          <w:rFonts w:ascii="Times New Roman" w:hAnsi="Times New Roman" w:cs="Times New Roman"/>
          <w:sz w:val="28"/>
          <w:szCs w:val="28"/>
        </w:rPr>
        <w:tab/>
        <w:t xml:space="preserve">    case 'h' : high();</w:t>
      </w:r>
      <w:r w:rsidR="003331A9">
        <w:rPr>
          <w:rFonts w:ascii="Times New Roman" w:hAnsi="Times New Roman" w:cs="Times New Roman"/>
          <w:sz w:val="28"/>
          <w:szCs w:val="28"/>
        </w:rPr>
        <w:t xml:space="preserve">    }        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3331A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3331A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436D9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2185" w:rsidRPr="00C436D9" w:rsidRDefault="003331A9" w:rsidP="00C436D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6959" w:rsidRPr="001D2185" w:rsidRDefault="00146959" w:rsidP="003331A9">
      <w:pPr>
        <w:tabs>
          <w:tab w:val="left" w:pos="1460"/>
        </w:tabs>
        <w:jc w:val="center"/>
        <w:rPr>
          <w:rFonts w:ascii="Verdana" w:hAnsi="Verdana" w:cs="Times New Roman"/>
          <w:b/>
          <w:sz w:val="40"/>
          <w:szCs w:val="28"/>
        </w:rPr>
      </w:pPr>
      <w:r w:rsidRPr="001D2185">
        <w:rPr>
          <w:rFonts w:ascii="Verdana" w:hAnsi="Verdana" w:cs="Times New Roman"/>
          <w:b/>
          <w:sz w:val="40"/>
          <w:szCs w:val="28"/>
        </w:rPr>
        <w:t>PROJECT LOG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6959" w:rsidRPr="008F2E69">
        <w:rPr>
          <w:rFonts w:ascii="Times New Roman" w:hAnsi="Times New Roman" w:cs="Times New Roman"/>
          <w:sz w:val="28"/>
          <w:szCs w:val="28"/>
        </w:rPr>
        <w:t>/7/2018</w:t>
      </w:r>
    </w:p>
    <w:p w:rsidR="00146959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4C7B76" w:rsidRPr="008F2E69">
        <w:rPr>
          <w:rFonts w:ascii="Times New Roman" w:hAnsi="Times New Roman" w:cs="Times New Roman"/>
          <w:sz w:val="28"/>
          <w:szCs w:val="28"/>
        </w:rPr>
        <w:t>Brainstorming:</w:t>
      </w:r>
      <w:r w:rsidR="00146959" w:rsidRPr="008F2E69">
        <w:rPr>
          <w:rFonts w:ascii="Times New Roman" w:hAnsi="Times New Roman" w:cs="Times New Roman"/>
          <w:sz w:val="28"/>
          <w:szCs w:val="28"/>
        </w:rPr>
        <w:t xml:space="preserve"> decided to design a space shooting game for the project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146959" w:rsidRPr="008F2E69">
        <w:rPr>
          <w:rFonts w:ascii="Times New Roman" w:hAnsi="Times New Roman" w:cs="Times New Roman"/>
          <w:sz w:val="28"/>
          <w:szCs w:val="28"/>
        </w:rPr>
        <w:t>/7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 Started the project- idea implementation methodology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 Decided the game name as ‘ORION’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4C7B76" w:rsidRPr="008F2E69">
        <w:rPr>
          <w:rFonts w:ascii="Times New Roman" w:hAnsi="Times New Roman" w:cs="Times New Roman"/>
          <w:sz w:val="28"/>
          <w:szCs w:val="28"/>
        </w:rPr>
        <w:t>B</w:t>
      </w:r>
      <w:r w:rsidRPr="008F2E69">
        <w:rPr>
          <w:rFonts w:ascii="Times New Roman" w:hAnsi="Times New Roman" w:cs="Times New Roman"/>
          <w:sz w:val="28"/>
          <w:szCs w:val="28"/>
        </w:rPr>
        <w:t xml:space="preserve">rowsed the internet for inspiration 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 Decided the layout of the game, classes that need to be used for it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6319" w:rsidRPr="008F2E69">
        <w:rPr>
          <w:rFonts w:ascii="Times New Roman" w:hAnsi="Times New Roman" w:cs="Times New Roman"/>
          <w:sz w:val="28"/>
          <w:szCs w:val="28"/>
        </w:rPr>
        <w:t>/7/2018</w:t>
      </w:r>
    </w:p>
    <w:p w:rsidR="00146959" w:rsidRPr="008F2E69" w:rsidRDefault="00146959" w:rsidP="008542DC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4C7B76" w:rsidRPr="008F2E69">
        <w:rPr>
          <w:rFonts w:ascii="Times New Roman" w:hAnsi="Times New Roman" w:cs="Times New Roman"/>
          <w:sz w:val="28"/>
          <w:szCs w:val="28"/>
        </w:rPr>
        <w:t>C</w:t>
      </w:r>
      <w:r w:rsidR="008542DC" w:rsidRPr="008F2E69">
        <w:rPr>
          <w:rFonts w:ascii="Times New Roman" w:hAnsi="Times New Roman" w:cs="Times New Roman"/>
          <w:sz w:val="28"/>
          <w:szCs w:val="28"/>
        </w:rPr>
        <w:t>reated a text file “Rules.txt” and wrote the rules of the game onto it</w:t>
      </w:r>
    </w:p>
    <w:p w:rsidR="00842D92" w:rsidRPr="008F2E69" w:rsidRDefault="00842D92" w:rsidP="008542DC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/7</w:t>
      </w:r>
      <w:r w:rsidR="00886319" w:rsidRPr="008F2E69">
        <w:rPr>
          <w:rFonts w:ascii="Times New Roman" w:hAnsi="Times New Roman" w:cs="Times New Roman"/>
          <w:sz w:val="28"/>
          <w:szCs w:val="28"/>
        </w:rPr>
        <w:t>/2018</w:t>
      </w:r>
    </w:p>
    <w:p w:rsidR="00146959" w:rsidRPr="008F2E69" w:rsidRDefault="00146959" w:rsidP="008542DC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886319" w:rsidRPr="008F2E69">
        <w:rPr>
          <w:rFonts w:ascii="Times New Roman" w:hAnsi="Times New Roman" w:cs="Times New Roman"/>
          <w:sz w:val="28"/>
          <w:szCs w:val="28"/>
        </w:rPr>
        <w:t xml:space="preserve">Worked on the graphics for the game </w:t>
      </w:r>
    </w:p>
    <w:p w:rsidR="00842D92" w:rsidRPr="008F2E69" w:rsidRDefault="00842D92" w:rsidP="008542DC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88631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/7</w:t>
      </w:r>
      <w:r w:rsidR="00886319" w:rsidRPr="008F2E69">
        <w:rPr>
          <w:rFonts w:ascii="Times New Roman" w:hAnsi="Times New Roman" w:cs="Times New Roman"/>
          <w:sz w:val="28"/>
          <w:szCs w:val="28"/>
        </w:rPr>
        <w:t>/2018</w:t>
      </w:r>
    </w:p>
    <w:p w:rsidR="00886319" w:rsidRPr="008F2E69" w:rsidRDefault="00886319" w:rsidP="008F2E69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Worked on the graphics for the game</w:t>
      </w:r>
    </w:p>
    <w:p w:rsidR="00842D92" w:rsidRPr="008F2E69" w:rsidRDefault="00842D92" w:rsidP="00886319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88631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86319" w:rsidRPr="008F2E69">
        <w:rPr>
          <w:rFonts w:ascii="Times New Roman" w:hAnsi="Times New Roman" w:cs="Times New Roman"/>
          <w:sz w:val="28"/>
          <w:szCs w:val="28"/>
        </w:rPr>
        <w:t>/8/2018</w:t>
      </w:r>
    </w:p>
    <w:p w:rsidR="00886319" w:rsidRPr="008F2E69" w:rsidRDefault="00886319" w:rsidP="00886319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Worked on the graphics for the game </w:t>
      </w:r>
    </w:p>
    <w:p w:rsidR="00842D92" w:rsidRPr="008F2E69" w:rsidRDefault="00842D92" w:rsidP="00886319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86319" w:rsidRPr="008F2E69" w:rsidRDefault="00886319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3/8/2018</w:t>
      </w:r>
    </w:p>
    <w:p w:rsidR="00886319" w:rsidRPr="008F2E69" w:rsidRDefault="00886319" w:rsidP="00886319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Worked on the graphics for the game</w:t>
      </w:r>
    </w:p>
    <w:p w:rsidR="00842D92" w:rsidRPr="008F2E69" w:rsidRDefault="00842D92" w:rsidP="00886319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886319" w:rsidRPr="008F2E69">
        <w:rPr>
          <w:rFonts w:ascii="Times New Roman" w:hAnsi="Times New Roman" w:cs="Times New Roman"/>
          <w:sz w:val="28"/>
          <w:szCs w:val="28"/>
        </w:rPr>
        <w:t>/8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</w:t>
      </w:r>
      <w:r w:rsidR="008F2E69">
        <w:rPr>
          <w:rFonts w:ascii="Times New Roman" w:hAnsi="Times New Roman" w:cs="Times New Roman"/>
          <w:sz w:val="28"/>
          <w:szCs w:val="28"/>
        </w:rPr>
        <w:t xml:space="preserve"> </w:t>
      </w: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  <w:r w:rsidR="008F2E69">
        <w:rPr>
          <w:rFonts w:ascii="Times New Roman" w:hAnsi="Times New Roman" w:cs="Times New Roman"/>
          <w:sz w:val="28"/>
          <w:szCs w:val="28"/>
        </w:rPr>
        <w:t>C</w:t>
      </w:r>
      <w:r w:rsidR="00886319" w:rsidRPr="008F2E69">
        <w:rPr>
          <w:rFonts w:ascii="Times New Roman" w:hAnsi="Times New Roman" w:cs="Times New Roman"/>
          <w:sz w:val="28"/>
          <w:szCs w:val="28"/>
        </w:rPr>
        <w:t>reated the welcome page to be displayed at the start of the game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886319" w:rsidRPr="008F2E69">
        <w:rPr>
          <w:rFonts w:ascii="Times New Roman" w:hAnsi="Times New Roman" w:cs="Times New Roman"/>
          <w:sz w:val="28"/>
          <w:szCs w:val="28"/>
        </w:rPr>
        <w:t>/8/2018</w:t>
      </w:r>
    </w:p>
    <w:p w:rsidR="00146959" w:rsidRPr="008F2E69" w:rsidRDefault="0088631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</w:t>
      </w:r>
      <w:r w:rsidR="008F2E69">
        <w:rPr>
          <w:rFonts w:ascii="Times New Roman" w:hAnsi="Times New Roman" w:cs="Times New Roman"/>
          <w:sz w:val="28"/>
          <w:szCs w:val="28"/>
        </w:rPr>
        <w:t xml:space="preserve"> </w:t>
      </w:r>
      <w:r w:rsidRPr="008F2E69">
        <w:rPr>
          <w:rFonts w:ascii="Times New Roman" w:hAnsi="Times New Roman" w:cs="Times New Roman"/>
          <w:sz w:val="28"/>
          <w:szCs w:val="28"/>
        </w:rPr>
        <w:t xml:space="preserve">Decided to include space trivia as part of the game and </w:t>
      </w:r>
      <w:r w:rsidR="008F2E69">
        <w:rPr>
          <w:rFonts w:ascii="Times New Roman" w:hAnsi="Times New Roman" w:cs="Times New Roman"/>
          <w:sz w:val="28"/>
          <w:szCs w:val="28"/>
        </w:rPr>
        <w:t xml:space="preserve">browsed the net to come up with                     </w:t>
      </w:r>
      <w:r w:rsidRPr="008F2E69">
        <w:rPr>
          <w:rFonts w:ascii="Times New Roman" w:hAnsi="Times New Roman" w:cs="Times New Roman"/>
          <w:sz w:val="28"/>
          <w:szCs w:val="28"/>
        </w:rPr>
        <w:t>interesting questions related to the universe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C54A88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  <w:r w:rsidR="001D2185">
        <w:rPr>
          <w:rFonts w:ascii="Times New Roman" w:hAnsi="Times New Roman" w:cs="Times New Roman"/>
          <w:sz w:val="28"/>
          <w:szCs w:val="28"/>
        </w:rPr>
        <w:t>23/8</w:t>
      </w:r>
      <w:r w:rsidR="00886319" w:rsidRPr="008F2E69">
        <w:rPr>
          <w:rFonts w:ascii="Times New Roman" w:hAnsi="Times New Roman" w:cs="Times New Roman"/>
          <w:sz w:val="28"/>
          <w:szCs w:val="28"/>
        </w:rPr>
        <w:t>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886319" w:rsidRPr="008F2E69">
        <w:rPr>
          <w:rFonts w:ascii="Times New Roman" w:hAnsi="Times New Roman" w:cs="Times New Roman"/>
          <w:sz w:val="28"/>
          <w:szCs w:val="28"/>
        </w:rPr>
        <w:t>Created a structure Option to list the options for the array of questions</w:t>
      </w:r>
    </w:p>
    <w:p w:rsidR="00ED2B38" w:rsidRPr="008F2E69" w:rsidRDefault="0088631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 </w:t>
      </w:r>
      <w:r w:rsidR="008F2E69">
        <w:rPr>
          <w:rFonts w:ascii="Times New Roman" w:hAnsi="Times New Roman" w:cs="Times New Roman"/>
          <w:sz w:val="28"/>
          <w:szCs w:val="28"/>
        </w:rPr>
        <w:t xml:space="preserve">  </w:t>
      </w:r>
      <w:r w:rsidRPr="008F2E69">
        <w:rPr>
          <w:rFonts w:ascii="Times New Roman" w:hAnsi="Times New Roman" w:cs="Times New Roman"/>
          <w:sz w:val="28"/>
          <w:szCs w:val="28"/>
        </w:rPr>
        <w:t xml:space="preserve">Created </w:t>
      </w:r>
      <w:r w:rsidR="00ED2B38" w:rsidRPr="008F2E69">
        <w:rPr>
          <w:rFonts w:ascii="Times New Roman" w:hAnsi="Times New Roman" w:cs="Times New Roman"/>
          <w:sz w:val="28"/>
          <w:szCs w:val="28"/>
        </w:rPr>
        <w:t xml:space="preserve">class ‘Trivia’ </w:t>
      </w:r>
    </w:p>
    <w:p w:rsidR="00886319" w:rsidRPr="008F2E69" w:rsidRDefault="008F2E6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2B38" w:rsidRPr="008F2E69">
        <w:rPr>
          <w:rFonts w:ascii="Times New Roman" w:hAnsi="Times New Roman" w:cs="Times New Roman"/>
          <w:sz w:val="28"/>
          <w:szCs w:val="28"/>
        </w:rPr>
        <w:t xml:space="preserve">Created </w:t>
      </w:r>
      <w:r w:rsidR="00886319" w:rsidRPr="008F2E69">
        <w:rPr>
          <w:rFonts w:ascii="Times New Roman" w:hAnsi="Times New Roman" w:cs="Times New Roman"/>
          <w:sz w:val="28"/>
          <w:szCs w:val="28"/>
        </w:rPr>
        <w:t>file “trivia.txt”</w:t>
      </w:r>
      <w:r w:rsidR="00ED2B38" w:rsidRPr="008F2E69">
        <w:rPr>
          <w:rFonts w:ascii="Times New Roman" w:hAnsi="Times New Roman" w:cs="Times New Roman"/>
          <w:sz w:val="28"/>
          <w:szCs w:val="28"/>
        </w:rPr>
        <w:t xml:space="preserve"> and </w:t>
      </w:r>
      <w:r w:rsidR="00886319" w:rsidRPr="008F2E69">
        <w:rPr>
          <w:rFonts w:ascii="Times New Roman" w:hAnsi="Times New Roman" w:cs="Times New Roman"/>
          <w:sz w:val="28"/>
          <w:szCs w:val="28"/>
        </w:rPr>
        <w:t>wrote the questions onto it</w:t>
      </w:r>
    </w:p>
    <w:p w:rsidR="00886319" w:rsidRDefault="008F2E6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319" w:rsidRPr="008F2E69">
        <w:rPr>
          <w:rFonts w:ascii="Times New Roman" w:hAnsi="Times New Roman" w:cs="Times New Roman"/>
          <w:sz w:val="28"/>
          <w:szCs w:val="28"/>
        </w:rPr>
        <w:t>Created functions check(),opt(), dis()</w:t>
      </w:r>
    </w:p>
    <w:p w:rsidR="008F2E69" w:rsidRPr="008F2E69" w:rsidRDefault="008F2E6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/8</w:t>
      </w:r>
      <w:r w:rsidR="00886319" w:rsidRPr="008F2E69">
        <w:rPr>
          <w:rFonts w:ascii="Times New Roman" w:hAnsi="Times New Roman" w:cs="Times New Roman"/>
          <w:sz w:val="28"/>
          <w:szCs w:val="28"/>
        </w:rPr>
        <w:t>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886319" w:rsidRPr="008F2E69">
        <w:rPr>
          <w:rFonts w:ascii="Times New Roman" w:hAnsi="Times New Roman" w:cs="Times New Roman"/>
          <w:sz w:val="28"/>
          <w:szCs w:val="28"/>
        </w:rPr>
        <w:t>Created class HighScore and file “highscore.txt”</w:t>
      </w:r>
    </w:p>
    <w:p w:rsidR="00886319" w:rsidRPr="008F2E69" w:rsidRDefault="008F2E6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319" w:rsidRPr="008F2E69">
        <w:rPr>
          <w:rFonts w:ascii="Times New Roman" w:hAnsi="Times New Roman" w:cs="Times New Roman"/>
          <w:sz w:val="28"/>
          <w:szCs w:val="28"/>
        </w:rPr>
        <w:t>Created functions desc(),compare()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886319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/9/2018</w:t>
      </w:r>
    </w:p>
    <w:p w:rsidR="00ED2B38" w:rsidRPr="00B17E5B" w:rsidRDefault="00ED2B38" w:rsidP="00B17E5B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17E5B">
        <w:rPr>
          <w:rFonts w:ascii="Times New Roman" w:hAnsi="Times New Roman" w:cs="Times New Roman"/>
          <w:sz w:val="28"/>
          <w:szCs w:val="28"/>
        </w:rPr>
        <w:t>Corrected the logical and syntax errors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C54A88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  <w:r w:rsidR="001D2185">
        <w:rPr>
          <w:rFonts w:ascii="Times New Roman" w:hAnsi="Times New Roman" w:cs="Times New Roman"/>
          <w:sz w:val="28"/>
          <w:szCs w:val="28"/>
        </w:rPr>
        <w:t>15/9/2018</w:t>
      </w:r>
    </w:p>
    <w:p w:rsidR="00ED2B38" w:rsidRPr="00B17E5B" w:rsidRDefault="00ED2B38" w:rsidP="00B17E5B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17E5B">
        <w:rPr>
          <w:rFonts w:ascii="Times New Roman" w:hAnsi="Times New Roman" w:cs="Times New Roman"/>
          <w:sz w:val="28"/>
          <w:szCs w:val="28"/>
        </w:rPr>
        <w:t>Created del() to work on deletion of records</w:t>
      </w:r>
    </w:p>
    <w:p w:rsidR="00842D92" w:rsidRPr="008F2E69" w:rsidRDefault="00842D92" w:rsidP="00ED2B38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C54A88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 </w:t>
      </w:r>
      <w:r w:rsidR="001D2185">
        <w:rPr>
          <w:rFonts w:ascii="Times New Roman" w:hAnsi="Times New Roman" w:cs="Times New Roman"/>
          <w:sz w:val="28"/>
          <w:szCs w:val="28"/>
        </w:rPr>
        <w:t>21/9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="00ED2B38" w:rsidRPr="008F2E69">
        <w:rPr>
          <w:rFonts w:ascii="Times New Roman" w:hAnsi="Times New Roman" w:cs="Times New Roman"/>
          <w:sz w:val="28"/>
          <w:szCs w:val="28"/>
        </w:rPr>
        <w:t>Created high() to allow users to make score entries, exit the game, view scores, etc.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C54A88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  <w:r w:rsidR="00146959" w:rsidRPr="008F2E69">
        <w:rPr>
          <w:rFonts w:ascii="Times New Roman" w:hAnsi="Times New Roman" w:cs="Times New Roman"/>
          <w:sz w:val="28"/>
          <w:szCs w:val="28"/>
        </w:rPr>
        <w:t>2</w:t>
      </w:r>
      <w:r w:rsidR="001D2185">
        <w:rPr>
          <w:rFonts w:ascii="Times New Roman" w:hAnsi="Times New Roman" w:cs="Times New Roman"/>
          <w:sz w:val="28"/>
          <w:szCs w:val="28"/>
        </w:rPr>
        <w:t>7/9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="00ED2B38" w:rsidRPr="008F2E69">
        <w:rPr>
          <w:rFonts w:ascii="Times New Roman" w:hAnsi="Times New Roman" w:cs="Times New Roman"/>
          <w:sz w:val="28"/>
          <w:szCs w:val="28"/>
        </w:rPr>
        <w:t>Corrected logical and syntax errors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C54A88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  <w:r w:rsidR="004C2FDB">
        <w:rPr>
          <w:rFonts w:ascii="Times New Roman" w:hAnsi="Times New Roman" w:cs="Times New Roman"/>
          <w:sz w:val="28"/>
          <w:szCs w:val="28"/>
        </w:rPr>
        <w:t xml:space="preserve"> 15</w:t>
      </w:r>
      <w:r w:rsidR="001D2185">
        <w:rPr>
          <w:rFonts w:ascii="Times New Roman" w:hAnsi="Times New Roman" w:cs="Times New Roman"/>
          <w:sz w:val="28"/>
          <w:szCs w:val="28"/>
        </w:rPr>
        <w:t>/10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="00ED2B38" w:rsidRPr="008F2E69">
        <w:rPr>
          <w:rFonts w:ascii="Times New Roman" w:hAnsi="Times New Roman" w:cs="Times New Roman"/>
          <w:sz w:val="28"/>
          <w:szCs w:val="28"/>
        </w:rPr>
        <w:t>Created class ‘Login’</w:t>
      </w:r>
      <w:r w:rsidR="00C54A88" w:rsidRPr="008F2E69">
        <w:rPr>
          <w:rFonts w:ascii="Times New Roman" w:hAnsi="Times New Roman" w:cs="Times New Roman"/>
          <w:sz w:val="28"/>
          <w:szCs w:val="28"/>
        </w:rPr>
        <w:t xml:space="preserve"> and its member functions, data members</w:t>
      </w:r>
    </w:p>
    <w:p w:rsidR="00ED2B38" w:rsidRPr="008F2E69" w:rsidRDefault="00ED2B38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6959" w:rsidRPr="008F2E69" w:rsidRDefault="00C54A88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 </w:t>
      </w:r>
      <w:r w:rsidR="004C2FDB">
        <w:rPr>
          <w:rFonts w:ascii="Times New Roman" w:hAnsi="Times New Roman" w:cs="Times New Roman"/>
          <w:sz w:val="28"/>
          <w:szCs w:val="28"/>
        </w:rPr>
        <w:t>16</w:t>
      </w:r>
      <w:r w:rsidR="001D2185">
        <w:rPr>
          <w:rFonts w:ascii="Times New Roman" w:hAnsi="Times New Roman" w:cs="Times New Roman"/>
          <w:sz w:val="28"/>
          <w:szCs w:val="28"/>
        </w:rPr>
        <w:t>/10/2018</w:t>
      </w:r>
    </w:p>
    <w:p w:rsidR="00146959" w:rsidRPr="008F2E69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="00C54A88" w:rsidRPr="008F2E69">
        <w:rPr>
          <w:rFonts w:ascii="Times New Roman" w:hAnsi="Times New Roman" w:cs="Times New Roman"/>
          <w:sz w:val="28"/>
          <w:szCs w:val="28"/>
        </w:rPr>
        <w:t>Created modify() to allow user to modify his player number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C54A88" w:rsidRPr="008F2E69" w:rsidRDefault="00C54A88" w:rsidP="00C54A8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  <w:r w:rsidR="001D2185">
        <w:rPr>
          <w:rFonts w:ascii="Times New Roman" w:hAnsi="Times New Roman" w:cs="Times New Roman"/>
          <w:sz w:val="28"/>
          <w:szCs w:val="28"/>
        </w:rPr>
        <w:t>25/10/2018</w:t>
      </w: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A88" w:rsidRPr="00B17E5B" w:rsidRDefault="00C54A88" w:rsidP="00B17E5B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17E5B">
        <w:rPr>
          <w:rFonts w:ascii="Times New Roman" w:hAnsi="Times New Roman" w:cs="Times New Roman"/>
          <w:sz w:val="28"/>
          <w:szCs w:val="28"/>
        </w:rPr>
        <w:t>Created put2() to display scores</w:t>
      </w:r>
    </w:p>
    <w:p w:rsidR="00C54A88" w:rsidRPr="008F2E69" w:rsidRDefault="00C54A88" w:rsidP="00C54A88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C54A88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 </w:t>
      </w:r>
      <w:r w:rsidR="001D2185">
        <w:rPr>
          <w:rFonts w:ascii="Times New Roman" w:hAnsi="Times New Roman" w:cs="Times New Roman"/>
          <w:sz w:val="28"/>
          <w:szCs w:val="28"/>
        </w:rPr>
        <w:t>2/11/2018</w:t>
      </w:r>
    </w:p>
    <w:p w:rsidR="00ED2B38" w:rsidRPr="00B17E5B" w:rsidRDefault="00C54A88" w:rsidP="00B17E5B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17E5B">
        <w:rPr>
          <w:rFonts w:ascii="Times New Roman" w:hAnsi="Times New Roman" w:cs="Times New Roman"/>
          <w:sz w:val="28"/>
          <w:szCs w:val="28"/>
        </w:rPr>
        <w:t xml:space="preserve">Corrected logical errors </w:t>
      </w:r>
    </w:p>
    <w:p w:rsidR="00842D92" w:rsidRPr="008F2E69" w:rsidRDefault="00842D92" w:rsidP="00ED2B38">
      <w:pPr>
        <w:pStyle w:val="ListParagraph"/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4C2FDB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185">
        <w:rPr>
          <w:rFonts w:ascii="Times New Roman" w:hAnsi="Times New Roman" w:cs="Times New Roman"/>
          <w:sz w:val="28"/>
          <w:szCs w:val="28"/>
        </w:rPr>
        <w:t>12/11/2018</w:t>
      </w:r>
    </w:p>
    <w:p w:rsidR="00ED2B38" w:rsidRPr="008F2E69" w:rsidRDefault="00146959" w:rsidP="00ED2B38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="00C54A88" w:rsidRPr="008F2E69">
        <w:rPr>
          <w:rFonts w:ascii="Times New Roman" w:hAnsi="Times New Roman" w:cs="Times New Roman"/>
          <w:sz w:val="28"/>
          <w:szCs w:val="28"/>
        </w:rPr>
        <w:t>Corrected binary file errors</w:t>
      </w:r>
    </w:p>
    <w:p w:rsidR="00842D92" w:rsidRPr="008F2E69" w:rsidRDefault="00842D92" w:rsidP="00ED2B38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C54A88" w:rsidP="00C54A8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 </w:t>
      </w:r>
      <w:r w:rsidR="001D2185">
        <w:rPr>
          <w:rFonts w:ascii="Times New Roman" w:hAnsi="Times New Roman" w:cs="Times New Roman"/>
          <w:sz w:val="28"/>
          <w:szCs w:val="28"/>
        </w:rPr>
        <w:t>16/11/2018</w:t>
      </w:r>
    </w:p>
    <w:p w:rsidR="00146959" w:rsidRPr="008F2E69" w:rsidRDefault="00C54A88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Pr="008F2E69">
        <w:rPr>
          <w:rFonts w:ascii="Times New Roman" w:hAnsi="Times New Roman" w:cs="Times New Roman"/>
          <w:sz w:val="28"/>
          <w:szCs w:val="28"/>
        </w:rPr>
        <w:t>Corrected</w:t>
      </w:r>
      <w:r w:rsidR="00146959" w:rsidRPr="008F2E69">
        <w:rPr>
          <w:rFonts w:ascii="Times New Roman" w:hAnsi="Times New Roman" w:cs="Times New Roman"/>
          <w:sz w:val="28"/>
          <w:szCs w:val="28"/>
        </w:rPr>
        <w:t xml:space="preserve"> binary file errors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/11/2018</w:t>
      </w:r>
    </w:p>
    <w:p w:rsidR="00146959" w:rsidRPr="008F2E69" w:rsidRDefault="00C54A88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Pr="008F2E69">
        <w:rPr>
          <w:rFonts w:ascii="Times New Roman" w:hAnsi="Times New Roman" w:cs="Times New Roman"/>
          <w:sz w:val="28"/>
          <w:szCs w:val="28"/>
        </w:rPr>
        <w:t>Debugged the program</w:t>
      </w:r>
    </w:p>
    <w:p w:rsidR="00842D92" w:rsidRPr="008F2E69" w:rsidRDefault="00B17E5B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959" w:rsidRPr="008F2E69" w:rsidRDefault="004C2FDB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146959" w:rsidRPr="008F2E69">
        <w:rPr>
          <w:rFonts w:ascii="Times New Roman" w:hAnsi="Times New Roman" w:cs="Times New Roman"/>
          <w:sz w:val="28"/>
          <w:szCs w:val="28"/>
        </w:rPr>
        <w:t>/1</w:t>
      </w:r>
      <w:r w:rsidR="001D2185">
        <w:rPr>
          <w:rFonts w:ascii="Times New Roman" w:hAnsi="Times New Roman" w:cs="Times New Roman"/>
          <w:sz w:val="28"/>
          <w:szCs w:val="28"/>
        </w:rPr>
        <w:t>1/2018</w:t>
      </w:r>
    </w:p>
    <w:p w:rsidR="00146959" w:rsidRPr="008F2E69" w:rsidRDefault="00C54A88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 xml:space="preserve"> 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Pr="008F2E69">
        <w:rPr>
          <w:rFonts w:ascii="Times New Roman" w:hAnsi="Times New Roman" w:cs="Times New Roman"/>
          <w:sz w:val="28"/>
          <w:szCs w:val="28"/>
        </w:rPr>
        <w:t>Improved the aesthetics of the project</w:t>
      </w:r>
    </w:p>
    <w:p w:rsidR="00842D92" w:rsidRPr="008F2E69" w:rsidRDefault="00842D92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</w:p>
    <w:p w:rsidR="00146959" w:rsidRPr="008F2E69" w:rsidRDefault="001D2185" w:rsidP="00ED2B38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146959" w:rsidRPr="008F2E69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/2018</w:t>
      </w:r>
    </w:p>
    <w:p w:rsidR="004C2FDB" w:rsidRDefault="00146959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 w:rsidRPr="008F2E69">
        <w:rPr>
          <w:rFonts w:ascii="Times New Roman" w:hAnsi="Times New Roman" w:cs="Times New Roman"/>
          <w:sz w:val="28"/>
          <w:szCs w:val="28"/>
        </w:rPr>
        <w:t></w:t>
      </w:r>
      <w:r w:rsidR="00B17E5B">
        <w:rPr>
          <w:rFonts w:ascii="Times New Roman" w:hAnsi="Times New Roman" w:cs="Times New Roman"/>
          <w:sz w:val="28"/>
          <w:szCs w:val="28"/>
        </w:rPr>
        <w:t xml:space="preserve"> </w:t>
      </w:r>
      <w:r w:rsidR="004C2FDB">
        <w:rPr>
          <w:rFonts w:ascii="Times New Roman" w:hAnsi="Times New Roman" w:cs="Times New Roman"/>
          <w:sz w:val="28"/>
          <w:szCs w:val="28"/>
        </w:rPr>
        <w:t xml:space="preserve"> Final touches</w:t>
      </w:r>
    </w:p>
    <w:p w:rsidR="00146959" w:rsidRDefault="004C2FDB" w:rsidP="00146959">
      <w:p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DB" w:rsidRDefault="00D46329" w:rsidP="004C2FDB">
      <w:pPr>
        <w:pStyle w:val="ListParagraph"/>
        <w:numPr>
          <w:ilvl w:val="0"/>
          <w:numId w:val="5"/>
        </w:numPr>
        <w:tabs>
          <w:tab w:val="left" w:pos="1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2FDB">
        <w:rPr>
          <w:rFonts w:ascii="Times New Roman" w:hAnsi="Times New Roman" w:cs="Times New Roman"/>
          <w:sz w:val="28"/>
          <w:szCs w:val="28"/>
        </w:rPr>
        <w:t>3/12/2018</w:t>
      </w:r>
    </w:p>
    <w:p w:rsidR="004C2FDB" w:rsidRPr="004C2FDB" w:rsidRDefault="004C2FDB" w:rsidP="004C2FDB">
      <w:pPr>
        <w:tabs>
          <w:tab w:val="left" w:pos="14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ssion</w:t>
      </w: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8F2E69" w:rsidRDefault="008F2E69" w:rsidP="003B0FEE">
      <w:pPr>
        <w:tabs>
          <w:tab w:val="left" w:pos="1460"/>
        </w:tabs>
        <w:jc w:val="center"/>
        <w:rPr>
          <w:sz w:val="28"/>
        </w:rPr>
      </w:pPr>
    </w:p>
    <w:p w:rsidR="003B0FEE" w:rsidRPr="00B30DFB" w:rsidRDefault="008A584D" w:rsidP="00164A6D">
      <w:pPr>
        <w:tabs>
          <w:tab w:val="left" w:pos="1460"/>
        </w:tabs>
        <w:jc w:val="center"/>
        <w:rPr>
          <w:rFonts w:ascii="Verdana" w:hAnsi="Verdana"/>
          <w:b/>
          <w:sz w:val="40"/>
        </w:rPr>
      </w:pPr>
      <w:r w:rsidRPr="00B30DFB">
        <w:rPr>
          <w:rFonts w:ascii="Verdana" w:hAnsi="Verdana"/>
          <w:b/>
          <w:sz w:val="40"/>
        </w:rPr>
        <w:t>SAMPLE OUTPUT</w:t>
      </w:r>
    </w:p>
    <w:p w:rsidR="003B0FEE" w:rsidRDefault="003B0FEE" w:rsidP="009E2607">
      <w:pPr>
        <w:tabs>
          <w:tab w:val="left" w:pos="1460"/>
        </w:tabs>
        <w:rPr>
          <w:sz w:val="28"/>
        </w:rPr>
      </w:pPr>
    </w:p>
    <w:p w:rsidR="00834DBF" w:rsidRDefault="00834DBF" w:rsidP="003B0FEE">
      <w:pPr>
        <w:tabs>
          <w:tab w:val="left" w:pos="1460"/>
        </w:tabs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4601817" cy="2587148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48" cy="25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DBF">
        <w:rPr>
          <w:noProof/>
          <w:sz w:val="28"/>
          <w:lang w:eastAsia="en-IN"/>
        </w:rPr>
        <w:t xml:space="preserve"> </w:t>
      </w:r>
      <w:r>
        <w:rPr>
          <w:noProof/>
          <w:sz w:val="28"/>
          <w:lang w:eastAsia="en-IN"/>
        </w:rPr>
        <w:t xml:space="preserve"> </w:t>
      </w:r>
      <w:r>
        <w:rPr>
          <w:noProof/>
          <w:sz w:val="28"/>
          <w:lang w:eastAsia="en-IN"/>
        </w:rPr>
        <w:drawing>
          <wp:inline distT="0" distB="0" distL="0" distR="0">
            <wp:extent cx="4630510" cy="260327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22" cy="2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92" w:rsidRPr="00A01692">
        <w:rPr>
          <w:noProof/>
          <w:sz w:val="28"/>
          <w:lang w:eastAsia="en-IN"/>
        </w:rPr>
        <w:t xml:space="preserve"> </w:t>
      </w:r>
      <w:r w:rsidR="009E2607">
        <w:rPr>
          <w:noProof/>
          <w:sz w:val="28"/>
          <w:lang w:eastAsia="en-IN"/>
        </w:rPr>
        <w:drawing>
          <wp:inline distT="0" distB="0" distL="0" distR="0" wp14:anchorId="6C1FCDA5" wp14:editId="1B211267">
            <wp:extent cx="4613910" cy="2593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56" cy="26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EE" w:rsidRDefault="00834DBF" w:rsidP="003B0FEE">
      <w:pPr>
        <w:tabs>
          <w:tab w:val="left" w:pos="1460"/>
        </w:tabs>
        <w:jc w:val="center"/>
        <w:rPr>
          <w:sz w:val="28"/>
        </w:rPr>
      </w:pPr>
      <w:r>
        <w:rPr>
          <w:noProof/>
          <w:sz w:val="28"/>
          <w:lang w:eastAsia="en-IN"/>
        </w:rPr>
        <w:lastRenderedPageBreak/>
        <w:t xml:space="preserve"> </w:t>
      </w:r>
      <w:r w:rsidR="00A01692" w:rsidRPr="00A01692">
        <w:rPr>
          <w:noProof/>
          <w:sz w:val="28"/>
          <w:lang w:eastAsia="en-IN"/>
        </w:rPr>
        <w:t xml:space="preserve"> </w:t>
      </w:r>
      <w:r w:rsidR="00A01692">
        <w:rPr>
          <w:noProof/>
          <w:sz w:val="28"/>
          <w:lang w:eastAsia="en-IN"/>
        </w:rPr>
        <w:drawing>
          <wp:inline distT="0" distB="0" distL="0" distR="0" wp14:anchorId="59ED2A5B" wp14:editId="7A7EC437">
            <wp:extent cx="4614205" cy="25941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77" cy="26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92">
        <w:rPr>
          <w:noProof/>
          <w:sz w:val="28"/>
          <w:lang w:eastAsia="en-IN"/>
        </w:rPr>
        <w:t xml:space="preserve"> </w:t>
      </w:r>
      <w:r w:rsidR="008E472B">
        <w:rPr>
          <w:noProof/>
          <w:sz w:val="28"/>
          <w:lang w:eastAsia="en-IN"/>
        </w:rPr>
        <w:t xml:space="preserve">       </w:t>
      </w:r>
      <w:r>
        <w:rPr>
          <w:noProof/>
          <w:sz w:val="28"/>
          <w:lang w:eastAsia="en-IN"/>
        </w:rPr>
        <w:drawing>
          <wp:inline distT="0" distB="0" distL="0" distR="0">
            <wp:extent cx="4591599" cy="2614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981" cy="26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92" w:rsidRPr="00A01692">
        <w:rPr>
          <w:noProof/>
          <w:sz w:val="28"/>
          <w:lang w:eastAsia="en-IN"/>
        </w:rPr>
        <w:t xml:space="preserve"> </w:t>
      </w:r>
      <w:r w:rsidR="00A01692">
        <w:rPr>
          <w:noProof/>
          <w:sz w:val="28"/>
          <w:lang w:eastAsia="en-IN"/>
        </w:rPr>
        <w:drawing>
          <wp:inline distT="0" distB="0" distL="0" distR="0" wp14:anchorId="4D1E47D5" wp14:editId="1DB68BBA">
            <wp:extent cx="4581441" cy="27209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77" cy="27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92">
        <w:rPr>
          <w:noProof/>
          <w:sz w:val="28"/>
          <w:lang w:eastAsia="en-IN"/>
        </w:rPr>
        <w:t xml:space="preserve"> </w:t>
      </w:r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4790550" cy="276030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76" cy="27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IN"/>
        </w:rPr>
        <w:drawing>
          <wp:inline distT="0" distB="0" distL="0" distR="0">
            <wp:extent cx="4770506" cy="27881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87" cy="27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92" w:rsidRPr="00A01692">
        <w:rPr>
          <w:noProof/>
          <w:sz w:val="28"/>
          <w:lang w:eastAsia="en-IN"/>
        </w:rPr>
        <w:t xml:space="preserve"> </w:t>
      </w:r>
      <w:r w:rsidR="00A01692">
        <w:rPr>
          <w:noProof/>
          <w:sz w:val="28"/>
          <w:lang w:eastAsia="en-IN"/>
        </w:rPr>
        <w:t xml:space="preserve"> </w:t>
      </w:r>
      <w:r w:rsidR="00A01692">
        <w:rPr>
          <w:noProof/>
          <w:sz w:val="28"/>
          <w:lang w:eastAsia="en-IN"/>
        </w:rPr>
        <w:drawing>
          <wp:inline distT="0" distB="0" distL="0" distR="0" wp14:anchorId="235F99FC" wp14:editId="25A31EAF">
            <wp:extent cx="4750171" cy="2575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12" cy="25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92">
        <w:rPr>
          <w:noProof/>
          <w:sz w:val="28"/>
          <w:lang w:eastAsia="en-IN"/>
        </w:rPr>
        <w:t xml:space="preserve"> </w:t>
      </w:r>
    </w:p>
    <w:p w:rsidR="003B0FEE" w:rsidRDefault="003B0FEE" w:rsidP="003B0FEE">
      <w:pPr>
        <w:tabs>
          <w:tab w:val="left" w:pos="1460"/>
        </w:tabs>
        <w:jc w:val="center"/>
        <w:rPr>
          <w:sz w:val="28"/>
        </w:rPr>
      </w:pP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8A584D" w:rsidRPr="00B30DFB" w:rsidRDefault="008A584D" w:rsidP="00E541C4">
      <w:pPr>
        <w:tabs>
          <w:tab w:val="left" w:pos="1460"/>
        </w:tabs>
        <w:jc w:val="center"/>
        <w:rPr>
          <w:rFonts w:ascii="Verdana" w:hAnsi="Verdana"/>
          <w:b/>
          <w:sz w:val="40"/>
        </w:rPr>
      </w:pPr>
      <w:r w:rsidRPr="00B30DFB">
        <w:rPr>
          <w:rFonts w:ascii="Verdana" w:hAnsi="Verdana"/>
          <w:b/>
          <w:sz w:val="40"/>
        </w:rPr>
        <w:t>BIBLIOGRAPHY</w:t>
      </w: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8A584D" w:rsidRDefault="008A584D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2F502C" w:rsidRDefault="002F502C" w:rsidP="003B0FEE">
      <w:pPr>
        <w:tabs>
          <w:tab w:val="left" w:pos="1460"/>
        </w:tabs>
        <w:jc w:val="center"/>
        <w:rPr>
          <w:sz w:val="28"/>
        </w:rPr>
      </w:pPr>
    </w:p>
    <w:p w:rsidR="008A584D" w:rsidRPr="008A584D" w:rsidRDefault="002F502C" w:rsidP="002F502C">
      <w:pPr>
        <w:pStyle w:val="ListParagraph"/>
        <w:tabs>
          <w:tab w:val="left" w:pos="1460"/>
        </w:tabs>
        <w:spacing w:line="360" w:lineRule="auto"/>
        <w:ind w:left="1440"/>
        <w:rPr>
          <w:rStyle w:val="HTMLCite"/>
          <w:iCs w:val="0"/>
          <w:sz w:val="28"/>
        </w:rPr>
      </w:pPr>
      <w:r>
        <w:rPr>
          <w:rStyle w:val="HTMLCite"/>
          <w:rFonts w:ascii="Arial" w:hAnsi="Arial" w:cs="Arial"/>
          <w:i w:val="0"/>
          <w:iCs w:val="0"/>
          <w:sz w:val="27"/>
          <w:szCs w:val="27"/>
        </w:rPr>
        <w:t xml:space="preserve">                               </w:t>
      </w:r>
      <w:r w:rsidR="008A584D" w:rsidRPr="00BF565C">
        <w:rPr>
          <w:rStyle w:val="HTMLCite"/>
          <w:rFonts w:ascii="Arial" w:hAnsi="Arial" w:cs="Arial"/>
          <w:i w:val="0"/>
          <w:iCs w:val="0"/>
          <w:sz w:val="28"/>
          <w:szCs w:val="27"/>
        </w:rPr>
        <w:t>https://en.wikipedia.org</w:t>
      </w:r>
    </w:p>
    <w:p w:rsidR="00650397" w:rsidRPr="00BF565C" w:rsidRDefault="00BF565C" w:rsidP="00BF565C">
      <w:pPr>
        <w:tabs>
          <w:tab w:val="left" w:pos="1460"/>
        </w:tabs>
        <w:spacing w:line="360" w:lineRule="auto"/>
        <w:rPr>
          <w:rFonts w:ascii="Arial" w:hAnsi="Arial" w:cs="Arial"/>
          <w:i/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F565C">
        <w:rPr>
          <w:b/>
          <w:sz w:val="28"/>
        </w:rPr>
        <w:t xml:space="preserve">  </w:t>
      </w:r>
      <w:r w:rsidR="002F502C" w:rsidRPr="00BF565C">
        <w:rPr>
          <w:b/>
          <w:sz w:val="28"/>
        </w:rPr>
        <w:t xml:space="preserve"> </w:t>
      </w:r>
      <w:r w:rsidR="00650397" w:rsidRPr="00BF565C">
        <w:rPr>
          <w:rFonts w:ascii="Arial" w:hAnsi="Arial" w:cs="Arial"/>
          <w:sz w:val="28"/>
        </w:rPr>
        <w:t>https://www.youtube.com</w:t>
      </w:r>
    </w:p>
    <w:p w:rsidR="00650397" w:rsidRPr="00BF565C" w:rsidRDefault="002F502C" w:rsidP="002F502C">
      <w:pPr>
        <w:pStyle w:val="ListParagraph"/>
        <w:tabs>
          <w:tab w:val="left" w:pos="1460"/>
        </w:tabs>
        <w:spacing w:line="360" w:lineRule="auto"/>
        <w:ind w:left="1440"/>
        <w:rPr>
          <w:rFonts w:ascii="Arial" w:hAnsi="Arial" w:cs="Arial"/>
          <w:i/>
          <w:sz w:val="28"/>
        </w:rPr>
      </w:pPr>
      <w:r w:rsidRPr="00BF565C">
        <w:rPr>
          <w:rFonts w:ascii="Arial" w:hAnsi="Arial" w:cs="Arial"/>
          <w:sz w:val="28"/>
        </w:rPr>
        <w:t xml:space="preserve">    </w:t>
      </w:r>
      <w:r w:rsidR="00BF565C">
        <w:rPr>
          <w:rFonts w:ascii="Arial" w:hAnsi="Arial" w:cs="Arial"/>
          <w:sz w:val="28"/>
        </w:rPr>
        <w:t xml:space="preserve">           </w:t>
      </w:r>
      <w:r w:rsidRPr="00BF565C">
        <w:rPr>
          <w:rFonts w:ascii="Arial" w:hAnsi="Arial" w:cs="Arial"/>
          <w:sz w:val="28"/>
        </w:rPr>
        <w:t xml:space="preserve"> </w:t>
      </w:r>
      <w:r w:rsidR="00BF565C" w:rsidRPr="00BF565C">
        <w:rPr>
          <w:rFonts w:ascii="Arial" w:hAnsi="Arial" w:cs="Arial"/>
          <w:sz w:val="28"/>
        </w:rPr>
        <w:t>‘Computer Science with C++’:Sumita Arora</w:t>
      </w:r>
    </w:p>
    <w:p w:rsidR="00650397" w:rsidRPr="00650397" w:rsidRDefault="00650397" w:rsidP="002F502C">
      <w:pPr>
        <w:pStyle w:val="ListParagraph"/>
        <w:tabs>
          <w:tab w:val="left" w:pos="1460"/>
        </w:tabs>
        <w:ind w:left="1440"/>
        <w:jc w:val="center"/>
        <w:rPr>
          <w:sz w:val="28"/>
        </w:rPr>
      </w:pPr>
    </w:p>
    <w:sectPr w:rsidR="00650397" w:rsidRPr="00650397" w:rsidSect="00C54A88">
      <w:footerReference w:type="default" r:id="rId19"/>
      <w:pgSz w:w="11906" w:h="16838"/>
      <w:pgMar w:top="720" w:right="720" w:bottom="851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F4" w:rsidRDefault="006266F4" w:rsidP="000843DA">
      <w:pPr>
        <w:spacing w:line="240" w:lineRule="auto"/>
      </w:pPr>
      <w:r>
        <w:separator/>
      </w:r>
    </w:p>
  </w:endnote>
  <w:endnote w:type="continuationSeparator" w:id="0">
    <w:p w:rsidR="006266F4" w:rsidRDefault="006266F4" w:rsidP="00084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D6" w:rsidRDefault="001711D6">
    <w:pPr>
      <w:pStyle w:val="Footer"/>
    </w:pPr>
    <w:r>
      <w:t>BGS National Public School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87592B">
      <w:rPr>
        <w:noProof/>
      </w:rPr>
      <w:t>21</w:t>
    </w:r>
    <w:r>
      <w:rPr>
        <w:noProof/>
      </w:rPr>
      <w:fldChar w:fldCharType="end"/>
    </w:r>
    <w:r>
      <w:ptab w:relativeTo="margin" w:alignment="right" w:leader="none"/>
    </w:r>
    <w:r>
      <w:t>Computer Science Project 2018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F4" w:rsidRDefault="006266F4" w:rsidP="000843DA">
      <w:pPr>
        <w:spacing w:line="240" w:lineRule="auto"/>
      </w:pPr>
      <w:r>
        <w:separator/>
      </w:r>
    </w:p>
  </w:footnote>
  <w:footnote w:type="continuationSeparator" w:id="0">
    <w:p w:rsidR="006266F4" w:rsidRDefault="006266F4" w:rsidP="000843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BFB"/>
    <w:multiLevelType w:val="hybridMultilevel"/>
    <w:tmpl w:val="46C43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FD6"/>
    <w:multiLevelType w:val="hybridMultilevel"/>
    <w:tmpl w:val="97CCF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7BC"/>
    <w:multiLevelType w:val="hybridMultilevel"/>
    <w:tmpl w:val="56D0D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231F"/>
    <w:multiLevelType w:val="hybridMultilevel"/>
    <w:tmpl w:val="C59ED2BE"/>
    <w:lvl w:ilvl="0" w:tplc="185CDA4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6DB2"/>
    <w:multiLevelType w:val="hybridMultilevel"/>
    <w:tmpl w:val="14229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064E"/>
    <w:multiLevelType w:val="hybridMultilevel"/>
    <w:tmpl w:val="2DD0C9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CC493A"/>
    <w:multiLevelType w:val="hybridMultilevel"/>
    <w:tmpl w:val="D0C0CE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F8658B"/>
    <w:multiLevelType w:val="hybridMultilevel"/>
    <w:tmpl w:val="C88C541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AB"/>
    <w:rsid w:val="000406B5"/>
    <w:rsid w:val="000843DA"/>
    <w:rsid w:val="00132548"/>
    <w:rsid w:val="00146959"/>
    <w:rsid w:val="00164A6D"/>
    <w:rsid w:val="001711D6"/>
    <w:rsid w:val="00171447"/>
    <w:rsid w:val="001918E0"/>
    <w:rsid w:val="001D2185"/>
    <w:rsid w:val="001D78A4"/>
    <w:rsid w:val="001F2C88"/>
    <w:rsid w:val="001F7CC9"/>
    <w:rsid w:val="002F502C"/>
    <w:rsid w:val="00326200"/>
    <w:rsid w:val="003331A9"/>
    <w:rsid w:val="0034703F"/>
    <w:rsid w:val="0038024F"/>
    <w:rsid w:val="00390DC6"/>
    <w:rsid w:val="003B0FEE"/>
    <w:rsid w:val="003D3D2C"/>
    <w:rsid w:val="003E76CF"/>
    <w:rsid w:val="00404406"/>
    <w:rsid w:val="0048776A"/>
    <w:rsid w:val="004A6FEA"/>
    <w:rsid w:val="004A7CD7"/>
    <w:rsid w:val="004B612D"/>
    <w:rsid w:val="004C2FDB"/>
    <w:rsid w:val="004C7B76"/>
    <w:rsid w:val="004E4017"/>
    <w:rsid w:val="00532550"/>
    <w:rsid w:val="005571F9"/>
    <w:rsid w:val="00563CFD"/>
    <w:rsid w:val="0056445E"/>
    <w:rsid w:val="00585830"/>
    <w:rsid w:val="005872CA"/>
    <w:rsid w:val="005B53D4"/>
    <w:rsid w:val="005D439C"/>
    <w:rsid w:val="00625EA2"/>
    <w:rsid w:val="006266F4"/>
    <w:rsid w:val="00650397"/>
    <w:rsid w:val="00671BB3"/>
    <w:rsid w:val="006B1D99"/>
    <w:rsid w:val="006D3736"/>
    <w:rsid w:val="007116CE"/>
    <w:rsid w:val="00793DCA"/>
    <w:rsid w:val="007975B5"/>
    <w:rsid w:val="00810B3F"/>
    <w:rsid w:val="00834DBF"/>
    <w:rsid w:val="00842D92"/>
    <w:rsid w:val="008542DC"/>
    <w:rsid w:val="0087592B"/>
    <w:rsid w:val="00886319"/>
    <w:rsid w:val="008A32BC"/>
    <w:rsid w:val="008A584D"/>
    <w:rsid w:val="008E472B"/>
    <w:rsid w:val="008F11AB"/>
    <w:rsid w:val="008F2E69"/>
    <w:rsid w:val="009042DE"/>
    <w:rsid w:val="009E2607"/>
    <w:rsid w:val="00A01692"/>
    <w:rsid w:val="00AA3030"/>
    <w:rsid w:val="00AA5698"/>
    <w:rsid w:val="00AD6520"/>
    <w:rsid w:val="00B17E5B"/>
    <w:rsid w:val="00B30DFB"/>
    <w:rsid w:val="00B95503"/>
    <w:rsid w:val="00B96534"/>
    <w:rsid w:val="00BF565C"/>
    <w:rsid w:val="00C21C68"/>
    <w:rsid w:val="00C2572B"/>
    <w:rsid w:val="00C436D9"/>
    <w:rsid w:val="00C54A88"/>
    <w:rsid w:val="00C85FF2"/>
    <w:rsid w:val="00CE093D"/>
    <w:rsid w:val="00D46329"/>
    <w:rsid w:val="00D50E1A"/>
    <w:rsid w:val="00D5250D"/>
    <w:rsid w:val="00DC0794"/>
    <w:rsid w:val="00DD0521"/>
    <w:rsid w:val="00E541C4"/>
    <w:rsid w:val="00E73670"/>
    <w:rsid w:val="00ED2B38"/>
    <w:rsid w:val="00EE7488"/>
    <w:rsid w:val="00F05345"/>
    <w:rsid w:val="00F129AE"/>
    <w:rsid w:val="00F3087D"/>
    <w:rsid w:val="00F47333"/>
    <w:rsid w:val="00F54428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E12CE-482A-481E-8A4D-BE37BFD8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5">
    <w:name w:val="Grid Table 6 Colorful Accent 5"/>
    <w:basedOn w:val="TableNormal"/>
    <w:uiPriority w:val="51"/>
    <w:rsid w:val="00F05345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3B0F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2B"/>
    <w:pPr>
      <w:ind w:left="720"/>
      <w:contextualSpacing/>
    </w:pPr>
  </w:style>
  <w:style w:type="table" w:styleId="PlainTable3">
    <w:name w:val="Plain Table 3"/>
    <w:basedOn w:val="TableNormal"/>
    <w:uiPriority w:val="43"/>
    <w:rsid w:val="007116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8A584D"/>
    <w:rPr>
      <w:i/>
      <w:iCs/>
    </w:rPr>
  </w:style>
  <w:style w:type="character" w:styleId="Hyperlink">
    <w:name w:val="Hyperlink"/>
    <w:basedOn w:val="DefaultParagraphFont"/>
    <w:uiPriority w:val="99"/>
    <w:unhideWhenUsed/>
    <w:rsid w:val="008A5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3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DA"/>
  </w:style>
  <w:style w:type="paragraph" w:styleId="Footer">
    <w:name w:val="footer"/>
    <w:basedOn w:val="Normal"/>
    <w:link w:val="FooterChar"/>
    <w:uiPriority w:val="99"/>
    <w:unhideWhenUsed/>
    <w:rsid w:val="000843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DB65-A435-4A03-ACB8-A3357DD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9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Burli</dc:creator>
  <cp:keywords/>
  <dc:description/>
  <cp:lastModifiedBy>Raghu Burli</cp:lastModifiedBy>
  <cp:revision>61</cp:revision>
  <dcterms:created xsi:type="dcterms:W3CDTF">2018-12-26T18:08:00Z</dcterms:created>
  <dcterms:modified xsi:type="dcterms:W3CDTF">2019-01-31T14:32:00Z</dcterms:modified>
</cp:coreProperties>
</file>